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B7" w:rsidRPr="00557A81" w:rsidRDefault="009C5744" w:rsidP="009C574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74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C574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EA628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B74D4">
        <w:rPr>
          <w:rFonts w:ascii="Times New Roman" w:hAnsi="Times New Roman" w:cs="Times New Roman"/>
          <w:b/>
          <w:sz w:val="28"/>
          <w:szCs w:val="28"/>
        </w:rPr>
        <w:t>1 января 2017 года по 31 декабря 2017</w:t>
      </w:r>
      <w:r w:rsidRPr="00EA628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92"/>
        <w:gridCol w:w="1410"/>
        <w:gridCol w:w="1559"/>
        <w:gridCol w:w="956"/>
        <w:gridCol w:w="1020"/>
        <w:gridCol w:w="1156"/>
        <w:gridCol w:w="821"/>
        <w:gridCol w:w="1020"/>
        <w:gridCol w:w="1566"/>
        <w:gridCol w:w="916"/>
        <w:gridCol w:w="1725"/>
      </w:tblGrid>
      <w:tr w:rsidR="00721A3D" w:rsidTr="002E3D63">
        <w:tc>
          <w:tcPr>
            <w:tcW w:w="675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№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992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лж</w:t>
            </w:r>
            <w:r w:rsidR="00D42BB6">
              <w:rPr>
                <w:rFonts w:ascii="Times New Roman" w:hAnsi="Times New Roman" w:cs="Times New Roman"/>
              </w:rPr>
              <w:t>ность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gridSpan w:val="4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DA02A3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</w:rPr>
              <w:t>, находящиеся в собственности</w:t>
            </w:r>
          </w:p>
        </w:tc>
        <w:tc>
          <w:tcPr>
            <w:tcW w:w="2997" w:type="dxa"/>
            <w:gridSpan w:val="3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6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Транспортные средства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C5744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916" w:type="dxa"/>
            <w:vMerge w:val="restart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C5744">
              <w:rPr>
                <w:rFonts w:ascii="Times New Roman" w:hAnsi="Times New Roman" w:cs="Times New Roman"/>
              </w:rPr>
              <w:t>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анны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 xml:space="preserve">вой 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 w:rsidRPr="009C5744">
              <w:rPr>
                <w:rFonts w:ascii="Times New Roman" w:hAnsi="Times New Roman" w:cs="Times New Roman"/>
              </w:rPr>
              <w:t>доход (руб.)</w:t>
            </w:r>
          </w:p>
        </w:tc>
        <w:tc>
          <w:tcPr>
            <w:tcW w:w="1725" w:type="dxa"/>
            <w:vMerge w:val="restart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</w:t>
            </w:r>
            <w:r w:rsidR="00F226AB">
              <w:rPr>
                <w:rFonts w:ascii="Times New Roman" w:hAnsi="Times New Roman" w:cs="Times New Roman"/>
              </w:rPr>
              <w:t xml:space="preserve"> имущества, источник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A3D" w:rsidTr="002E3D63">
        <w:tc>
          <w:tcPr>
            <w:tcW w:w="675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C5744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P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156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1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C5744">
              <w:rPr>
                <w:rFonts w:ascii="Times New Roman" w:hAnsi="Times New Roman" w:cs="Times New Roman"/>
              </w:rPr>
              <w:t>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щадь</w:t>
            </w:r>
            <w:proofErr w:type="spellEnd"/>
            <w:r w:rsidRPr="009C574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5744">
              <w:rPr>
                <w:rFonts w:ascii="Times New Roman" w:hAnsi="Times New Roman" w:cs="Times New Roman"/>
              </w:rPr>
              <w:t>кв.м</w:t>
            </w:r>
            <w:proofErr w:type="spellEnd"/>
            <w:r w:rsidRPr="009C574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20" w:type="dxa"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5744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Pr="009C5744">
              <w:rPr>
                <w:rFonts w:ascii="Times New Roman" w:hAnsi="Times New Roman" w:cs="Times New Roman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744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6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9C5744" w:rsidRDefault="009C574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 w:val="restart"/>
          </w:tcPr>
          <w:p w:rsidR="00C5560A" w:rsidRPr="00ED5AFF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сипов Леонид Петрович</w:t>
            </w:r>
          </w:p>
        </w:tc>
        <w:tc>
          <w:tcPr>
            <w:tcW w:w="1992" w:type="dxa"/>
            <w:vMerge w:val="restart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C5560A" w:rsidRPr="00CB1D2E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1431836,73</w:t>
            </w: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6000,0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60A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60A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C5560A" w:rsidTr="002E3D63">
        <w:tc>
          <w:tcPr>
            <w:tcW w:w="675" w:type="dxa"/>
            <w:vMerge w:val="restart"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  <w:vMerge w:val="restart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</w:t>
            </w:r>
          </w:p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</w:p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C5560A" w:rsidRPr="00CB1D2E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123353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C5560A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5560A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560A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C5560A" w:rsidTr="002E3D63">
        <w:tc>
          <w:tcPr>
            <w:tcW w:w="675" w:type="dxa"/>
            <w:vMerge/>
          </w:tcPr>
          <w:p w:rsidR="00C5560A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560A" w:rsidRPr="002E3D63" w:rsidRDefault="00C5560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20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5560A" w:rsidRPr="002E3D63" w:rsidRDefault="00C5560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говор мены</w:t>
            </w:r>
          </w:p>
        </w:tc>
      </w:tr>
      <w:tr w:rsidR="00D61C21" w:rsidTr="002E3D63">
        <w:tc>
          <w:tcPr>
            <w:tcW w:w="675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C5560A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C21" w:rsidTr="002E3D63">
        <w:tc>
          <w:tcPr>
            <w:tcW w:w="675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C5560A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C21" w:rsidTr="002E3D63">
        <w:tc>
          <w:tcPr>
            <w:tcW w:w="675" w:type="dxa"/>
            <w:vMerge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992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C5560A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C21" w:rsidTr="002E3D63">
        <w:tc>
          <w:tcPr>
            <w:tcW w:w="675" w:type="dxa"/>
          </w:tcPr>
          <w:p w:rsidR="00D61C21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61C21" w:rsidRPr="002E3D63" w:rsidRDefault="00D61C2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1020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61C21" w:rsidRPr="002E3D63" w:rsidRDefault="00D61C2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61C21" w:rsidRPr="00C5560A" w:rsidRDefault="00D61C2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Tr="002E3D63">
        <w:tc>
          <w:tcPr>
            <w:tcW w:w="675" w:type="dxa"/>
            <w:vMerge w:val="restart"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342311" w:rsidRPr="002E3D6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еменов Николай Викторович</w:t>
            </w:r>
          </w:p>
        </w:tc>
        <w:tc>
          <w:tcPr>
            <w:tcW w:w="1992" w:type="dxa"/>
          </w:tcPr>
          <w:p w:rsidR="00342311" w:rsidRPr="002E3D6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AE1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0" w:type="dxa"/>
          </w:tcPr>
          <w:p w:rsidR="00342311" w:rsidRPr="002E3D6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2311" w:rsidRPr="002E3D6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916" w:type="dxa"/>
          </w:tcPr>
          <w:p w:rsidR="00342311" w:rsidRPr="00CB1D2E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910101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725" w:type="dxa"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Tr="002E3D63">
        <w:tc>
          <w:tcPr>
            <w:tcW w:w="675" w:type="dxa"/>
            <w:vMerge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2E3D6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2E3D6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42311" w:rsidRPr="002E3D6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CB1D2E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361724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25" w:type="dxa"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Tr="002E3D63">
        <w:tc>
          <w:tcPr>
            <w:tcW w:w="675" w:type="dxa"/>
            <w:vMerge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42311" w:rsidRPr="002E3D6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2E3D6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2E3D63">
        <w:tc>
          <w:tcPr>
            <w:tcW w:w="675" w:type="dxa"/>
            <w:vMerge w:val="restart"/>
          </w:tcPr>
          <w:p w:rsidR="005E74F8" w:rsidRPr="00C404F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C404F3">
              <w:rPr>
                <w:rFonts w:ascii="Times New Roman" w:hAnsi="Times New Roman" w:cs="Times New Roman"/>
              </w:rPr>
              <w:t>3</w:t>
            </w:r>
            <w:r w:rsidR="003A3A30" w:rsidRPr="00C404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5E74F8" w:rsidRPr="002E3D6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Шелкунов</w:t>
            </w:r>
            <w:proofErr w:type="spellEnd"/>
          </w:p>
          <w:p w:rsidR="005E74F8" w:rsidRPr="002E3D6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1992" w:type="dxa"/>
            <w:vMerge w:val="restart"/>
          </w:tcPr>
          <w:p w:rsidR="005E74F8" w:rsidRPr="002E3D63" w:rsidRDefault="004706B7" w:rsidP="00FC7340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Начальник отдел</w:t>
            </w:r>
          </w:p>
        </w:tc>
        <w:tc>
          <w:tcPr>
            <w:tcW w:w="1410" w:type="dxa"/>
          </w:tcPr>
          <w:p w:rsidR="005E74F8" w:rsidRPr="002E3D6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Polo</w:t>
            </w:r>
            <w:r w:rsidR="00345D9B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="00345D9B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45D9B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E74F8" w:rsidRPr="00CB1D2E" w:rsidRDefault="001B68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867846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2E3D63">
        <w:tc>
          <w:tcPr>
            <w:tcW w:w="675" w:type="dxa"/>
            <w:vMerge/>
          </w:tcPr>
          <w:p w:rsidR="005E74F8" w:rsidRPr="001B689C" w:rsidRDefault="005E74F8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E74F8" w:rsidRPr="002E3D6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E74F8" w:rsidRPr="002E3D63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Pr="002E3D6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559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E74F8" w:rsidRPr="00CB1D2E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F8" w:rsidTr="002E3D63">
        <w:tc>
          <w:tcPr>
            <w:tcW w:w="675" w:type="dxa"/>
            <w:vMerge/>
          </w:tcPr>
          <w:p w:rsidR="005E74F8" w:rsidRPr="001B689C" w:rsidRDefault="005E74F8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E74F8" w:rsidRPr="002E3D6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74F8" w:rsidRPr="002E3D6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</w:tcPr>
          <w:p w:rsidR="005E74F8" w:rsidRPr="002E3D63" w:rsidRDefault="005E74F8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E74F8" w:rsidRPr="002E3D63" w:rsidRDefault="005E74F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020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E74F8" w:rsidRPr="002E3D63" w:rsidRDefault="005E74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E74F8" w:rsidRPr="00CB1D2E" w:rsidRDefault="001B68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156237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25" w:type="dxa"/>
          </w:tcPr>
          <w:p w:rsidR="005E74F8" w:rsidRDefault="005E74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2E3D63">
        <w:tc>
          <w:tcPr>
            <w:tcW w:w="675" w:type="dxa"/>
            <w:vMerge w:val="restart"/>
          </w:tcPr>
          <w:p w:rsidR="00B84E9F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84E9F" w:rsidRPr="002E3D6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Фарвазито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B84E9F" w:rsidRPr="002E3D6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</w:tcPr>
          <w:p w:rsidR="00B84E9F" w:rsidRPr="002E3D63" w:rsidRDefault="00B84E9F" w:rsidP="004706B7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0" w:type="dxa"/>
          </w:tcPr>
          <w:p w:rsidR="00B84E9F" w:rsidRPr="002E3D6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CB1D2E" w:rsidRDefault="00AF59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846521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9F" w:rsidTr="002E3D63">
        <w:tc>
          <w:tcPr>
            <w:tcW w:w="675" w:type="dxa"/>
            <w:vMerge/>
          </w:tcPr>
          <w:p w:rsidR="00B84E9F" w:rsidRPr="00C4649C" w:rsidRDefault="00B84E9F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E9F" w:rsidRPr="002E3D6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84E9F" w:rsidRPr="002E3D63" w:rsidRDefault="00B84E9F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84E9F" w:rsidRPr="002E3D63" w:rsidRDefault="00B84E9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4E9F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4E9F" w:rsidRPr="002E3D63">
              <w:rPr>
                <w:rFonts w:ascii="Times New Roman" w:hAnsi="Times New Roman" w:cs="Times New Roman"/>
                <w:sz w:val="20"/>
                <w:szCs w:val="20"/>
              </w:rPr>
              <w:t>олевая, 1\4</w:t>
            </w:r>
          </w:p>
        </w:tc>
        <w:tc>
          <w:tcPr>
            <w:tcW w:w="956" w:type="dxa"/>
          </w:tcPr>
          <w:p w:rsidR="00B84E9F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020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84E9F" w:rsidRPr="002E3D63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84E9F" w:rsidRPr="00CB1D2E" w:rsidRDefault="00B84E9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84E9F" w:rsidRDefault="00B84E9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2E3D63">
        <w:tc>
          <w:tcPr>
            <w:tcW w:w="675" w:type="dxa"/>
            <w:vMerge w:val="restart"/>
          </w:tcPr>
          <w:p w:rsidR="003358CC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358CC" w:rsidRPr="002E3D6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3358CC" w:rsidRPr="002E3D6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1992" w:type="dxa"/>
          </w:tcPr>
          <w:p w:rsidR="003358CC" w:rsidRPr="002E3D63" w:rsidRDefault="003358CC" w:rsidP="00FC7340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3358CC" w:rsidRPr="002E3D6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358CC" w:rsidRPr="002E3D6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358CC" w:rsidRPr="00CB1D2E" w:rsidRDefault="00B262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827213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2E3D63">
        <w:tc>
          <w:tcPr>
            <w:tcW w:w="675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358CC" w:rsidRPr="002E3D6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3358CC" w:rsidRPr="002E3D63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2E3D6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020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  <w:vMerge w:val="restart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</w:t>
            </w:r>
          </w:p>
          <w:p w:rsidR="00F9692B" w:rsidRPr="002E3D63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d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8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3358CC" w:rsidRPr="00CB1D2E" w:rsidRDefault="00B262D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92264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2E3D63">
        <w:tc>
          <w:tcPr>
            <w:tcW w:w="675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2E3D6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358CC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358CC" w:rsidRPr="002E3D6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20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CB1D2E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8CC" w:rsidTr="002E3D63">
        <w:tc>
          <w:tcPr>
            <w:tcW w:w="675" w:type="dxa"/>
            <w:vMerge/>
          </w:tcPr>
          <w:p w:rsidR="003358CC" w:rsidRPr="00EA6289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358CC" w:rsidRPr="00EA6289" w:rsidRDefault="003358CC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358CC" w:rsidRPr="002E3D63" w:rsidRDefault="003358C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20" w:type="dxa"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358CC" w:rsidRPr="002E3D63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358CC" w:rsidRPr="00CB1D2E" w:rsidRDefault="003358C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358CC" w:rsidRDefault="003358C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 w:val="restart"/>
          </w:tcPr>
          <w:p w:rsidR="008C54C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робитько</w:t>
            </w:r>
            <w:proofErr w:type="spellEnd"/>
          </w:p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992" w:type="dxa"/>
            <w:vMerge w:val="restart"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lastRenderedPageBreak/>
              <w:t xml:space="preserve">Главный государственный </w:t>
            </w:r>
            <w:r w:rsidRPr="002E3D63">
              <w:rPr>
                <w:rFonts w:ascii="Times New Roman" w:hAnsi="Times New Roman" w:cs="Times New Roman"/>
              </w:rPr>
              <w:lastRenderedPageBreak/>
              <w:t>инспектор</w:t>
            </w:r>
          </w:p>
        </w:tc>
        <w:tc>
          <w:tcPr>
            <w:tcW w:w="1410" w:type="dxa"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8C54C1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54C1" w:rsidRPr="002E3D63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="00E569FD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569FD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13</w:t>
            </w:r>
            <w:r w:rsidR="00807CE6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CE6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07CE6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8C54C1" w:rsidRPr="00CB1D2E" w:rsidRDefault="00E569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5565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56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20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E569FD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E569FD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E569FD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E569FD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E569FD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C54C1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54C1" w:rsidRPr="002E3D63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20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8C54C1" w:rsidRPr="00CB1D2E" w:rsidRDefault="00E569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175008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2E3D63" w:rsidRDefault="00E569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20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CB1D2E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4C1" w:rsidTr="002E3D63">
        <w:tc>
          <w:tcPr>
            <w:tcW w:w="675" w:type="dxa"/>
            <w:vMerge/>
          </w:tcPr>
          <w:p w:rsidR="008C54C1" w:rsidRPr="00EA6289" w:rsidRDefault="008C54C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C54C1" w:rsidRPr="002E3D63" w:rsidRDefault="008C54C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C54C1" w:rsidRPr="002E3D63" w:rsidRDefault="00E569F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C54C1" w:rsidRPr="002E3D63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C54C1" w:rsidRPr="00CB1D2E" w:rsidRDefault="008C54C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C54C1" w:rsidRPr="00143130" w:rsidRDefault="008C54C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B40" w:rsidTr="002E3D63">
        <w:tc>
          <w:tcPr>
            <w:tcW w:w="675" w:type="dxa"/>
          </w:tcPr>
          <w:p w:rsidR="00443B40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463B" w:rsidRPr="00EA6289">
              <w:rPr>
                <w:rFonts w:ascii="Times New Roman" w:hAnsi="Times New Roman" w:cs="Times New Roman"/>
              </w:rPr>
              <w:t>.</w:t>
            </w:r>
          </w:p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3B40" w:rsidRPr="002E3D63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  <w:p w:rsidR="00443B40" w:rsidRPr="002E3D63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43B40" w:rsidRPr="002E3D63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92" w:type="dxa"/>
          </w:tcPr>
          <w:p w:rsidR="00443B40" w:rsidRPr="002E3D63" w:rsidRDefault="00506EE7" w:rsidP="00FC7340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Главный</w:t>
            </w:r>
            <w:r w:rsidR="00443B40" w:rsidRPr="002E3D63">
              <w:rPr>
                <w:rFonts w:ascii="Times New Roman" w:hAnsi="Times New Roman" w:cs="Times New Roman"/>
              </w:rPr>
              <w:t xml:space="preserve"> государственный инспектор</w:t>
            </w:r>
          </w:p>
        </w:tc>
        <w:tc>
          <w:tcPr>
            <w:tcW w:w="1410" w:type="dxa"/>
          </w:tcPr>
          <w:p w:rsidR="00443B40" w:rsidRPr="002E3D63" w:rsidRDefault="00443B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3B40" w:rsidRPr="002E3D6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43B40" w:rsidRPr="002E3D6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20" w:type="dxa"/>
          </w:tcPr>
          <w:p w:rsidR="00443B40" w:rsidRPr="002E3D6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3B40" w:rsidRPr="002E3D6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3B40" w:rsidRPr="002E3D6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20" w:type="dxa"/>
          </w:tcPr>
          <w:p w:rsidR="00443B40" w:rsidRPr="002E3D6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3B40" w:rsidRPr="002E3D63" w:rsidRDefault="00443B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3B40" w:rsidRPr="00CB1D2E" w:rsidRDefault="00AF5E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30691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725" w:type="dxa"/>
          </w:tcPr>
          <w:p w:rsidR="00443B40" w:rsidRDefault="00443B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2E3D63">
        <w:tc>
          <w:tcPr>
            <w:tcW w:w="675" w:type="dxa"/>
            <w:vMerge w:val="restart"/>
          </w:tcPr>
          <w:p w:rsidR="003B4892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3B4892" w:rsidRPr="002E3D6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овокрещенных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Леонид Александрович</w:t>
            </w:r>
          </w:p>
        </w:tc>
        <w:tc>
          <w:tcPr>
            <w:tcW w:w="1992" w:type="dxa"/>
            <w:vMerge w:val="restart"/>
          </w:tcPr>
          <w:p w:rsidR="003B4892" w:rsidRPr="002E3D63" w:rsidRDefault="003B4892" w:rsidP="00FC7340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3B4892" w:rsidRPr="002E3D6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020" w:type="dxa"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  <w:r w:rsidR="00B367AA" w:rsidRPr="002E3D63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916" w:type="dxa"/>
            <w:vMerge w:val="restart"/>
          </w:tcPr>
          <w:p w:rsidR="003B4892" w:rsidRPr="00CB1D2E" w:rsidRDefault="00F04C1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96241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2E3D63">
        <w:tc>
          <w:tcPr>
            <w:tcW w:w="675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B4892" w:rsidRPr="002E3D6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B4892" w:rsidRPr="002E3D63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Pr="002E3D6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B4892" w:rsidRPr="002E3D63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4892" w:rsidRPr="002E3D6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B4892" w:rsidRPr="002E3D63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B4892" w:rsidRPr="00CB1D2E" w:rsidRDefault="003B489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92" w:rsidTr="002E3D63">
        <w:tc>
          <w:tcPr>
            <w:tcW w:w="675" w:type="dxa"/>
            <w:vMerge/>
          </w:tcPr>
          <w:p w:rsidR="003B4892" w:rsidRPr="00EA6289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4892" w:rsidRPr="002E3D63" w:rsidRDefault="003B4892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/>
          </w:tcPr>
          <w:p w:rsidR="003B4892" w:rsidRPr="002E3D63" w:rsidRDefault="003B4892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B4892" w:rsidRPr="002E3D63" w:rsidRDefault="00485E4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B4892" w:rsidRPr="002E3D63" w:rsidRDefault="00485E4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B4892" w:rsidRPr="002E3D63" w:rsidRDefault="00485E4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B4892" w:rsidRPr="002E3D63" w:rsidRDefault="00DF5A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B4892" w:rsidRPr="002E3D63" w:rsidRDefault="00DF5A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B4892" w:rsidRPr="002E3D63" w:rsidRDefault="00DF5A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:rsidR="003B4892" w:rsidRPr="002E3D63" w:rsidRDefault="00DF5A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B4892" w:rsidRPr="002E3D63" w:rsidRDefault="00485E4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втоприцеп  МАЗ 93886-040, 1995</w:t>
            </w:r>
          </w:p>
        </w:tc>
        <w:tc>
          <w:tcPr>
            <w:tcW w:w="916" w:type="dxa"/>
          </w:tcPr>
          <w:p w:rsidR="003B4892" w:rsidRPr="00CB1D2E" w:rsidRDefault="00F04C1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69428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5" w:type="dxa"/>
          </w:tcPr>
          <w:p w:rsidR="003B4892" w:rsidRDefault="003B489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 w:val="restart"/>
          </w:tcPr>
          <w:p w:rsidR="0029019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Фандиков</w:t>
            </w:r>
          </w:p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92" w:type="dxa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2E3D63">
              <w:rPr>
                <w:rFonts w:ascii="Times New Roman" w:hAnsi="Times New Roman" w:cs="Times New Roman"/>
                <w:sz w:val="20"/>
                <w:szCs w:val="20"/>
              </w:rPr>
              <w:t>олевая, 1\24</w:t>
            </w:r>
          </w:p>
        </w:tc>
        <w:tc>
          <w:tcPr>
            <w:tcW w:w="95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CB1D2E" w:rsidRDefault="00C759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601860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/>
          </w:tcPr>
          <w:p w:rsidR="00290191" w:rsidRPr="00EA6289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2E3D6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90191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20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90191" w:rsidRPr="00CB1D2E" w:rsidRDefault="00C759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450836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/>
          </w:tcPr>
          <w:p w:rsidR="00290191" w:rsidRPr="00F24C9B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2E3D6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0191" w:rsidRPr="002E3D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290191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2E3D63">
              <w:rPr>
                <w:rFonts w:ascii="Times New Roman" w:hAnsi="Times New Roman" w:cs="Times New Roman"/>
                <w:sz w:val="20"/>
                <w:szCs w:val="20"/>
              </w:rPr>
              <w:t>олевая, 5\24</w:t>
            </w:r>
          </w:p>
        </w:tc>
        <w:tc>
          <w:tcPr>
            <w:tcW w:w="95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90191" w:rsidRPr="002E3D63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90191" w:rsidRPr="00CB1D2E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/>
          </w:tcPr>
          <w:p w:rsidR="00290191" w:rsidRPr="00F24C9B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2E3D63">
              <w:rPr>
                <w:rFonts w:ascii="Times New Roman" w:hAnsi="Times New Roman" w:cs="Times New Roman"/>
                <w:sz w:val="20"/>
                <w:szCs w:val="20"/>
              </w:rPr>
              <w:t>олевая, 9/24</w:t>
            </w:r>
          </w:p>
        </w:tc>
        <w:tc>
          <w:tcPr>
            <w:tcW w:w="95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2E3D63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CB1D2E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91" w:rsidTr="002E3D63">
        <w:tc>
          <w:tcPr>
            <w:tcW w:w="675" w:type="dxa"/>
            <w:vMerge/>
          </w:tcPr>
          <w:p w:rsidR="00290191" w:rsidRPr="00F24C9B" w:rsidRDefault="00290191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90191" w:rsidRPr="002E3D63" w:rsidRDefault="0029019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90191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90191" w:rsidRPr="002E3D63">
              <w:rPr>
                <w:rFonts w:ascii="Times New Roman" w:hAnsi="Times New Roman" w:cs="Times New Roman"/>
                <w:sz w:val="20"/>
                <w:szCs w:val="20"/>
              </w:rPr>
              <w:t>олевая, 9/24</w:t>
            </w:r>
          </w:p>
        </w:tc>
        <w:tc>
          <w:tcPr>
            <w:tcW w:w="95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020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90191" w:rsidRPr="002E3D63" w:rsidRDefault="00290191" w:rsidP="0029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90191" w:rsidRPr="002E3D63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90191" w:rsidRPr="00CB1D2E" w:rsidRDefault="002901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90191" w:rsidRDefault="0029019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2E3D63">
        <w:tc>
          <w:tcPr>
            <w:tcW w:w="675" w:type="dxa"/>
            <w:vMerge w:val="restart"/>
          </w:tcPr>
          <w:p w:rsidR="00AB0E8A" w:rsidRPr="00EA6289" w:rsidRDefault="00A20E8F" w:rsidP="009C5744">
            <w:pPr>
              <w:jc w:val="center"/>
              <w:rPr>
                <w:rFonts w:ascii="Times New Roman" w:hAnsi="Times New Roman" w:cs="Times New Roman"/>
              </w:rPr>
            </w:pPr>
            <w:r w:rsidRPr="00EA6289">
              <w:rPr>
                <w:rFonts w:ascii="Times New Roman" w:hAnsi="Times New Roman" w:cs="Times New Roman"/>
              </w:rPr>
              <w:t>1</w:t>
            </w:r>
            <w:r w:rsidR="00342311">
              <w:rPr>
                <w:rFonts w:ascii="Times New Roman" w:hAnsi="Times New Roman" w:cs="Times New Roman"/>
              </w:rPr>
              <w:t>0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B0E8A" w:rsidRPr="002E3D6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AB0E8A" w:rsidRPr="002E3D6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B0E8A" w:rsidRPr="002E3D6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92" w:type="dxa"/>
          </w:tcPr>
          <w:p w:rsidR="00AB0E8A" w:rsidRPr="002E3D63" w:rsidRDefault="00AB0E8A" w:rsidP="00FC7340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B0E8A" w:rsidRPr="002E3D6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A9297A" w:rsidRPr="002E3D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56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B0E8A" w:rsidRPr="002E3D63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B0E8A" w:rsidRPr="00CB1D2E" w:rsidRDefault="00EF00D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735558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E8A" w:rsidTr="002E3D63">
        <w:tc>
          <w:tcPr>
            <w:tcW w:w="675" w:type="dxa"/>
            <w:vMerge/>
          </w:tcPr>
          <w:p w:rsidR="00AB0E8A" w:rsidRPr="00EA6289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0E8A" w:rsidRPr="002E3D6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B0E8A" w:rsidRPr="002E3D63" w:rsidRDefault="00AB0E8A" w:rsidP="00FC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B0E8A" w:rsidRPr="002E3D63" w:rsidRDefault="00AB0E8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20" w:type="dxa"/>
          </w:tcPr>
          <w:p w:rsidR="00AB0E8A" w:rsidRPr="002E3D63" w:rsidRDefault="00AB0E8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B0E8A" w:rsidRPr="002E3D63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87590" w:rsidRPr="002E3D63" w:rsidRDefault="007875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s</w:t>
            </w:r>
            <w:r w:rsidR="008A74E8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8A74E8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A74E8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AB0E8A" w:rsidRPr="00CB1D2E" w:rsidRDefault="00EF00D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438708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25" w:type="dxa"/>
          </w:tcPr>
          <w:p w:rsidR="00AB0E8A" w:rsidRDefault="00AB0E8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2E3D63">
        <w:tc>
          <w:tcPr>
            <w:tcW w:w="675" w:type="dxa"/>
            <w:vMerge w:val="restart"/>
          </w:tcPr>
          <w:p w:rsidR="004E0600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E0600" w:rsidRPr="002E3D6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Паньков                      Олег               Николаевич</w:t>
            </w:r>
          </w:p>
        </w:tc>
        <w:tc>
          <w:tcPr>
            <w:tcW w:w="1992" w:type="dxa"/>
          </w:tcPr>
          <w:p w:rsidR="004E0600" w:rsidRPr="002E3D63" w:rsidRDefault="00DF064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4E0600" w:rsidRPr="002E3D6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E0600" w:rsidRPr="002E3D6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</w:t>
            </w:r>
          </w:p>
        </w:tc>
        <w:tc>
          <w:tcPr>
            <w:tcW w:w="956" w:type="dxa"/>
          </w:tcPr>
          <w:p w:rsidR="004E0600" w:rsidRPr="002E3D63" w:rsidRDefault="004C117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9024FE" w:rsidRPr="002E3D6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  <w:r w:rsidR="004C1172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7</w:t>
            </w:r>
            <w:r w:rsidR="009024FE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4E0600" w:rsidRPr="002E3D63" w:rsidRDefault="009024F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</w:t>
            </w:r>
            <w:r w:rsidR="00AF3904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, </w:t>
            </w:r>
            <w:r w:rsidR="00AF3904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93</w:t>
            </w:r>
            <w:r w:rsidR="004C1172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6" w:type="dxa"/>
          </w:tcPr>
          <w:p w:rsidR="004E0600" w:rsidRPr="00CB1D2E" w:rsidRDefault="009024F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4806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600" w:rsidTr="002E3D63">
        <w:tc>
          <w:tcPr>
            <w:tcW w:w="675" w:type="dxa"/>
            <w:vMerge/>
          </w:tcPr>
          <w:p w:rsidR="004E0600" w:rsidRPr="00EA6289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0600" w:rsidRPr="002E3D6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E0600" w:rsidRPr="002E3D63" w:rsidRDefault="004E060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E0600" w:rsidRPr="002E3D63" w:rsidRDefault="009D1E8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4E0600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1E8B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</w:p>
        </w:tc>
        <w:tc>
          <w:tcPr>
            <w:tcW w:w="956" w:type="dxa"/>
          </w:tcPr>
          <w:p w:rsidR="004E0600" w:rsidRPr="002E3D63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20" w:type="dxa"/>
          </w:tcPr>
          <w:p w:rsidR="004E0600" w:rsidRPr="002E3D63" w:rsidRDefault="009D1E8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6" w:type="dxa"/>
          </w:tcPr>
          <w:p w:rsidR="004E0600" w:rsidRPr="002E3D63" w:rsidRDefault="004E06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E0600" w:rsidRPr="00CB1D2E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800178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4FE" w:rsidRPr="00CB1D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5" w:type="dxa"/>
          </w:tcPr>
          <w:p w:rsidR="004E0600" w:rsidRDefault="004E060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Tr="002E3D63">
        <w:tc>
          <w:tcPr>
            <w:tcW w:w="675" w:type="dxa"/>
            <w:vMerge w:val="restart"/>
          </w:tcPr>
          <w:p w:rsidR="00326AB4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26AB4" w:rsidRPr="002E3D6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Бельский </w:t>
            </w:r>
          </w:p>
          <w:p w:rsidR="00326AB4" w:rsidRPr="002E3D6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лексей Станиславович</w:t>
            </w:r>
          </w:p>
        </w:tc>
        <w:tc>
          <w:tcPr>
            <w:tcW w:w="1992" w:type="dxa"/>
          </w:tcPr>
          <w:p w:rsidR="00326AB4" w:rsidRPr="002E3D63" w:rsidRDefault="001C421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326AB4" w:rsidRPr="002E3D6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CB1D2E" w:rsidRDefault="001C421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499549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5" w:type="dxa"/>
          </w:tcPr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B4" w:rsidTr="002E3D63">
        <w:tc>
          <w:tcPr>
            <w:tcW w:w="675" w:type="dxa"/>
            <w:vMerge/>
          </w:tcPr>
          <w:p w:rsidR="00326AB4" w:rsidRPr="00EA6289" w:rsidRDefault="00326AB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AB4" w:rsidRPr="002E3D6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26AB4" w:rsidRPr="002E3D6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26AB4" w:rsidRPr="002E3D63" w:rsidRDefault="00326AB4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26AB4" w:rsidRPr="002E3D63" w:rsidRDefault="00326AB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26AB4" w:rsidRPr="00CB1D2E" w:rsidRDefault="001C421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415461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25" w:type="dxa"/>
          </w:tcPr>
          <w:p w:rsidR="00326AB4" w:rsidRDefault="00326AB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2E3D63">
        <w:tc>
          <w:tcPr>
            <w:tcW w:w="675" w:type="dxa"/>
            <w:vMerge w:val="restart"/>
          </w:tcPr>
          <w:p w:rsidR="00DB486E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шанов</w:t>
            </w:r>
            <w:proofErr w:type="spellEnd"/>
          </w:p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992" w:type="dxa"/>
          </w:tcPr>
          <w:p w:rsidR="00DB486E" w:rsidRPr="002E3D63" w:rsidRDefault="00C404F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DB486E" w:rsidRPr="002E3D6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2E3D63" w:rsidRDefault="00DE4E4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="00DE4E46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2 </w:t>
            </w:r>
            <w:r w:rsidR="00DE4E46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E4E46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B486E" w:rsidRPr="00CB1D2E" w:rsidRDefault="00FE73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47332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2E3D63">
        <w:tc>
          <w:tcPr>
            <w:tcW w:w="675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CB1D2E" w:rsidRDefault="00FE73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135310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Tr="002E3D63">
        <w:tc>
          <w:tcPr>
            <w:tcW w:w="675" w:type="dxa"/>
            <w:vMerge w:val="restart"/>
          </w:tcPr>
          <w:p w:rsidR="00DB486E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</w:p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92" w:type="dxa"/>
          </w:tcPr>
          <w:p w:rsidR="00DB486E" w:rsidRPr="002E3D63" w:rsidRDefault="00AD152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CB1D2E" w:rsidRDefault="00AD15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638798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>, 00</w:t>
            </w:r>
          </w:p>
        </w:tc>
        <w:tc>
          <w:tcPr>
            <w:tcW w:w="1725" w:type="dxa"/>
          </w:tcPr>
          <w:p w:rsidR="00DB486E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EA6289" w:rsidTr="002E3D63">
        <w:tc>
          <w:tcPr>
            <w:tcW w:w="675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F93E8B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 w:rsidR="00F93E8B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3E8B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B486E" w:rsidRPr="00CB1D2E" w:rsidRDefault="00AD15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1230965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EA6289" w:rsidTr="002E3D63">
        <w:tc>
          <w:tcPr>
            <w:tcW w:w="675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B486E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486E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3</w:t>
            </w:r>
          </w:p>
        </w:tc>
        <w:tc>
          <w:tcPr>
            <w:tcW w:w="9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CB1D2E" w:rsidRDefault="00CA3DF5" w:rsidP="00CA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86E" w:rsidRPr="00EA6289" w:rsidTr="002E3D63">
        <w:tc>
          <w:tcPr>
            <w:tcW w:w="675" w:type="dxa"/>
            <w:vMerge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B486E" w:rsidRPr="002E3D63" w:rsidRDefault="00DB486E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0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B486E" w:rsidRPr="002E3D63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B486E" w:rsidRPr="00CB1D2E" w:rsidRDefault="00DB486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B486E" w:rsidRPr="00EA6289" w:rsidRDefault="00DB486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 w:val="restart"/>
          </w:tcPr>
          <w:p w:rsidR="00591BFC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91BFC" w:rsidRPr="00EA6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шибал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Борис</w:t>
            </w:r>
          </w:p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мбадоржиевич</w:t>
            </w:r>
            <w:proofErr w:type="spellEnd"/>
          </w:p>
        </w:tc>
        <w:tc>
          <w:tcPr>
            <w:tcW w:w="1992" w:type="dxa"/>
            <w:vMerge w:val="restart"/>
          </w:tcPr>
          <w:p w:rsidR="00591BFC" w:rsidRPr="002E3D63" w:rsidRDefault="00C404F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591BFC" w:rsidRPr="002E3D6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591BFC" w:rsidRPr="002E3D6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91BFC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91BFC" w:rsidRPr="002E3D63" w:rsidRDefault="00E30C7F" w:rsidP="00E3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  <w:vMerge w:val="restart"/>
          </w:tcPr>
          <w:p w:rsidR="00591BFC" w:rsidRPr="002E3D63" w:rsidRDefault="00E30C7F" w:rsidP="00E3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20" w:type="dxa"/>
            <w:vMerge w:val="restart"/>
          </w:tcPr>
          <w:p w:rsidR="00591BFC" w:rsidRPr="002E3D63" w:rsidRDefault="00E30C7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CB1D2E" w:rsidRDefault="00E30C7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485498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91BFC" w:rsidRPr="002E3D6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91BFC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CB1D2E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cedes-Benz, 2002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91BFC" w:rsidRPr="00CB1D2E" w:rsidRDefault="008E4C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127426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CB1D2E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CB1D2E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591BFC" w:rsidRPr="002E3D63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0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BFC" w:rsidRPr="00EA6289" w:rsidTr="002E3D63">
        <w:tc>
          <w:tcPr>
            <w:tcW w:w="675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91BFC" w:rsidRPr="00EA6289" w:rsidRDefault="00591BFC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020" w:type="dxa"/>
          </w:tcPr>
          <w:p w:rsidR="00591BFC" w:rsidRPr="002E3D63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1BFC" w:rsidRPr="00EA6289" w:rsidRDefault="00591BF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RPr="00EA6289" w:rsidTr="002E3D63">
        <w:tc>
          <w:tcPr>
            <w:tcW w:w="675" w:type="dxa"/>
            <w:vMerge w:val="restart"/>
          </w:tcPr>
          <w:p w:rsidR="00103EBD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03EBD" w:rsidRPr="002E3D63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лимов   Михаил Александрович</w:t>
            </w:r>
          </w:p>
        </w:tc>
        <w:tc>
          <w:tcPr>
            <w:tcW w:w="1992" w:type="dxa"/>
          </w:tcPr>
          <w:p w:rsidR="00103EBD" w:rsidRPr="002E3D63" w:rsidRDefault="007556AF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г</w:t>
            </w:r>
            <w:r w:rsidR="00103EBD" w:rsidRPr="002E3D6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103EBD" w:rsidRPr="002E3D63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20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2E3D63" w:rsidRDefault="00E671F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exus RX 300, 2000</w:t>
            </w:r>
            <w:r w:rsidR="00A0744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07447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44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03EBD" w:rsidRPr="00CB1D2E" w:rsidRDefault="007556A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08966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25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EBD" w:rsidRPr="00EA6289" w:rsidTr="002E3D63">
        <w:tc>
          <w:tcPr>
            <w:tcW w:w="675" w:type="dxa"/>
            <w:vMerge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3EBD" w:rsidRPr="002E3D63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3EBD" w:rsidRPr="002E3D63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3EBD" w:rsidRPr="002E3D63" w:rsidRDefault="00103EBD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3EBD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103EBD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2</w:t>
            </w:r>
          </w:p>
        </w:tc>
        <w:tc>
          <w:tcPr>
            <w:tcW w:w="956" w:type="dxa"/>
          </w:tcPr>
          <w:p w:rsidR="00103EBD" w:rsidRPr="002E3D63" w:rsidRDefault="007556A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20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03EBD" w:rsidRPr="002E3D63" w:rsidRDefault="00103EB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="00A0744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9 </w:t>
            </w:r>
            <w:r w:rsidR="00A07447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44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103EBD" w:rsidRPr="00CB1D2E" w:rsidRDefault="007556A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5190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25" w:type="dxa"/>
          </w:tcPr>
          <w:p w:rsidR="00103EBD" w:rsidRPr="00EA6289" w:rsidRDefault="00103EBD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03" w:rsidRPr="00EA6289" w:rsidTr="002E3D63">
        <w:tc>
          <w:tcPr>
            <w:tcW w:w="675" w:type="dxa"/>
            <w:vMerge w:val="restart"/>
          </w:tcPr>
          <w:p w:rsidR="00590803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90803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590803" w:rsidRPr="002E3D63" w:rsidRDefault="0059080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</w:p>
          <w:p w:rsidR="00590803" w:rsidRPr="002E3D63" w:rsidRDefault="0059080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90803" w:rsidRPr="002E3D63" w:rsidRDefault="0059080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992" w:type="dxa"/>
            <w:vMerge w:val="restart"/>
          </w:tcPr>
          <w:p w:rsidR="00590803" w:rsidRPr="002E3D63" w:rsidRDefault="0059080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90803" w:rsidRPr="002E3D63" w:rsidRDefault="0059080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90803" w:rsidRPr="002E3D63" w:rsidRDefault="00590803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2, 4</w:t>
            </w:r>
          </w:p>
        </w:tc>
        <w:tc>
          <w:tcPr>
            <w:tcW w:w="1020" w:type="dxa"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90803" w:rsidRPr="002E3D63" w:rsidRDefault="00590803" w:rsidP="00E653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Grace, 1996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590803" w:rsidRPr="00CB1D2E" w:rsidRDefault="00590803" w:rsidP="00A8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1254162,53</w:t>
            </w:r>
          </w:p>
        </w:tc>
        <w:tc>
          <w:tcPr>
            <w:tcW w:w="1725" w:type="dxa"/>
          </w:tcPr>
          <w:p w:rsidR="00590803" w:rsidRPr="00EA6289" w:rsidRDefault="0059080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03" w:rsidRPr="00EA6289" w:rsidTr="002E3D63">
        <w:tc>
          <w:tcPr>
            <w:tcW w:w="675" w:type="dxa"/>
            <w:vMerge/>
          </w:tcPr>
          <w:p w:rsidR="00590803" w:rsidRPr="00EA6289" w:rsidRDefault="0059080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803" w:rsidRPr="002E3D63" w:rsidRDefault="0059080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590803" w:rsidRPr="002E3D63" w:rsidRDefault="0059080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90803" w:rsidRPr="002E3D63" w:rsidRDefault="0059080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90803" w:rsidRPr="002E3D63" w:rsidRDefault="00590803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90803" w:rsidRPr="002E3D63" w:rsidRDefault="0059080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590803" w:rsidRPr="00CB1D2E" w:rsidRDefault="00590803" w:rsidP="00A86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590803" w:rsidRPr="00EA6289" w:rsidRDefault="00590803" w:rsidP="00A86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E06" w:rsidRPr="00EA6289" w:rsidTr="002E3D63">
        <w:tc>
          <w:tcPr>
            <w:tcW w:w="675" w:type="dxa"/>
            <w:vMerge w:val="restart"/>
          </w:tcPr>
          <w:p w:rsidR="009D2E06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D2E06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D2E06" w:rsidRPr="002E3D6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равцов</w:t>
            </w:r>
          </w:p>
          <w:p w:rsidR="009D2E06" w:rsidRPr="002E3D6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9D2E06" w:rsidRPr="002E3D6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992" w:type="dxa"/>
            <w:vMerge w:val="restart"/>
          </w:tcPr>
          <w:p w:rsidR="009D2E06" w:rsidRPr="002E3D63" w:rsidRDefault="00CF53E8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9D2E06" w:rsidRPr="002E3D6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D2E06" w:rsidRPr="002E3D63" w:rsidRDefault="009D2E06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D2E06" w:rsidRPr="002E3D63" w:rsidRDefault="009D2E0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20" w:type="dxa"/>
          </w:tcPr>
          <w:p w:rsidR="009D2E06" w:rsidRPr="002E3D63" w:rsidRDefault="009D2E06" w:rsidP="009D2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D2E06" w:rsidRPr="002E3D6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D2E06" w:rsidRPr="002E3D6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D2E06" w:rsidRPr="002E3D6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D2E06" w:rsidRPr="002E3D6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D2E06" w:rsidRPr="00CB1D2E" w:rsidRDefault="00CF53E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609789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25" w:type="dxa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E06" w:rsidRPr="00EA6289" w:rsidTr="002E3D63">
        <w:tc>
          <w:tcPr>
            <w:tcW w:w="675" w:type="dxa"/>
            <w:vMerge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2E06" w:rsidRPr="002E3D6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D2E06" w:rsidRPr="002E3D6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D2E06" w:rsidRPr="002E3D63" w:rsidRDefault="009D2E0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D2E06" w:rsidRPr="002E3D63" w:rsidRDefault="009D2E06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D2E06" w:rsidRPr="002E3D63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9D2E06" w:rsidRPr="002E3D6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D2E06" w:rsidRPr="002E3D6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D2E06" w:rsidRPr="002E3D6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D2E06" w:rsidRPr="002E3D6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D2E06" w:rsidRPr="002E3D63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D2E06" w:rsidRPr="00CB1D2E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D2E06" w:rsidRPr="00EA6289" w:rsidRDefault="009D2E0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940" w:rsidRPr="00EA6289" w:rsidTr="002E3D63">
        <w:tc>
          <w:tcPr>
            <w:tcW w:w="675" w:type="dxa"/>
            <w:vMerge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5940" w:rsidRPr="002E3D6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B5940" w:rsidRPr="002E3D6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2E3D6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B5940" w:rsidRPr="002E3D63" w:rsidRDefault="00AE192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5940" w:rsidRPr="002E3D63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6" w:type="dxa"/>
          </w:tcPr>
          <w:p w:rsidR="001B5940" w:rsidRPr="002E3D6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0" w:type="dxa"/>
          </w:tcPr>
          <w:p w:rsidR="001B5940" w:rsidRPr="002E3D6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B5940" w:rsidRPr="002E3D6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2E3D63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1B5940" w:rsidRPr="002E3D6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2E3D63" w:rsidRDefault="001B5940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1999 г.</w:t>
            </w:r>
          </w:p>
        </w:tc>
        <w:tc>
          <w:tcPr>
            <w:tcW w:w="916" w:type="dxa"/>
          </w:tcPr>
          <w:p w:rsidR="001B5940" w:rsidRPr="00CB1D2E" w:rsidRDefault="00CF53E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7312,00</w:t>
            </w:r>
          </w:p>
        </w:tc>
        <w:tc>
          <w:tcPr>
            <w:tcW w:w="1725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40" w:rsidRPr="00EA6289" w:rsidTr="002E3D63">
        <w:tc>
          <w:tcPr>
            <w:tcW w:w="675" w:type="dxa"/>
            <w:vMerge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B5940" w:rsidRPr="002E3D6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B5940" w:rsidRPr="002E3D6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5940" w:rsidRPr="002E3D63" w:rsidRDefault="001B5940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B5940" w:rsidRPr="002E3D63" w:rsidRDefault="001B5940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B5940" w:rsidRPr="002E3D6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B5940" w:rsidRPr="002E3D6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B5940" w:rsidRPr="002E3D6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B5940" w:rsidRPr="002E3D63" w:rsidRDefault="00FF2F0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20" w:type="dxa"/>
          </w:tcPr>
          <w:p w:rsidR="001B5940" w:rsidRPr="002E3D63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B5940" w:rsidRPr="002E3D63" w:rsidRDefault="001B5940" w:rsidP="001B5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B5940" w:rsidRPr="00CB1D2E" w:rsidRDefault="001B594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B5940" w:rsidRPr="00EA6289" w:rsidRDefault="001B594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7F1" w:rsidRPr="00EA6289" w:rsidTr="002E3D63">
        <w:tc>
          <w:tcPr>
            <w:tcW w:w="675" w:type="dxa"/>
            <w:vMerge w:val="restart"/>
          </w:tcPr>
          <w:p w:rsidR="00AC67F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C67F1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Ушаков</w:t>
            </w:r>
          </w:p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твей</w:t>
            </w:r>
          </w:p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  <w:vMerge w:val="restart"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осударственный инспектор</w:t>
            </w:r>
          </w:p>
        </w:tc>
        <w:tc>
          <w:tcPr>
            <w:tcW w:w="1410" w:type="dxa"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67F1" w:rsidRPr="002E3D63" w:rsidRDefault="00AE192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C67F1" w:rsidRPr="002E3D63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20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AC67F1" w:rsidRPr="00CB1D2E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55460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5" w:type="dxa"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7F1" w:rsidRPr="00EA6289" w:rsidTr="002E3D63">
        <w:tc>
          <w:tcPr>
            <w:tcW w:w="675" w:type="dxa"/>
            <w:vMerge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AC67F1" w:rsidRPr="002E3D63" w:rsidRDefault="00AC67F1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C67F1" w:rsidRPr="00CB1D2E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7F1" w:rsidRPr="00EA6289" w:rsidTr="002E3D63">
        <w:tc>
          <w:tcPr>
            <w:tcW w:w="675" w:type="dxa"/>
            <w:vMerge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67F1" w:rsidRPr="002E3D63" w:rsidRDefault="00AC67F1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20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C67F1" w:rsidRPr="00CB1D2E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7F1" w:rsidRPr="00EA6289" w:rsidTr="002E3D63">
        <w:tc>
          <w:tcPr>
            <w:tcW w:w="675" w:type="dxa"/>
            <w:vMerge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C67F1" w:rsidRPr="002E3D63" w:rsidRDefault="00AC67F1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C67F1" w:rsidRPr="002E3D63" w:rsidRDefault="00AE192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67F1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(1/4)</w:t>
            </w:r>
          </w:p>
        </w:tc>
        <w:tc>
          <w:tcPr>
            <w:tcW w:w="956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020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C67F1" w:rsidRPr="002E3D63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C67F1" w:rsidRPr="00CB1D2E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C67F1" w:rsidRPr="00EA6289" w:rsidRDefault="00AC67F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9A" w:rsidRPr="00EA6289" w:rsidTr="002E3D63">
        <w:tc>
          <w:tcPr>
            <w:tcW w:w="675" w:type="dxa"/>
            <w:vMerge w:val="restart"/>
          </w:tcPr>
          <w:p w:rsidR="0000649A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649A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онев</w:t>
            </w:r>
          </w:p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992" w:type="dxa"/>
          </w:tcPr>
          <w:p w:rsidR="0000649A" w:rsidRPr="002E3D63" w:rsidRDefault="00D82A9B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г</w:t>
            </w:r>
            <w:r w:rsidR="0000649A" w:rsidRPr="002E3D6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0649A" w:rsidRPr="002E3D6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0649A" w:rsidRPr="002E3D63" w:rsidRDefault="0000649A" w:rsidP="00006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0649A" w:rsidRPr="00CB1D2E" w:rsidRDefault="00D82A9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523651,</w:t>
            </w:r>
            <w:r w:rsidR="00CB1D2E" w:rsidRPr="00CB1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649A" w:rsidRPr="002E3D6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CB1D2E" w:rsidRDefault="00D82A9B" w:rsidP="009C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D2E">
              <w:rPr>
                <w:rFonts w:ascii="Times New Roman" w:hAnsi="Times New Roman" w:cs="Times New Roman"/>
                <w:sz w:val="18"/>
                <w:szCs w:val="18"/>
              </w:rPr>
              <w:t>791655,</w:t>
            </w:r>
            <w:r w:rsidR="00CB1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D2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2E3D6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2E3D6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00649A" w:rsidRPr="002E3D63" w:rsidRDefault="00AE192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CF556C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00649A" w:rsidRPr="002E3D63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6" w:type="dxa"/>
            <w:vMerge w:val="restart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  <w:vMerge w:val="restart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0649A" w:rsidRPr="000B2CD0" w:rsidRDefault="00D82A9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14400</w:t>
            </w:r>
            <w:r w:rsidR="00CB1D2E" w:rsidRPr="000B2C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2E3D6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821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6,0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00649A" w:rsidRPr="000B2CD0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00649A" w:rsidRPr="002E3D6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00649A" w:rsidRPr="000B2CD0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2E3D6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0B2CD0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9A" w:rsidRPr="00EA6289" w:rsidTr="002E3D63">
        <w:tc>
          <w:tcPr>
            <w:tcW w:w="675" w:type="dxa"/>
            <w:vMerge/>
          </w:tcPr>
          <w:p w:rsidR="0000649A" w:rsidRPr="00EA6289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0649A" w:rsidRPr="002E3D63" w:rsidRDefault="0000649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49A" w:rsidRPr="002E3D63" w:rsidRDefault="0000649A" w:rsidP="00E65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участко</w:t>
            </w:r>
            <w:proofErr w:type="spellEnd"/>
          </w:p>
        </w:tc>
        <w:tc>
          <w:tcPr>
            <w:tcW w:w="821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020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0649A" w:rsidRPr="000B2CD0" w:rsidRDefault="0000649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0649A" w:rsidRPr="002E3D63" w:rsidRDefault="0000649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2E3D63">
        <w:tc>
          <w:tcPr>
            <w:tcW w:w="675" w:type="dxa"/>
            <w:vMerge w:val="restart"/>
          </w:tcPr>
          <w:p w:rsidR="00A76F97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Леонид  Петрович</w:t>
            </w:r>
          </w:p>
        </w:tc>
        <w:tc>
          <w:tcPr>
            <w:tcW w:w="1992" w:type="dxa"/>
            <w:vMerge w:val="restart"/>
          </w:tcPr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6F97" w:rsidRPr="002E3D63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6F97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ВАЗ-21053</w:t>
            </w:r>
            <w:r w:rsidR="00796ACB" w:rsidRPr="002E3D63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916" w:type="dxa"/>
          </w:tcPr>
          <w:p w:rsidR="00A76F97" w:rsidRPr="000B2CD0" w:rsidRDefault="0003491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512307,</w:t>
            </w:r>
            <w:r w:rsidR="00CB1D2E" w:rsidRPr="000B2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5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2E3D63">
        <w:tc>
          <w:tcPr>
            <w:tcW w:w="675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2E3D63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76F97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76F97" w:rsidRPr="000B2CD0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2E3D63">
        <w:tc>
          <w:tcPr>
            <w:tcW w:w="675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0B2CD0" w:rsidRDefault="0003491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796ACB" w:rsidRPr="000B2C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B1D2E" w:rsidRPr="000B2CD0">
              <w:rPr>
                <w:rFonts w:ascii="Times New Roman" w:hAnsi="Times New Roman" w:cs="Times New Roman"/>
                <w:sz w:val="20"/>
                <w:szCs w:val="20"/>
              </w:rPr>
              <w:t>, 00</w:t>
            </w:r>
          </w:p>
        </w:tc>
        <w:tc>
          <w:tcPr>
            <w:tcW w:w="1725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7" w:rsidRPr="00EA6289" w:rsidTr="002E3D63">
        <w:tc>
          <w:tcPr>
            <w:tcW w:w="675" w:type="dxa"/>
            <w:vMerge/>
          </w:tcPr>
          <w:p w:rsidR="00A76F97" w:rsidRPr="00EA6289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6F97" w:rsidRPr="002E3D63" w:rsidRDefault="004014F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6F97" w:rsidRPr="002E3D6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2" w:type="dxa"/>
          </w:tcPr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6F97" w:rsidRPr="002E3D63" w:rsidRDefault="00A76F9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4,63</w:t>
            </w:r>
          </w:p>
        </w:tc>
        <w:tc>
          <w:tcPr>
            <w:tcW w:w="1020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76F97" w:rsidRPr="000B2CD0" w:rsidRDefault="00A76F9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76F97" w:rsidRPr="002E3D63" w:rsidRDefault="00A76F9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B3" w:rsidRPr="00EA6289" w:rsidTr="002E3D63">
        <w:tc>
          <w:tcPr>
            <w:tcW w:w="675" w:type="dxa"/>
            <w:vMerge w:val="restart"/>
          </w:tcPr>
          <w:p w:rsidR="002529B3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529B3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чаев                    Сергей              Юрьевич</w:t>
            </w:r>
          </w:p>
        </w:tc>
        <w:tc>
          <w:tcPr>
            <w:tcW w:w="1992" w:type="dxa"/>
            <w:vMerge w:val="restart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ГАЗ-24, 1989 г.</w:t>
            </w:r>
          </w:p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2529B3" w:rsidRPr="000B2CD0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477957,</w:t>
            </w:r>
            <w:r w:rsidR="00CB1D2E" w:rsidRPr="000B2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25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B3" w:rsidRPr="00CB1D2E" w:rsidTr="002E3D63">
        <w:tc>
          <w:tcPr>
            <w:tcW w:w="675" w:type="dxa"/>
            <w:vMerge/>
          </w:tcPr>
          <w:p w:rsidR="002529B3" w:rsidRPr="00EA6289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89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/>
          </w:tcPr>
          <w:p w:rsidR="002529B3" w:rsidRPr="000B2CD0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29B3" w:rsidRPr="00EA6289" w:rsidTr="002E3D63">
        <w:tc>
          <w:tcPr>
            <w:tcW w:w="675" w:type="dxa"/>
            <w:vMerge/>
          </w:tcPr>
          <w:p w:rsidR="002529B3" w:rsidRPr="00EA6289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529B3" w:rsidRPr="000B2CD0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B3" w:rsidRPr="00EA6289" w:rsidTr="002E3D63">
        <w:tc>
          <w:tcPr>
            <w:tcW w:w="675" w:type="dxa"/>
            <w:vMerge/>
          </w:tcPr>
          <w:p w:rsidR="002529B3" w:rsidRPr="00EA6289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9B3" w:rsidRPr="002E3D6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529B3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529B3" w:rsidRPr="002E3D63" w:rsidRDefault="00AE192A" w:rsidP="0025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29B3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3/5</w:t>
            </w:r>
          </w:p>
        </w:tc>
        <w:tc>
          <w:tcPr>
            <w:tcW w:w="9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567,0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1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2529B3" w:rsidRPr="000B2CD0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232433,</w:t>
            </w:r>
            <w:r w:rsidR="00CB1D2E" w:rsidRPr="000B2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25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3">
              <w:rPr>
                <w:rFonts w:ascii="Times New Roman" w:hAnsi="Times New Roman" w:cs="Times New Roman"/>
                <w:sz w:val="18"/>
                <w:szCs w:val="18"/>
              </w:rPr>
              <w:t>Средства материнского капитала</w:t>
            </w:r>
          </w:p>
        </w:tc>
      </w:tr>
      <w:tr w:rsidR="002529B3" w:rsidRPr="00EA6289" w:rsidTr="002E3D63">
        <w:tc>
          <w:tcPr>
            <w:tcW w:w="675" w:type="dxa"/>
            <w:vMerge/>
          </w:tcPr>
          <w:p w:rsidR="002529B3" w:rsidRPr="00EA6289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529B3" w:rsidRPr="002E3D63" w:rsidRDefault="00AE192A" w:rsidP="0025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29B3"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3/5 </w:t>
            </w:r>
          </w:p>
        </w:tc>
        <w:tc>
          <w:tcPr>
            <w:tcW w:w="9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529B3" w:rsidRPr="000B2CD0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3">
              <w:rPr>
                <w:rFonts w:ascii="Times New Roman" w:hAnsi="Times New Roman" w:cs="Times New Roman"/>
                <w:sz w:val="18"/>
                <w:szCs w:val="18"/>
              </w:rPr>
              <w:t>Средства материнского каптала</w:t>
            </w:r>
          </w:p>
        </w:tc>
      </w:tr>
      <w:tr w:rsidR="002529B3" w:rsidRPr="00EA6289" w:rsidTr="002E3D63">
        <w:tc>
          <w:tcPr>
            <w:tcW w:w="675" w:type="dxa"/>
            <w:vMerge/>
          </w:tcPr>
          <w:p w:rsidR="002529B3" w:rsidRPr="00EA6289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9B3" w:rsidRPr="002E3D6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529B3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529B3" w:rsidRPr="002E3D63" w:rsidRDefault="00AE192A" w:rsidP="0025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29B3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5</w:t>
            </w:r>
          </w:p>
        </w:tc>
        <w:tc>
          <w:tcPr>
            <w:tcW w:w="9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567,0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529B3" w:rsidRPr="000B2CD0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B3" w:rsidRPr="00EA6289" w:rsidTr="002E3D63">
        <w:tc>
          <w:tcPr>
            <w:tcW w:w="675" w:type="dxa"/>
            <w:vMerge/>
          </w:tcPr>
          <w:p w:rsidR="002529B3" w:rsidRPr="00EA6289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529B3" w:rsidRPr="002E3D63" w:rsidRDefault="00AE192A" w:rsidP="0025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29B3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5</w:t>
            </w:r>
          </w:p>
        </w:tc>
        <w:tc>
          <w:tcPr>
            <w:tcW w:w="9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529B3" w:rsidRPr="000B2CD0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B3" w:rsidRPr="00EA6289" w:rsidTr="002E3D63">
        <w:tc>
          <w:tcPr>
            <w:tcW w:w="675" w:type="dxa"/>
            <w:vMerge/>
          </w:tcPr>
          <w:p w:rsidR="002529B3" w:rsidRPr="00EA6289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9B3" w:rsidRPr="002E3D63" w:rsidRDefault="00AE192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529B3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529B3" w:rsidRPr="002E3D63" w:rsidRDefault="00AE192A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29B3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5</w:t>
            </w:r>
          </w:p>
        </w:tc>
        <w:tc>
          <w:tcPr>
            <w:tcW w:w="956" w:type="dxa"/>
          </w:tcPr>
          <w:p w:rsidR="002529B3" w:rsidRPr="002E3D63" w:rsidRDefault="002529B3" w:rsidP="00252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567,0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529B3" w:rsidRPr="000B2CD0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9B3" w:rsidRPr="00EA6289" w:rsidTr="002E3D63">
        <w:tc>
          <w:tcPr>
            <w:tcW w:w="675" w:type="dxa"/>
            <w:vMerge/>
          </w:tcPr>
          <w:p w:rsidR="002529B3" w:rsidRPr="00EA6289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529B3" w:rsidRPr="002E3D63" w:rsidRDefault="002529B3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529B3" w:rsidRPr="002E3D63" w:rsidRDefault="00AE192A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29B3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5</w:t>
            </w:r>
          </w:p>
        </w:tc>
        <w:tc>
          <w:tcPr>
            <w:tcW w:w="956" w:type="dxa"/>
          </w:tcPr>
          <w:p w:rsidR="002529B3" w:rsidRPr="002E3D63" w:rsidRDefault="002529B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1020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529B3" w:rsidRPr="000B2CD0" w:rsidRDefault="002529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529B3" w:rsidRPr="002E3D63" w:rsidRDefault="002529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7A9" w:rsidRPr="00EA6289" w:rsidTr="002E3D63">
        <w:tc>
          <w:tcPr>
            <w:tcW w:w="675" w:type="dxa"/>
            <w:vMerge w:val="restart"/>
          </w:tcPr>
          <w:p w:rsidR="000637A9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637A9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0637A9" w:rsidRPr="002E3D63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нчуе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нжурович</w:t>
            </w:r>
            <w:proofErr w:type="spellEnd"/>
          </w:p>
        </w:tc>
        <w:tc>
          <w:tcPr>
            <w:tcW w:w="1992" w:type="dxa"/>
            <w:vMerge w:val="restart"/>
          </w:tcPr>
          <w:p w:rsidR="000637A9" w:rsidRPr="002E3D63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637A9" w:rsidRPr="002E3D63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637A9" w:rsidRPr="002E3D63" w:rsidRDefault="000637A9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0637A9" w:rsidRPr="002E3D63" w:rsidRDefault="000B32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ВАЗ 2121, 2004</w:t>
            </w:r>
            <w:r w:rsidR="000637A9"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  <w:vMerge w:val="restart"/>
          </w:tcPr>
          <w:p w:rsidR="000637A9" w:rsidRPr="000B2CD0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CD0">
              <w:rPr>
                <w:rFonts w:ascii="Times New Roman" w:hAnsi="Times New Roman" w:cs="Times New Roman"/>
                <w:sz w:val="20"/>
                <w:szCs w:val="20"/>
              </w:rPr>
              <w:t>477086,54</w:t>
            </w:r>
          </w:p>
        </w:tc>
        <w:tc>
          <w:tcPr>
            <w:tcW w:w="1725" w:type="dxa"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7A9" w:rsidRPr="00EA6289" w:rsidTr="002E3D63">
        <w:tc>
          <w:tcPr>
            <w:tcW w:w="675" w:type="dxa"/>
            <w:vMerge/>
          </w:tcPr>
          <w:p w:rsidR="000637A9" w:rsidRPr="00EA6289" w:rsidRDefault="000637A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637A9" w:rsidRPr="002E3D63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637A9" w:rsidRPr="002E3D63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637A9" w:rsidRPr="002E3D63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637A9" w:rsidRPr="002E3D63" w:rsidRDefault="000637A9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RPr="00EA6289" w:rsidTr="002E3D63">
        <w:tc>
          <w:tcPr>
            <w:tcW w:w="675" w:type="dxa"/>
            <w:vMerge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5B1A" w:rsidRPr="002E3D63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F5B1A" w:rsidRPr="002E3D63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2E3D63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637A9" w:rsidRPr="002E3D63" w:rsidRDefault="000637A9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EF5B1A" w:rsidRPr="002E3D63" w:rsidRDefault="00BB37C6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2E3D63" w:rsidRDefault="00E30491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2E3D63" w:rsidRDefault="000637A9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7A9" w:rsidRPr="002E3D63" w:rsidRDefault="000637A9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956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9" w:rsidRPr="002E3D63" w:rsidRDefault="000637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Wish</w:t>
            </w:r>
            <w:r w:rsidR="000B3273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4 </w:t>
            </w:r>
            <w:r w:rsidR="000B3273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B3273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EF5B1A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1683,41</w:t>
            </w:r>
          </w:p>
        </w:tc>
        <w:tc>
          <w:tcPr>
            <w:tcW w:w="1725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RPr="00EA6289" w:rsidTr="002E3D63">
        <w:tc>
          <w:tcPr>
            <w:tcW w:w="675" w:type="dxa"/>
            <w:vMerge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5B1A" w:rsidRPr="002E3D63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F5B1A" w:rsidRPr="002E3D63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2E3D63" w:rsidRDefault="00BB37C6" w:rsidP="009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Pr="002E3D63" w:rsidRDefault="00BB37C6" w:rsidP="009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2E3D63" w:rsidRDefault="00E30491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2E3D63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2E3D63" w:rsidRDefault="00E30491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Pr="002E3D63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Pr="002E3D63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2E3D63" w:rsidRDefault="00EF5B1A" w:rsidP="009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1A" w:rsidRPr="00EA6289" w:rsidTr="002E3D63">
        <w:tc>
          <w:tcPr>
            <w:tcW w:w="675" w:type="dxa"/>
            <w:vMerge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F5B1A" w:rsidRPr="002E3D63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EF5B1A" w:rsidRPr="002E3D63" w:rsidRDefault="00EF5B1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5B1A" w:rsidRPr="002E3D63" w:rsidRDefault="00BB37C6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EF5B1A" w:rsidRPr="002E3D63" w:rsidRDefault="00BB37C6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F5B1A" w:rsidRPr="002E3D63" w:rsidRDefault="00E30491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  <w:p w:rsidR="00EF5B1A" w:rsidRPr="002E3D63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2E3D63" w:rsidRDefault="00E30491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5B1A" w:rsidRPr="002E3D63">
              <w:rPr>
                <w:rFonts w:ascii="Times New Roman" w:hAnsi="Times New Roman" w:cs="Times New Roman"/>
                <w:sz w:val="20"/>
                <w:szCs w:val="20"/>
              </w:rPr>
              <w:t>олевая, 1/5</w:t>
            </w:r>
          </w:p>
        </w:tc>
        <w:tc>
          <w:tcPr>
            <w:tcW w:w="956" w:type="dxa"/>
          </w:tcPr>
          <w:p w:rsidR="00EF5B1A" w:rsidRPr="002E3D63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5B1A" w:rsidRPr="002E3D63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2E3D63" w:rsidRDefault="00EF5B1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20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F5B1A" w:rsidRPr="002E3D63" w:rsidRDefault="00EF5B1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F5B1A" w:rsidRPr="00EA6289" w:rsidRDefault="00EF5B1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2E3D63">
        <w:tc>
          <w:tcPr>
            <w:tcW w:w="675" w:type="dxa"/>
            <w:vMerge w:val="restart"/>
          </w:tcPr>
          <w:p w:rsidR="004B63C7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Тазетдинов</w:t>
            </w:r>
            <w:proofErr w:type="spellEnd"/>
          </w:p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ергей Максимович</w:t>
            </w:r>
          </w:p>
        </w:tc>
        <w:tc>
          <w:tcPr>
            <w:tcW w:w="1992" w:type="dxa"/>
            <w:vMerge w:val="restart"/>
          </w:tcPr>
          <w:p w:rsidR="004B63C7" w:rsidRPr="002E3D63" w:rsidRDefault="00393C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4B63C7" w:rsidRPr="002E3D6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B63C7" w:rsidRPr="002E3D63" w:rsidRDefault="00AE192A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B63C7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4B63C7" w:rsidRPr="002E3D63" w:rsidRDefault="004B63C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2E3D63" w:rsidRDefault="00393CE5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1020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B63C7" w:rsidRPr="002E3D63" w:rsidRDefault="00AD053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X-Trail, 2007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4B63C7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5670,92</w:t>
            </w: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2E3D63">
        <w:tc>
          <w:tcPr>
            <w:tcW w:w="675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2E3D63" w:rsidRDefault="00AE192A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B63C7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4B63C7" w:rsidRPr="002E3D63" w:rsidRDefault="004B63C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2E3D63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020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2E3D63">
        <w:tc>
          <w:tcPr>
            <w:tcW w:w="675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2E3D63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B63C7" w:rsidRPr="002E3D63" w:rsidRDefault="004B63C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2E3D63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2E3D63">
        <w:tc>
          <w:tcPr>
            <w:tcW w:w="675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92" w:type="dxa"/>
          </w:tcPr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2E3D63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63C7" w:rsidRPr="002E3D63" w:rsidRDefault="004B63C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B63C7" w:rsidRPr="002E3D63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B63C7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B63C7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B63C7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6871,51</w:t>
            </w: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E5" w:rsidRPr="00EA6289" w:rsidTr="002E3D63">
        <w:trPr>
          <w:trHeight w:val="654"/>
        </w:trPr>
        <w:tc>
          <w:tcPr>
            <w:tcW w:w="675" w:type="dxa"/>
            <w:vMerge/>
          </w:tcPr>
          <w:p w:rsidR="00393CE5" w:rsidRPr="00EA6289" w:rsidRDefault="00393CE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3CE5" w:rsidRPr="002E3D63" w:rsidRDefault="00393C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93CE5" w:rsidRPr="002E3D63" w:rsidRDefault="00393C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93CE5" w:rsidRPr="002E3D63" w:rsidRDefault="00393CE5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93CE5" w:rsidRPr="002E3D63" w:rsidRDefault="00393CE5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93CE5" w:rsidRPr="002E3D63" w:rsidRDefault="00393CE5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93CE5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93CE5" w:rsidRPr="002E3D63" w:rsidRDefault="00393CE5" w:rsidP="00393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93CE5" w:rsidRPr="002E3D63" w:rsidRDefault="00393CE5" w:rsidP="00393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</w:tcPr>
          <w:p w:rsidR="00393CE5" w:rsidRPr="002E3D63" w:rsidRDefault="00393CE5" w:rsidP="00393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93CE5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93CE5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725" w:type="dxa"/>
          </w:tcPr>
          <w:p w:rsidR="00393CE5" w:rsidRPr="00EA6289" w:rsidRDefault="00393CE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E5" w:rsidRPr="00EA6289" w:rsidTr="002E3D63">
        <w:trPr>
          <w:trHeight w:val="654"/>
        </w:trPr>
        <w:tc>
          <w:tcPr>
            <w:tcW w:w="675" w:type="dxa"/>
            <w:vMerge/>
          </w:tcPr>
          <w:p w:rsidR="00393CE5" w:rsidRPr="00EA6289" w:rsidRDefault="00393CE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3CE5" w:rsidRPr="002E3D63" w:rsidRDefault="00393C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93CE5" w:rsidRPr="002E3D63" w:rsidRDefault="00393CE5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93CE5" w:rsidRPr="002E3D63" w:rsidRDefault="00393CE5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93CE5" w:rsidRPr="002E3D63" w:rsidRDefault="00393CE5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93CE5" w:rsidRPr="002E3D63" w:rsidRDefault="00393CE5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93CE5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93CE5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93CE5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</w:tcPr>
          <w:p w:rsidR="00393CE5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93CE5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93CE5" w:rsidRPr="002E3D63" w:rsidRDefault="00393CE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  <w:r w:rsidR="00CB1D2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393CE5" w:rsidRPr="00EA6289" w:rsidRDefault="00393CE5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9FA" w:rsidRPr="00EA6289" w:rsidTr="002E3D63">
        <w:trPr>
          <w:trHeight w:val="654"/>
        </w:trPr>
        <w:tc>
          <w:tcPr>
            <w:tcW w:w="675" w:type="dxa"/>
            <w:vMerge/>
          </w:tcPr>
          <w:p w:rsidR="000349FA" w:rsidRPr="00EA6289" w:rsidRDefault="000349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9FA" w:rsidRPr="002E3D63" w:rsidRDefault="000349F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349FA" w:rsidRPr="002E3D63" w:rsidRDefault="000349FA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349FA" w:rsidRPr="002E3D63" w:rsidRDefault="000349FA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349FA" w:rsidRPr="002E3D63" w:rsidRDefault="000349F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349FA" w:rsidRPr="002E3D63" w:rsidRDefault="000349FA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349FA" w:rsidRPr="002E3D63" w:rsidRDefault="000349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349FA" w:rsidRPr="002E3D63" w:rsidRDefault="000349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349FA" w:rsidRPr="002E3D63" w:rsidRDefault="000349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20" w:type="dxa"/>
          </w:tcPr>
          <w:p w:rsidR="000349FA" w:rsidRPr="002E3D63" w:rsidRDefault="000349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349FA" w:rsidRPr="002E3D63" w:rsidRDefault="000349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349FA" w:rsidRPr="002E3D63" w:rsidRDefault="000349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  <w:r w:rsidR="00CB1D2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0349FA" w:rsidRPr="00EA6289" w:rsidRDefault="000349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C7" w:rsidRPr="00EA6289" w:rsidTr="002E3D63">
        <w:tc>
          <w:tcPr>
            <w:tcW w:w="675" w:type="dxa"/>
            <w:vMerge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B63C7" w:rsidRPr="002E3D63" w:rsidRDefault="004B63C7" w:rsidP="00FC7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B63C7" w:rsidRPr="002E3D63" w:rsidRDefault="004B63C7" w:rsidP="00EF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B63C7" w:rsidRPr="002E3D63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B63C7" w:rsidRPr="002E3D63" w:rsidRDefault="004B63C7" w:rsidP="00EF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B63C7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B63C7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20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B63C7" w:rsidRPr="002E3D63" w:rsidRDefault="004B63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B63C7" w:rsidRPr="00EA6289" w:rsidRDefault="004B63C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EA6289" w:rsidTr="002E3D63">
        <w:tc>
          <w:tcPr>
            <w:tcW w:w="675" w:type="dxa"/>
            <w:vMerge w:val="restart"/>
          </w:tcPr>
          <w:p w:rsidR="00840A37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40A37" w:rsidRPr="002E3D63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аплий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Иван                     Павлович</w:t>
            </w:r>
          </w:p>
        </w:tc>
        <w:tc>
          <w:tcPr>
            <w:tcW w:w="1992" w:type="dxa"/>
            <w:vMerge w:val="restart"/>
          </w:tcPr>
          <w:p w:rsidR="00840A37" w:rsidRPr="002E3D63" w:rsidRDefault="00840A37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40A37" w:rsidRPr="002E3D63" w:rsidRDefault="00840A37" w:rsidP="0051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40A37" w:rsidRPr="002E3D63" w:rsidRDefault="00840A3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20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УАЗ-330365</w:t>
            </w:r>
            <w:r w:rsidR="007C4AE9" w:rsidRPr="002E3D63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7C4AE9" w:rsidRPr="002E3D63" w:rsidRDefault="007C4A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З 2112,  2002 г.</w:t>
            </w:r>
          </w:p>
        </w:tc>
        <w:tc>
          <w:tcPr>
            <w:tcW w:w="916" w:type="dxa"/>
            <w:vMerge w:val="restart"/>
          </w:tcPr>
          <w:p w:rsidR="00840A37" w:rsidRPr="002E3D63" w:rsidRDefault="001440F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1002,55</w:t>
            </w:r>
          </w:p>
        </w:tc>
        <w:tc>
          <w:tcPr>
            <w:tcW w:w="1725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EA6289" w:rsidTr="002E3D63">
        <w:tc>
          <w:tcPr>
            <w:tcW w:w="675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2E3D63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40A37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840A37" w:rsidRPr="002E3D63" w:rsidRDefault="00840A37" w:rsidP="00CF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7" w:rsidRPr="00EA6289" w:rsidTr="002E3D63">
        <w:tc>
          <w:tcPr>
            <w:tcW w:w="675" w:type="dxa"/>
            <w:vMerge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0A37" w:rsidRPr="002E3D63" w:rsidRDefault="00840A37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40A37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17D33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840A37" w:rsidRPr="002E3D63" w:rsidRDefault="007C4AE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20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40A37" w:rsidRPr="002E3D63" w:rsidRDefault="00840A3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40A37" w:rsidRPr="002E3D63" w:rsidRDefault="00840A3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840A37" w:rsidRPr="00EA6289" w:rsidRDefault="00840A37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66" w:rsidRPr="00EA6289" w:rsidTr="002E3D63">
        <w:tc>
          <w:tcPr>
            <w:tcW w:w="675" w:type="dxa"/>
            <w:vMerge w:val="restart"/>
          </w:tcPr>
          <w:p w:rsidR="008A0866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A0866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A0866" w:rsidRPr="002E3D63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</w:p>
          <w:p w:rsidR="008A0866" w:rsidRPr="002E3D63" w:rsidRDefault="008A086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иколай Алексеевич</w:t>
            </w:r>
          </w:p>
        </w:tc>
        <w:tc>
          <w:tcPr>
            <w:tcW w:w="1992" w:type="dxa"/>
            <w:vMerge w:val="restart"/>
          </w:tcPr>
          <w:p w:rsidR="008A0866" w:rsidRPr="002E3D63" w:rsidRDefault="008A0866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020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916" w:type="dxa"/>
            <w:vMerge w:val="restart"/>
          </w:tcPr>
          <w:p w:rsidR="008A0866" w:rsidRPr="002E3D63" w:rsidRDefault="0001148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69540,39</w:t>
            </w:r>
          </w:p>
        </w:tc>
        <w:tc>
          <w:tcPr>
            <w:tcW w:w="1725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66" w:rsidRPr="00EA6289" w:rsidTr="002E3D63">
        <w:tc>
          <w:tcPr>
            <w:tcW w:w="675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A0866" w:rsidRPr="00011487" w:rsidRDefault="008A0866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8A0866" w:rsidRPr="00011487" w:rsidRDefault="008A0866" w:rsidP="00637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56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</w:tc>
        <w:tc>
          <w:tcPr>
            <w:tcW w:w="1020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011487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011487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011487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011487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011487" w:rsidRDefault="008A0866" w:rsidP="00840A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0866" w:rsidRPr="00EA6289" w:rsidTr="002E3D63">
        <w:tc>
          <w:tcPr>
            <w:tcW w:w="675" w:type="dxa"/>
            <w:vMerge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:rsidR="008A0866" w:rsidRPr="00011487" w:rsidRDefault="008A0866" w:rsidP="00BC56F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vMerge/>
          </w:tcPr>
          <w:p w:rsidR="008A0866" w:rsidRPr="00011487" w:rsidRDefault="008A0866" w:rsidP="0063742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\4</w:t>
            </w:r>
          </w:p>
        </w:tc>
        <w:tc>
          <w:tcPr>
            <w:tcW w:w="956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8A0866" w:rsidRPr="002E3D63" w:rsidRDefault="008A086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8A0866" w:rsidRPr="00011487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8A0866" w:rsidRPr="00011487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A0866" w:rsidRPr="00011487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8A0866" w:rsidRPr="00011487" w:rsidRDefault="008A0866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</w:tcPr>
          <w:p w:rsidR="008A0866" w:rsidRPr="00011487" w:rsidRDefault="008A0866" w:rsidP="00840A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8A0866" w:rsidRPr="00EA6289" w:rsidRDefault="008A086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42F" w:rsidRPr="00EA6289" w:rsidTr="002E3D63">
        <w:tc>
          <w:tcPr>
            <w:tcW w:w="675" w:type="dxa"/>
            <w:vMerge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742F" w:rsidRPr="002E3D63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3742F" w:rsidRPr="002E3D63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2E3D63" w:rsidRDefault="0001148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9252,58</w:t>
            </w:r>
          </w:p>
        </w:tc>
        <w:tc>
          <w:tcPr>
            <w:tcW w:w="1725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42F" w:rsidRPr="00EA6289" w:rsidTr="002E3D63">
        <w:tc>
          <w:tcPr>
            <w:tcW w:w="675" w:type="dxa"/>
            <w:vMerge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742F" w:rsidRPr="002E3D63" w:rsidRDefault="0063742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3742F" w:rsidRPr="002E3D63" w:rsidRDefault="0063742F" w:rsidP="00637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20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3742F" w:rsidRPr="002E3D63" w:rsidRDefault="0063742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3742F" w:rsidRPr="002E3D63" w:rsidRDefault="0063742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3742F" w:rsidRPr="00EA6289" w:rsidRDefault="0063742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649C" w:rsidRPr="00EA6289" w:rsidTr="002E3D63">
        <w:tc>
          <w:tcPr>
            <w:tcW w:w="675" w:type="dxa"/>
            <w:vMerge w:val="restart"/>
          </w:tcPr>
          <w:p w:rsidR="0098649C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8649C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8649C" w:rsidRPr="002E3D63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амбуе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Цырен-Дылык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маевич</w:t>
            </w:r>
            <w:proofErr w:type="spellEnd"/>
          </w:p>
        </w:tc>
        <w:tc>
          <w:tcPr>
            <w:tcW w:w="1992" w:type="dxa"/>
            <w:vMerge w:val="restart"/>
          </w:tcPr>
          <w:p w:rsidR="0098649C" w:rsidRPr="002E3D6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98649C" w:rsidRPr="002E3D6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0" w:type="dxa"/>
          </w:tcPr>
          <w:p w:rsidR="0098649C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649C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649C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649C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8649C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649C" w:rsidRPr="002E3D63">
              <w:rPr>
                <w:rFonts w:ascii="Times New Roman" w:hAnsi="Times New Roman" w:cs="Times New Roman"/>
                <w:sz w:val="20"/>
                <w:szCs w:val="20"/>
              </w:rPr>
              <w:t>емельная доля</w:t>
            </w:r>
          </w:p>
        </w:tc>
        <w:tc>
          <w:tcPr>
            <w:tcW w:w="1559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,2 га</w:t>
            </w:r>
          </w:p>
        </w:tc>
        <w:tc>
          <w:tcPr>
            <w:tcW w:w="1020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,1999</w:t>
            </w: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Start"/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, 2002,</w:t>
            </w: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RAV-4, 2001</w:t>
            </w:r>
          </w:p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98649C" w:rsidRPr="002E3D63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3712,70</w:t>
            </w:r>
          </w:p>
        </w:tc>
        <w:tc>
          <w:tcPr>
            <w:tcW w:w="1725" w:type="dxa"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9C" w:rsidRPr="00EA6289" w:rsidTr="002E3D63">
        <w:tc>
          <w:tcPr>
            <w:tcW w:w="675" w:type="dxa"/>
            <w:vMerge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649C" w:rsidRPr="002E3D63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8649C" w:rsidRPr="002E3D6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649C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8649C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8649C" w:rsidRPr="002E3D63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9C" w:rsidRPr="00EA6289" w:rsidTr="002E3D63">
        <w:tc>
          <w:tcPr>
            <w:tcW w:w="675" w:type="dxa"/>
            <w:vMerge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649C" w:rsidRPr="002E3D63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8649C" w:rsidRPr="002E3D6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0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8649C" w:rsidRPr="002E3D63" w:rsidRDefault="0098649C" w:rsidP="0023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ЗИЛ 131, трактор МТЗ-80</w:t>
            </w:r>
          </w:p>
        </w:tc>
        <w:tc>
          <w:tcPr>
            <w:tcW w:w="916" w:type="dxa"/>
            <w:vMerge/>
          </w:tcPr>
          <w:p w:rsidR="0098649C" w:rsidRPr="002E3D63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9C" w:rsidRPr="00EA6289" w:rsidTr="002E3D63">
        <w:tc>
          <w:tcPr>
            <w:tcW w:w="675" w:type="dxa"/>
            <w:vMerge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649C" w:rsidRPr="002E3D63" w:rsidRDefault="0098649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8649C" w:rsidRPr="002E3D63" w:rsidRDefault="0098649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649C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8649C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8649C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649C" w:rsidRPr="002E3D6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6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8649C" w:rsidRPr="002E3D63" w:rsidRDefault="009864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8649C" w:rsidRPr="002E3D63" w:rsidRDefault="0098649C" w:rsidP="00232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8649C" w:rsidRPr="002E3D63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49C" w:rsidRPr="00EA6289" w:rsidRDefault="0098649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7C" w:rsidRPr="00EA6289" w:rsidTr="002E3D63">
        <w:tc>
          <w:tcPr>
            <w:tcW w:w="675" w:type="dxa"/>
            <w:vMerge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377C" w:rsidRPr="002E3D63" w:rsidRDefault="0048377C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8377C" w:rsidRPr="002E3D63" w:rsidRDefault="0048377C" w:rsidP="006C5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8377C" w:rsidRPr="002E3D63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423A9" w:rsidRPr="002E3D63">
              <w:rPr>
                <w:rFonts w:ascii="Times New Roman" w:hAnsi="Times New Roman" w:cs="Times New Roman"/>
                <w:sz w:val="20"/>
                <w:szCs w:val="20"/>
              </w:rPr>
              <w:t>емельная доля с\х пользования</w:t>
            </w:r>
          </w:p>
        </w:tc>
        <w:tc>
          <w:tcPr>
            <w:tcW w:w="1559" w:type="dxa"/>
          </w:tcPr>
          <w:p w:rsidR="0048377C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23A9" w:rsidRPr="002E3D63">
              <w:rPr>
                <w:rFonts w:ascii="Times New Roman" w:hAnsi="Times New Roman" w:cs="Times New Roman"/>
                <w:sz w:val="20"/>
                <w:szCs w:val="20"/>
              </w:rPr>
              <w:t>бщая долевая, 1/911</w:t>
            </w:r>
          </w:p>
        </w:tc>
        <w:tc>
          <w:tcPr>
            <w:tcW w:w="956" w:type="dxa"/>
          </w:tcPr>
          <w:p w:rsidR="0048377C" w:rsidRPr="002E3D63" w:rsidRDefault="007423A9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20" w:type="dxa"/>
          </w:tcPr>
          <w:p w:rsidR="0048377C" w:rsidRPr="002E3D63" w:rsidRDefault="007423A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8377C" w:rsidRPr="002E3D63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48377C" w:rsidRPr="002E3D63" w:rsidRDefault="00D93B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48377C" w:rsidRPr="002E3D63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8377C" w:rsidRPr="002E3D63" w:rsidRDefault="0048377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8377C" w:rsidRPr="002E3D63" w:rsidRDefault="0098649C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232769" w:rsidRPr="002E3D6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B1D2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48377C" w:rsidRPr="00EA6289" w:rsidRDefault="0048377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RPr="00EA6289" w:rsidTr="002E3D63">
        <w:tc>
          <w:tcPr>
            <w:tcW w:w="675" w:type="dxa"/>
            <w:vMerge w:val="restart"/>
          </w:tcPr>
          <w:p w:rsidR="004468F0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468F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468F0" w:rsidRPr="002E3D63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Распутина </w:t>
            </w:r>
          </w:p>
          <w:p w:rsidR="004468F0" w:rsidRPr="002E3D63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92" w:type="dxa"/>
          </w:tcPr>
          <w:p w:rsidR="004468F0" w:rsidRPr="002E3D63" w:rsidRDefault="00C404F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4468F0" w:rsidRPr="002E3D6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468F0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68F0" w:rsidRPr="002E3D63">
              <w:rPr>
                <w:rFonts w:ascii="Times New Roman" w:hAnsi="Times New Roman" w:cs="Times New Roman"/>
                <w:sz w:val="20"/>
                <w:szCs w:val="20"/>
              </w:rPr>
              <w:t>олевая, 1/3</w:t>
            </w:r>
          </w:p>
        </w:tc>
        <w:tc>
          <w:tcPr>
            <w:tcW w:w="956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="00AB7D7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0 </w:t>
            </w:r>
            <w:r w:rsidR="00AB7D77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7D7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4468F0" w:rsidRPr="002E3D63" w:rsidRDefault="00F2521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2168,80</w:t>
            </w:r>
          </w:p>
        </w:tc>
        <w:tc>
          <w:tcPr>
            <w:tcW w:w="1725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8F0" w:rsidRPr="00EA6289" w:rsidTr="002E3D63">
        <w:tc>
          <w:tcPr>
            <w:tcW w:w="675" w:type="dxa"/>
            <w:vMerge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68F0" w:rsidRPr="002E3D63" w:rsidRDefault="004468F0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468F0" w:rsidRPr="002E3D63" w:rsidRDefault="004468F0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468F0" w:rsidRPr="002E3D63" w:rsidRDefault="004468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468F0" w:rsidRPr="002E3D63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68F0" w:rsidRPr="002E3D63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8F0" w:rsidRPr="002E3D63" w:rsidRDefault="004468F0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468F0" w:rsidRPr="00EA6289" w:rsidRDefault="004468F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A94" w:rsidRPr="00EA6289" w:rsidTr="002E3D63">
        <w:tc>
          <w:tcPr>
            <w:tcW w:w="675" w:type="dxa"/>
            <w:vMerge w:val="restart"/>
          </w:tcPr>
          <w:p w:rsidR="00910A94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10A94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10A94" w:rsidRPr="002E3D6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мотро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 Татьяна Васильевна</w:t>
            </w:r>
          </w:p>
        </w:tc>
        <w:tc>
          <w:tcPr>
            <w:tcW w:w="1992" w:type="dxa"/>
            <w:vMerge w:val="restart"/>
          </w:tcPr>
          <w:p w:rsidR="00910A94" w:rsidRPr="002E3D6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0A94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A94" w:rsidRPr="002E3D6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2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vMerge w:val="restart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NP300 PIK-UP</w:t>
            </w:r>
          </w:p>
        </w:tc>
        <w:tc>
          <w:tcPr>
            <w:tcW w:w="916" w:type="dxa"/>
            <w:vMerge w:val="restart"/>
          </w:tcPr>
          <w:p w:rsidR="00910A94" w:rsidRPr="002E3D6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42119,32</w:t>
            </w:r>
          </w:p>
        </w:tc>
        <w:tc>
          <w:tcPr>
            <w:tcW w:w="1725" w:type="dxa"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2E3D6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2E3D6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2E3D6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2E3D6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2E3D6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02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2E3D6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2E3D6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2E3D6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A94" w:rsidRPr="002E3D63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559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10A94" w:rsidRPr="002E3D6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2E3D6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2E3D6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</w:tc>
        <w:tc>
          <w:tcPr>
            <w:tcW w:w="102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10A94" w:rsidRPr="002E3D6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0A94" w:rsidRPr="00EA6289" w:rsidTr="002E3D63">
        <w:tc>
          <w:tcPr>
            <w:tcW w:w="675" w:type="dxa"/>
            <w:vMerge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A94" w:rsidRPr="002E3D63" w:rsidRDefault="00910A9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10A94" w:rsidRPr="002E3D63" w:rsidRDefault="00910A94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10A94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0A94" w:rsidRPr="002E3D63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</w:tc>
        <w:tc>
          <w:tcPr>
            <w:tcW w:w="1559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5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0</w:t>
            </w:r>
          </w:p>
        </w:tc>
        <w:tc>
          <w:tcPr>
            <w:tcW w:w="102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10A94" w:rsidRPr="002E3D63" w:rsidRDefault="00910A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10A94" w:rsidRPr="002E3D63" w:rsidRDefault="00910A94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10A94" w:rsidRPr="00EA6289" w:rsidRDefault="00910A9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 w:val="restart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2E3D63" w:rsidRDefault="00342311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 Prado,2006</w:t>
            </w:r>
          </w:p>
        </w:tc>
        <w:tc>
          <w:tcPr>
            <w:tcW w:w="916" w:type="dxa"/>
          </w:tcPr>
          <w:p w:rsidR="00342311" w:rsidRPr="002E3D63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402061,13</w:t>
            </w: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CB5FFA" w:rsidRDefault="00342311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:rsidR="00342311" w:rsidRPr="00CB5FFA" w:rsidRDefault="00342311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342311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B5FFA" w:rsidRDefault="00342311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B5FFA" w:rsidRDefault="00342311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B5FFA" w:rsidRDefault="00342311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B5FFA" w:rsidRDefault="00342311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B5FFA" w:rsidRDefault="00342311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B5FFA" w:rsidRDefault="00342311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CB5FFA" w:rsidRDefault="00342311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CB5FFA" w:rsidRDefault="00342311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CB5FFA" w:rsidRDefault="00342311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Default="00342311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2E3D63">
        <w:tc>
          <w:tcPr>
            <w:tcW w:w="675" w:type="dxa"/>
            <w:vMerge w:val="restart"/>
          </w:tcPr>
          <w:p w:rsidR="00B556E2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556E2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B556E2" w:rsidRPr="002E3D63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оболева  Наталья Георгиевна</w:t>
            </w:r>
          </w:p>
        </w:tc>
        <w:tc>
          <w:tcPr>
            <w:tcW w:w="1992" w:type="dxa"/>
            <w:vMerge w:val="restart"/>
          </w:tcPr>
          <w:p w:rsidR="00B556E2" w:rsidRPr="002E3D63" w:rsidRDefault="003A102D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</w:t>
            </w:r>
            <w:r w:rsidR="00B556E2"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B556E2" w:rsidRPr="002E3D63" w:rsidRDefault="00715EB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59287,31</w:t>
            </w:r>
          </w:p>
        </w:tc>
        <w:tc>
          <w:tcPr>
            <w:tcW w:w="1725" w:type="dxa"/>
            <w:vMerge w:val="restart"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2E3D63">
        <w:tc>
          <w:tcPr>
            <w:tcW w:w="675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556E2" w:rsidRPr="002E3D63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2E3D63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2E3D63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56E2" w:rsidRPr="00EA6289" w:rsidTr="002E3D63">
        <w:tc>
          <w:tcPr>
            <w:tcW w:w="675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556E2" w:rsidRPr="002E3D63" w:rsidRDefault="00B556E2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556E2" w:rsidRPr="002E3D63" w:rsidRDefault="00B556E2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556E2" w:rsidRPr="002E3D63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56E2" w:rsidRPr="002E3D63">
              <w:rPr>
                <w:rFonts w:ascii="Times New Roman" w:hAnsi="Times New Roman" w:cs="Times New Roman"/>
                <w:sz w:val="20"/>
                <w:szCs w:val="20"/>
              </w:rPr>
              <w:t>ачный домик</w:t>
            </w:r>
          </w:p>
        </w:tc>
        <w:tc>
          <w:tcPr>
            <w:tcW w:w="1559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556E2" w:rsidRPr="002E3D63" w:rsidRDefault="00B556E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556E2" w:rsidRPr="002E3D63" w:rsidRDefault="00B556E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556E2" w:rsidRPr="00EA6289" w:rsidRDefault="00B556E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EB3" w:rsidRPr="00EA6289" w:rsidTr="002E3D63">
        <w:tc>
          <w:tcPr>
            <w:tcW w:w="675" w:type="dxa"/>
            <w:vMerge/>
          </w:tcPr>
          <w:p w:rsidR="00715EB3" w:rsidRPr="00EA6289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715EB3" w:rsidRPr="002E3D63" w:rsidRDefault="00715EB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715EB3" w:rsidRPr="002E3D63" w:rsidRDefault="00715EB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  <w:vMerge w:val="restart"/>
          </w:tcPr>
          <w:p w:rsidR="00715EB3" w:rsidRPr="002E3D63" w:rsidRDefault="00715EB3" w:rsidP="001F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20" w:type="dxa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15EB3" w:rsidRPr="002E3D63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15EB3" w:rsidRPr="002E3D63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, 2008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715EB3" w:rsidRPr="002E3D63" w:rsidRDefault="00715EB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83438,35</w:t>
            </w:r>
          </w:p>
        </w:tc>
        <w:tc>
          <w:tcPr>
            <w:tcW w:w="1725" w:type="dxa"/>
            <w:vMerge w:val="restart"/>
          </w:tcPr>
          <w:p w:rsidR="00715EB3" w:rsidRPr="00EA6289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EB3" w:rsidRPr="00EA6289" w:rsidTr="002E3D63">
        <w:tc>
          <w:tcPr>
            <w:tcW w:w="675" w:type="dxa"/>
            <w:vMerge/>
          </w:tcPr>
          <w:p w:rsidR="00715EB3" w:rsidRPr="00EA6289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15EB3" w:rsidRPr="002E3D63" w:rsidRDefault="00715EB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15EB3" w:rsidRPr="002E3D63" w:rsidRDefault="00715EB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15EB3" w:rsidRPr="002E3D63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15EB3" w:rsidRPr="002E3D63" w:rsidRDefault="00715EB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715EB3" w:rsidRPr="00EA6289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5EB3" w:rsidRPr="00EA6289" w:rsidTr="002E3D63">
        <w:tc>
          <w:tcPr>
            <w:tcW w:w="675" w:type="dxa"/>
            <w:vMerge/>
          </w:tcPr>
          <w:p w:rsidR="00715EB3" w:rsidRPr="00EA6289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15EB3" w:rsidRPr="002E3D63" w:rsidRDefault="00715EB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15EB3" w:rsidRPr="002E3D63" w:rsidRDefault="00715EB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821" w:type="dxa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20" w:type="dxa"/>
          </w:tcPr>
          <w:p w:rsidR="00715EB3" w:rsidRPr="002E3D63" w:rsidRDefault="00715EB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15EB3" w:rsidRPr="002E3D63" w:rsidRDefault="00715EB3" w:rsidP="0050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15EB3" w:rsidRPr="002E3D63" w:rsidRDefault="00715EB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715EB3" w:rsidRPr="00EA6289" w:rsidRDefault="00715EB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32D4" w:rsidRPr="00EA6289" w:rsidTr="002E3D63">
        <w:tc>
          <w:tcPr>
            <w:tcW w:w="675" w:type="dxa"/>
          </w:tcPr>
          <w:p w:rsidR="005532D4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532D4" w:rsidRPr="002E3D63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5532D4" w:rsidRPr="002E3D63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5532D4" w:rsidRPr="002E3D63" w:rsidRDefault="005532D4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992" w:type="dxa"/>
          </w:tcPr>
          <w:p w:rsidR="005532D4" w:rsidRPr="002E3D63" w:rsidRDefault="003A102D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Главный </w:t>
            </w:r>
            <w:r w:rsidR="005532D4"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532D4" w:rsidRPr="002E3D63" w:rsidRDefault="00CA64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532D4" w:rsidRPr="002E3D63" w:rsidRDefault="00CA64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5532D4" w:rsidRPr="002E3D63" w:rsidRDefault="003A102D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20" w:type="dxa"/>
          </w:tcPr>
          <w:p w:rsidR="005532D4" w:rsidRPr="002E3D63" w:rsidRDefault="00CA64F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5532D4" w:rsidRPr="002E3D6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532D4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21" w:type="dxa"/>
          </w:tcPr>
          <w:p w:rsidR="005532D4" w:rsidRPr="002E3D63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0" w:type="dxa"/>
          </w:tcPr>
          <w:p w:rsidR="005532D4" w:rsidRPr="002E3D63" w:rsidRDefault="005532D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B36C6" w:rsidRPr="002E3D63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B36C6" w:rsidRPr="002E3D63" w:rsidRDefault="006B36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-401</w:t>
            </w:r>
          </w:p>
        </w:tc>
        <w:tc>
          <w:tcPr>
            <w:tcW w:w="916" w:type="dxa"/>
          </w:tcPr>
          <w:p w:rsidR="005532D4" w:rsidRPr="002E3D63" w:rsidRDefault="003A102D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98767,08</w:t>
            </w:r>
          </w:p>
        </w:tc>
        <w:tc>
          <w:tcPr>
            <w:tcW w:w="1725" w:type="dxa"/>
          </w:tcPr>
          <w:p w:rsidR="005532D4" w:rsidRPr="00EA6289" w:rsidRDefault="005532D4" w:rsidP="00574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F" w:rsidRPr="00EA6289" w:rsidTr="002E3D63">
        <w:tc>
          <w:tcPr>
            <w:tcW w:w="675" w:type="dxa"/>
            <w:vMerge w:val="restart"/>
          </w:tcPr>
          <w:p w:rsidR="00CC1B6F" w:rsidRPr="00EA6289" w:rsidRDefault="00342311" w:rsidP="0034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C1B6F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CC1B6F" w:rsidRPr="002E3D63" w:rsidRDefault="00CC1B6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видимов</w:t>
            </w:r>
            <w:proofErr w:type="spellEnd"/>
          </w:p>
          <w:p w:rsidR="00CC1B6F" w:rsidRPr="002E3D63" w:rsidRDefault="00CC1B6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992" w:type="dxa"/>
            <w:vMerge w:val="restart"/>
          </w:tcPr>
          <w:p w:rsidR="00CC1B6F" w:rsidRPr="002E3D63" w:rsidRDefault="00C404F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ший г</w:t>
            </w:r>
            <w:r w:rsidR="00CC1B6F" w:rsidRPr="002E3D6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CC1B6F" w:rsidRPr="002E3D63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1B6F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CC1B6F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1B6F" w:rsidRPr="002E3D63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20" w:type="dxa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5 г.</w:t>
            </w:r>
          </w:p>
        </w:tc>
        <w:tc>
          <w:tcPr>
            <w:tcW w:w="916" w:type="dxa"/>
            <w:vMerge w:val="restart"/>
          </w:tcPr>
          <w:p w:rsidR="00CC1B6F" w:rsidRPr="002E3D63" w:rsidRDefault="00A45956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69852,60</w:t>
            </w:r>
          </w:p>
        </w:tc>
        <w:tc>
          <w:tcPr>
            <w:tcW w:w="1725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6F" w:rsidRPr="00EA6289" w:rsidTr="002E3D63">
        <w:tc>
          <w:tcPr>
            <w:tcW w:w="675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:rsidR="00CC1B6F" w:rsidRPr="002E3D63" w:rsidRDefault="00CC1B6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C1B6F" w:rsidRPr="002E3D63" w:rsidRDefault="00CC1B6F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C1B6F" w:rsidRPr="002E3D63" w:rsidRDefault="00CC1B6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F" w:rsidRPr="00EA6289" w:rsidTr="002E3D63">
        <w:tc>
          <w:tcPr>
            <w:tcW w:w="675" w:type="dxa"/>
            <w:vMerge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:rsidR="00CC1B6F" w:rsidRPr="002E3D63" w:rsidRDefault="00CC1B6F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C1B6F" w:rsidRPr="002E3D63" w:rsidRDefault="00CC1B6F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C1B6F" w:rsidRPr="002E3D63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C1B6F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CC1B6F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1B6F" w:rsidRPr="002E3D63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956" w:type="dxa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020" w:type="dxa"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C1B6F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C1B6F" w:rsidRPr="002E3D63" w:rsidRDefault="00CC1B6F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C1B6F" w:rsidRPr="00EA6289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F8" w:rsidRPr="00EA6289" w:rsidTr="002E3D63">
        <w:tc>
          <w:tcPr>
            <w:tcW w:w="675" w:type="dxa"/>
            <w:vMerge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AE0FF8" w:rsidRPr="002E3D63" w:rsidRDefault="00AE0FF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E0FF8" w:rsidRPr="002E3D63" w:rsidRDefault="00AE0FF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E0FF8" w:rsidRPr="002E3D63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C1B6F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E0FF8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1B6F" w:rsidRPr="002E3D6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6" w:type="dxa"/>
          </w:tcPr>
          <w:p w:rsidR="00AE0FF8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20" w:type="dxa"/>
          </w:tcPr>
          <w:p w:rsidR="00AE0FF8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E0FF8" w:rsidRPr="002E3D6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E0FF8" w:rsidRPr="002E3D63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AE0FF8" w:rsidRPr="002E3D6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E0FF8" w:rsidRPr="002E3D63" w:rsidRDefault="00CC1B6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 2000 г.</w:t>
            </w:r>
          </w:p>
        </w:tc>
        <w:tc>
          <w:tcPr>
            <w:tcW w:w="916" w:type="dxa"/>
          </w:tcPr>
          <w:p w:rsidR="00AE0FF8" w:rsidRPr="002E3D63" w:rsidRDefault="00AE0FF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F8" w:rsidRPr="00EA6289" w:rsidTr="002E3D63">
        <w:tc>
          <w:tcPr>
            <w:tcW w:w="675" w:type="dxa"/>
            <w:vMerge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0FF8" w:rsidRPr="002E3D63" w:rsidRDefault="00AE0FF8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E0FF8" w:rsidRPr="002E3D63" w:rsidRDefault="00AE0FF8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E0FF8" w:rsidRPr="002E3D6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E0FF8" w:rsidRPr="002E3D6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E0FF8" w:rsidRPr="002E3D6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E0FF8" w:rsidRPr="002E3D6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E0FF8" w:rsidRPr="002E3D6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E0FF8" w:rsidRPr="002E3D63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0" w:type="dxa"/>
          </w:tcPr>
          <w:p w:rsidR="00AE0FF8" w:rsidRPr="002E3D63" w:rsidRDefault="00F9692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E0FF8" w:rsidRPr="002E3D63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E0FF8" w:rsidRPr="002E3D63" w:rsidRDefault="00AE0FF8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E0FF8" w:rsidRPr="00EA6289" w:rsidRDefault="00AE0FF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56" w:rsidRPr="00EA6289" w:rsidTr="002E3D63">
        <w:tc>
          <w:tcPr>
            <w:tcW w:w="675" w:type="dxa"/>
          </w:tcPr>
          <w:p w:rsidR="00D23F56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23F56" w:rsidRPr="002E3D63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уздина</w:t>
            </w:r>
            <w:proofErr w:type="spellEnd"/>
          </w:p>
          <w:p w:rsidR="00D23F56" w:rsidRPr="002E3D63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D23F56" w:rsidRPr="002E3D63" w:rsidRDefault="00D23F56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92" w:type="dxa"/>
          </w:tcPr>
          <w:p w:rsidR="00D23F56" w:rsidRPr="002E3D63" w:rsidRDefault="00D23F56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23F56" w:rsidRPr="002E3D6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23F56" w:rsidRPr="002E3D6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23F56" w:rsidRPr="002E3D6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23F56" w:rsidRPr="002E3D6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23F56" w:rsidRPr="002E3D6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23F56" w:rsidRPr="002E3D6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</w:tcPr>
          <w:p w:rsidR="00D23F56" w:rsidRPr="002E3D63" w:rsidRDefault="00D23F5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23F56" w:rsidRPr="002E3D63" w:rsidRDefault="003C52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C5224" w:rsidRPr="002E3D63" w:rsidRDefault="003C522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="00AB7D7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 w:rsidR="00AB7D77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B7D7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D23F56" w:rsidRPr="002E3D63" w:rsidRDefault="00C375E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8142,46</w:t>
            </w:r>
          </w:p>
        </w:tc>
        <w:tc>
          <w:tcPr>
            <w:tcW w:w="1725" w:type="dxa"/>
          </w:tcPr>
          <w:p w:rsidR="00D23F56" w:rsidRPr="00EA6289" w:rsidRDefault="00D23F56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BE" w:rsidRPr="00EA6289" w:rsidTr="002E3D63">
        <w:tc>
          <w:tcPr>
            <w:tcW w:w="675" w:type="dxa"/>
            <w:vMerge w:val="restart"/>
          </w:tcPr>
          <w:p w:rsidR="00732FBE" w:rsidRPr="00EA6289" w:rsidRDefault="00732FBE" w:rsidP="009C5744">
            <w:pPr>
              <w:jc w:val="center"/>
              <w:rPr>
                <w:rFonts w:ascii="Times New Roman" w:hAnsi="Times New Roman" w:cs="Times New Roman"/>
              </w:rPr>
            </w:pPr>
          </w:p>
          <w:p w:rsidR="00732FBE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32FBE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732FBE" w:rsidRPr="002E3D63" w:rsidRDefault="00732FB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Шевлихано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732FBE" w:rsidRPr="002E3D63" w:rsidRDefault="00732FBE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92" w:type="dxa"/>
            <w:vMerge w:val="restart"/>
          </w:tcPr>
          <w:p w:rsidR="00732FBE" w:rsidRPr="002E3D63" w:rsidRDefault="00732FBE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FBE" w:rsidRPr="002E3D63" w:rsidRDefault="00AE192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FBE" w:rsidRPr="002E3D6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20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З-21124. 2005 г.</w:t>
            </w:r>
          </w:p>
        </w:tc>
        <w:tc>
          <w:tcPr>
            <w:tcW w:w="916" w:type="dxa"/>
            <w:vMerge w:val="restart"/>
          </w:tcPr>
          <w:p w:rsidR="00732FBE" w:rsidRPr="002E3D63" w:rsidRDefault="00732FB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73631,21</w:t>
            </w:r>
          </w:p>
        </w:tc>
        <w:tc>
          <w:tcPr>
            <w:tcW w:w="1725" w:type="dxa"/>
            <w:vMerge w:val="restart"/>
          </w:tcPr>
          <w:p w:rsidR="00732FBE" w:rsidRPr="00947949" w:rsidRDefault="00732FBE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2FBE" w:rsidRPr="00EA6289" w:rsidTr="002E3D63">
        <w:tc>
          <w:tcPr>
            <w:tcW w:w="675" w:type="dxa"/>
            <w:vMerge/>
          </w:tcPr>
          <w:p w:rsidR="00732FBE" w:rsidRPr="00EA6289" w:rsidRDefault="00732F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32FBE" w:rsidRPr="00947949" w:rsidRDefault="00732FBE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32FBE" w:rsidRPr="00947949" w:rsidRDefault="00732FBE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20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732FBE" w:rsidRPr="00947949" w:rsidRDefault="00732F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732FBE" w:rsidRPr="00947949" w:rsidRDefault="00732F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32FBE" w:rsidRPr="00947949" w:rsidRDefault="00732F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732FBE" w:rsidRPr="00947949" w:rsidRDefault="00732FBE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32FBE" w:rsidRPr="00947949" w:rsidRDefault="00732FBE" w:rsidP="00840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732FBE" w:rsidRPr="00947949" w:rsidRDefault="00732FBE" w:rsidP="009C5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2FBE" w:rsidRPr="00EA6289" w:rsidTr="002E3D63">
        <w:tc>
          <w:tcPr>
            <w:tcW w:w="675" w:type="dxa"/>
            <w:vMerge/>
          </w:tcPr>
          <w:p w:rsidR="00732FBE" w:rsidRPr="00EA6289" w:rsidRDefault="00732F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32FBE" w:rsidRPr="00947949" w:rsidRDefault="00732FBE" w:rsidP="00BC56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32FBE" w:rsidRPr="00947949" w:rsidRDefault="00732FBE" w:rsidP="002623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32FBE" w:rsidRPr="002E3D63" w:rsidRDefault="00732FB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32FBE" w:rsidRPr="002E3D63" w:rsidRDefault="00732FBE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B22A5A" w:rsidRPr="00EA6289" w:rsidTr="002E3D63">
        <w:tc>
          <w:tcPr>
            <w:tcW w:w="675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22A5A" w:rsidRPr="002E3D63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B22A5A" w:rsidRPr="002E3D63" w:rsidRDefault="00B22A5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22A5A" w:rsidRPr="002E3D63" w:rsidRDefault="002B7C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22A5A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B22A5A" w:rsidRPr="002E3D63" w:rsidRDefault="00AE192A" w:rsidP="00B2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2A5A" w:rsidRPr="002E3D6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020" w:type="dxa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B22A5A" w:rsidRPr="002E3D63" w:rsidRDefault="00732FBE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3135,93</w:t>
            </w:r>
          </w:p>
        </w:tc>
        <w:tc>
          <w:tcPr>
            <w:tcW w:w="1725" w:type="dxa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A5A" w:rsidRPr="00EA6289" w:rsidTr="002E3D63">
        <w:tc>
          <w:tcPr>
            <w:tcW w:w="675" w:type="dxa"/>
            <w:vMerge/>
          </w:tcPr>
          <w:p w:rsidR="00B22A5A" w:rsidRPr="00EA6289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22A5A" w:rsidRPr="002E3D63" w:rsidRDefault="00B22A5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22A5A" w:rsidRPr="002E3D63" w:rsidRDefault="00B22A5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22A5A" w:rsidRPr="002E3D63" w:rsidRDefault="00AE192A" w:rsidP="00B2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2A5A" w:rsidRPr="002E3D63">
              <w:rPr>
                <w:rFonts w:ascii="Times New Roman" w:hAnsi="Times New Roman" w:cs="Times New Roman"/>
                <w:sz w:val="20"/>
                <w:szCs w:val="20"/>
              </w:rPr>
              <w:t>олевая, 1/2</w:t>
            </w:r>
          </w:p>
        </w:tc>
        <w:tc>
          <w:tcPr>
            <w:tcW w:w="956" w:type="dxa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20" w:type="dxa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22A5A" w:rsidRPr="002E3D63" w:rsidRDefault="00B22A5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22A5A" w:rsidRPr="002E3D63" w:rsidRDefault="00B22A5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6CA" w:rsidRPr="00EA6289" w:rsidTr="002E3D63">
        <w:tc>
          <w:tcPr>
            <w:tcW w:w="675" w:type="dxa"/>
            <w:vMerge w:val="restart"/>
          </w:tcPr>
          <w:p w:rsidR="00BA46CA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A46CA" w:rsidRPr="002E3D63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Шантанова</w:t>
            </w:r>
            <w:proofErr w:type="spellEnd"/>
          </w:p>
          <w:p w:rsidR="00BA46CA" w:rsidRPr="002E3D63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лара</w:t>
            </w:r>
          </w:p>
          <w:p w:rsidR="00BA46CA" w:rsidRPr="002E3D63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ирилловна</w:t>
            </w:r>
          </w:p>
        </w:tc>
        <w:tc>
          <w:tcPr>
            <w:tcW w:w="1992" w:type="dxa"/>
          </w:tcPr>
          <w:p w:rsidR="00BA46CA" w:rsidRPr="002E3D63" w:rsidRDefault="00BA46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A46CA" w:rsidRPr="002E3D63" w:rsidRDefault="000E2A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46CA" w:rsidRPr="002E3D63" w:rsidRDefault="000E2AA7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54438,72</w:t>
            </w:r>
          </w:p>
        </w:tc>
        <w:tc>
          <w:tcPr>
            <w:tcW w:w="1725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6CA" w:rsidRPr="00EA6289" w:rsidTr="002E3D63">
        <w:tc>
          <w:tcPr>
            <w:tcW w:w="675" w:type="dxa"/>
            <w:vMerge/>
          </w:tcPr>
          <w:p w:rsidR="00BA46CA" w:rsidRPr="00EA6289" w:rsidRDefault="00BA46C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A46CA" w:rsidRPr="002E3D63" w:rsidRDefault="00BA46CA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A46CA" w:rsidRPr="002E3D63" w:rsidRDefault="00BA46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46CA" w:rsidRPr="002E3D63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46CA" w:rsidRPr="002E3D63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46CA" w:rsidRPr="002E3D63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46CA" w:rsidRPr="002E3D63" w:rsidRDefault="00002B9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20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  <w:r w:rsidR="00002B94" w:rsidRPr="002E3D63">
              <w:rPr>
                <w:rFonts w:ascii="Times New Roman" w:hAnsi="Times New Roman" w:cs="Times New Roman"/>
                <w:sz w:val="20"/>
                <w:szCs w:val="20"/>
              </w:rPr>
              <w:t>, 1995 г.</w:t>
            </w:r>
          </w:p>
        </w:tc>
        <w:tc>
          <w:tcPr>
            <w:tcW w:w="916" w:type="dxa"/>
          </w:tcPr>
          <w:p w:rsidR="00BA46CA" w:rsidRPr="002E3D63" w:rsidRDefault="00FC053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73709</w:t>
            </w:r>
            <w:r w:rsidR="00A91A78" w:rsidRPr="002E3D63">
              <w:rPr>
                <w:rFonts w:ascii="Times New Roman" w:hAnsi="Times New Roman" w:cs="Times New Roman"/>
                <w:sz w:val="20"/>
                <w:szCs w:val="20"/>
              </w:rPr>
              <w:t>,47</w:t>
            </w:r>
          </w:p>
        </w:tc>
        <w:tc>
          <w:tcPr>
            <w:tcW w:w="1725" w:type="dxa"/>
          </w:tcPr>
          <w:p w:rsidR="00BA46CA" w:rsidRPr="002E3D63" w:rsidRDefault="00BA46C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2E3D63">
        <w:tc>
          <w:tcPr>
            <w:tcW w:w="675" w:type="dxa"/>
            <w:vMerge w:val="restart"/>
          </w:tcPr>
          <w:p w:rsidR="00BA0783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BA0783" w:rsidRPr="002E3D6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инченко</w:t>
            </w:r>
          </w:p>
          <w:p w:rsidR="00BA0783" w:rsidRPr="002E3D6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BA0783" w:rsidRPr="002E3D6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92" w:type="dxa"/>
            <w:vMerge w:val="restart"/>
          </w:tcPr>
          <w:p w:rsidR="00BA0783" w:rsidRPr="002E3D63" w:rsidRDefault="00AF5ECA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г</w:t>
            </w:r>
            <w:r w:rsidR="00BA0783" w:rsidRPr="002E3D6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410" w:type="dxa"/>
          </w:tcPr>
          <w:p w:rsidR="00BA0783" w:rsidRPr="002E3D63" w:rsidRDefault="00C404F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0783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BA0783" w:rsidRPr="002E3D63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1020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A0783" w:rsidRPr="002E3D63" w:rsidRDefault="00AF5E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BA0783" w:rsidRPr="002E3D63" w:rsidRDefault="00AF5E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20" w:type="dxa"/>
            <w:vMerge w:val="restart"/>
          </w:tcPr>
          <w:p w:rsidR="00BA0783" w:rsidRPr="002E3D63" w:rsidRDefault="00AF5E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A0783" w:rsidRPr="002E3D63" w:rsidRDefault="0075659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9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BA0783" w:rsidRPr="002E3D63" w:rsidRDefault="00B444F2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35, 44</w:t>
            </w:r>
          </w:p>
        </w:tc>
        <w:tc>
          <w:tcPr>
            <w:tcW w:w="1725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2E3D63">
        <w:tc>
          <w:tcPr>
            <w:tcW w:w="675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0783" w:rsidRPr="002E3D6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A0783" w:rsidRPr="002E3D63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2E3D63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A0783" w:rsidRPr="002E3D63" w:rsidRDefault="00B444F2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20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A0783" w:rsidRPr="002E3D63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2E3D63">
        <w:tc>
          <w:tcPr>
            <w:tcW w:w="675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0783" w:rsidRPr="002E3D6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A0783" w:rsidRPr="002E3D63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2E3D63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0783" w:rsidRPr="002E3D63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20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2E3D63" w:rsidRDefault="00AF5ECA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68862,13</w:t>
            </w:r>
          </w:p>
        </w:tc>
        <w:tc>
          <w:tcPr>
            <w:tcW w:w="1725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83" w:rsidRPr="00EA6289" w:rsidTr="002E3D63">
        <w:tc>
          <w:tcPr>
            <w:tcW w:w="675" w:type="dxa"/>
            <w:vMerge/>
          </w:tcPr>
          <w:p w:rsidR="00BA0783" w:rsidRPr="00EA6289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0783" w:rsidRPr="002E3D63" w:rsidRDefault="00BA0783" w:rsidP="00BC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A0783" w:rsidRPr="002E3D63" w:rsidRDefault="00BA0783" w:rsidP="0026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A0783" w:rsidRPr="002E3D63" w:rsidRDefault="00BA0783" w:rsidP="00B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A0783" w:rsidRPr="002E3D63" w:rsidRDefault="00BA0783" w:rsidP="00CA1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A0783" w:rsidRPr="002E3D63" w:rsidRDefault="00AF5EC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20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A0783" w:rsidRPr="002E3D63" w:rsidRDefault="00BA0783" w:rsidP="0084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A0783" w:rsidRPr="002E3D63" w:rsidRDefault="00BA078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 w:val="restart"/>
          </w:tcPr>
          <w:p w:rsidR="00CB5FFA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5FFA" w:rsidRPr="00EA628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vMerge w:val="restart"/>
          </w:tcPr>
          <w:p w:rsidR="00CB5FFA" w:rsidRPr="002E3D6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опце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Эдуард</w:t>
            </w:r>
          </w:p>
          <w:p w:rsidR="00CB5FFA" w:rsidRPr="002E3D6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992" w:type="dxa"/>
            <w:vMerge w:val="restart"/>
          </w:tcPr>
          <w:p w:rsidR="00CB5FFA" w:rsidRPr="002E3D6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B5FFA" w:rsidRPr="002E3D63" w:rsidRDefault="00C404F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5FFA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20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АЗ-212300, 2008 </w:t>
            </w:r>
          </w:p>
        </w:tc>
        <w:tc>
          <w:tcPr>
            <w:tcW w:w="916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2641,21</w:t>
            </w:r>
          </w:p>
        </w:tc>
        <w:tc>
          <w:tcPr>
            <w:tcW w:w="1725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2E3D6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2E3D6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2E3D63" w:rsidRDefault="00C404F3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B5FFA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2E3D6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2E3D6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2E3D63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20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УАЗ-31512, 1991</w:t>
            </w:r>
          </w:p>
        </w:tc>
        <w:tc>
          <w:tcPr>
            <w:tcW w:w="916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2E3D6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2E3D6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B5FFA" w:rsidRPr="002E3D63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20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Лодка моторная, 1999</w:t>
            </w:r>
          </w:p>
        </w:tc>
        <w:tc>
          <w:tcPr>
            <w:tcW w:w="916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rPr>
          <w:trHeight w:val="253"/>
        </w:trPr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2E3D6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2E3D6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CB5FFA" w:rsidRPr="002E3D63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  <w:vMerge w:val="restart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A" w:rsidRPr="00EA6289" w:rsidTr="002E3D63">
        <w:tc>
          <w:tcPr>
            <w:tcW w:w="675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B5FFA" w:rsidRPr="002E3D63" w:rsidRDefault="00CB5FFA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CB5FFA" w:rsidRPr="002E3D63" w:rsidRDefault="00CB5FFA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B5FFA" w:rsidRPr="002E3D63" w:rsidRDefault="00CB5FFA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CB5FFA" w:rsidRPr="002E3D63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B5FFA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="00CB5FFA"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212300, </w:t>
            </w:r>
            <w:r w:rsidR="00CB5FFA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916" w:type="dxa"/>
            <w:vMerge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CB5FFA" w:rsidRPr="00EA6289" w:rsidRDefault="00CB5FFA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0C0" w:rsidRPr="00EA6289" w:rsidTr="002E3D63">
        <w:tc>
          <w:tcPr>
            <w:tcW w:w="675" w:type="dxa"/>
            <w:vMerge w:val="restart"/>
          </w:tcPr>
          <w:p w:rsidR="00F270C0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  <w:r w:rsidR="00F270C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F270C0" w:rsidRPr="002E3D6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упина            Юлия</w:t>
            </w:r>
          </w:p>
          <w:p w:rsidR="00F270C0" w:rsidRPr="002E3D6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92" w:type="dxa"/>
            <w:vMerge w:val="restart"/>
          </w:tcPr>
          <w:p w:rsidR="00F270C0" w:rsidRPr="002E3D6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  <w:vMerge w:val="restart"/>
          </w:tcPr>
          <w:p w:rsidR="00F270C0" w:rsidRPr="002E3D6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0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Forester 2008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F270C0" w:rsidRPr="002E3D63" w:rsidRDefault="000146E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64052,38</w:t>
            </w: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70C0" w:rsidRPr="002E3D6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2E3D6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2E3D6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270C0" w:rsidRPr="002E3D6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F270C0" w:rsidRPr="002E3D6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270C0" w:rsidRPr="002E3D6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270C0" w:rsidRPr="002E3D63" w:rsidRDefault="00F270C0" w:rsidP="00DA1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, совместная</w:t>
            </w:r>
          </w:p>
        </w:tc>
        <w:tc>
          <w:tcPr>
            <w:tcW w:w="95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20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0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F270C0" w:rsidRPr="002E3D63" w:rsidRDefault="000146E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79447,80</w:t>
            </w: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70C0" w:rsidRPr="002E3D6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2E3D6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2E3D6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2E3D63" w:rsidRDefault="00F270C0" w:rsidP="00DA1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270C0" w:rsidRPr="002E3D6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F270C0" w:rsidRPr="002E3D6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270C0" w:rsidRPr="002E3D6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0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70C0" w:rsidRPr="000146EF" w:rsidRDefault="00F270C0" w:rsidP="003A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0146EF" w:rsidRDefault="00F270C0" w:rsidP="00526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0146EF" w:rsidRDefault="00F270C0" w:rsidP="00156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0146EF" w:rsidRDefault="00F270C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0146EF" w:rsidRDefault="00F270C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0146EF" w:rsidRDefault="00F270C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70C0" w:rsidRPr="000146EF" w:rsidRDefault="00F270C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0146EF" w:rsidRDefault="00F270C0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270C0" w:rsidRPr="002E3D6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F270C0" w:rsidRPr="002E3D6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270C0" w:rsidRPr="002E3D6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20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C0" w:rsidRPr="00EA6289" w:rsidTr="002E3D63">
        <w:tc>
          <w:tcPr>
            <w:tcW w:w="675" w:type="dxa"/>
            <w:vMerge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270C0" w:rsidRPr="002E3D63" w:rsidRDefault="00F270C0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270C0" w:rsidRPr="002E3D63" w:rsidRDefault="00F270C0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F270C0" w:rsidRPr="002E3D63" w:rsidRDefault="00F270C0" w:rsidP="0015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270C0" w:rsidRPr="002E3D63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270C0" w:rsidRPr="00EA6289" w:rsidRDefault="00F270C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F5F" w:rsidRPr="00EA6289" w:rsidTr="002E3D63">
        <w:tc>
          <w:tcPr>
            <w:tcW w:w="675" w:type="dxa"/>
            <w:vMerge w:val="restart"/>
          </w:tcPr>
          <w:p w:rsidR="00A77F5F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A77F5F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A77F5F" w:rsidRPr="002E3D63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</w:p>
          <w:p w:rsidR="00A77F5F" w:rsidRPr="002E3D63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Наиль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кифович</w:t>
            </w:r>
            <w:proofErr w:type="spellEnd"/>
          </w:p>
        </w:tc>
        <w:tc>
          <w:tcPr>
            <w:tcW w:w="1992" w:type="dxa"/>
            <w:vMerge w:val="restart"/>
          </w:tcPr>
          <w:p w:rsidR="00A77F5F" w:rsidRPr="002E3D63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77F5F" w:rsidRPr="002E3D63" w:rsidRDefault="00C404F3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7F5F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F25210" w:rsidRPr="002E3D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  <w:vMerge w:val="restart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Accord</w:t>
            </w:r>
            <w:r w:rsidR="003B019C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998 </w:t>
            </w:r>
            <w:r w:rsidR="003B019C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B019C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  <w:vMerge w:val="restart"/>
          </w:tcPr>
          <w:p w:rsidR="00A77F5F" w:rsidRPr="002E3D63" w:rsidRDefault="00F2521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9374,65</w:t>
            </w:r>
          </w:p>
        </w:tc>
        <w:tc>
          <w:tcPr>
            <w:tcW w:w="1725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5F" w:rsidRPr="00EA6289" w:rsidTr="002E3D63">
        <w:tc>
          <w:tcPr>
            <w:tcW w:w="675" w:type="dxa"/>
            <w:vMerge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77F5F" w:rsidRPr="002E3D63" w:rsidRDefault="00A77F5F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77F5F" w:rsidRPr="002E3D63" w:rsidRDefault="00A77F5F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77F5F" w:rsidRPr="002E3D63" w:rsidRDefault="00C404F3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7F5F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25210" w:rsidRPr="002E3D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0" w:type="dxa"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77F5F" w:rsidRPr="002E3D63" w:rsidRDefault="00A77F5F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77F5F" w:rsidRPr="00EA6289" w:rsidRDefault="00A77F5F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752" w:rsidRPr="00EA6289" w:rsidTr="002E3D63">
        <w:tc>
          <w:tcPr>
            <w:tcW w:w="675" w:type="dxa"/>
            <w:vMerge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7752" w:rsidRPr="002E3D63" w:rsidRDefault="002F7752" w:rsidP="00EB5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F7752" w:rsidRPr="002E3D63" w:rsidRDefault="002F7752" w:rsidP="00526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F7752" w:rsidRPr="002E3D63" w:rsidRDefault="002F7752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F7752" w:rsidRPr="002E3D6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F7752" w:rsidRPr="002E3D6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F7752" w:rsidRPr="002E3D6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F7752" w:rsidRPr="002E3D63" w:rsidRDefault="003B01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F7752" w:rsidRPr="002E3D63" w:rsidRDefault="003B019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7752" w:rsidRPr="002E3D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2F7752" w:rsidRPr="002E3D6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F7752" w:rsidRPr="002E3D6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F7752" w:rsidRPr="002E3D63" w:rsidRDefault="002F775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F7752" w:rsidRPr="00EA6289" w:rsidRDefault="002F7752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F61" w:rsidRPr="00EA6289" w:rsidTr="002E3D63">
        <w:tc>
          <w:tcPr>
            <w:tcW w:w="675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74F61" w:rsidRPr="002E3D63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ахимзянова</w:t>
            </w:r>
            <w:proofErr w:type="spellEnd"/>
          </w:p>
          <w:p w:rsidR="00074F61" w:rsidRPr="002E3D63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074F61" w:rsidRPr="002E3D63" w:rsidRDefault="00074F61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1992" w:type="dxa"/>
          </w:tcPr>
          <w:p w:rsidR="00074F61" w:rsidRPr="002E3D63" w:rsidRDefault="00DF0643" w:rsidP="0007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0" w:type="dxa"/>
          </w:tcPr>
          <w:p w:rsidR="00074F61" w:rsidRPr="002E3D63" w:rsidRDefault="00074F61" w:rsidP="00730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74F61" w:rsidRPr="002E3D63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74F61" w:rsidRPr="002E3D63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74F61" w:rsidRPr="002E3D63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74F61" w:rsidRPr="002E3D63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74F61" w:rsidRPr="002E3D63" w:rsidRDefault="00D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</w:tcPr>
          <w:p w:rsidR="00074F61" w:rsidRPr="002E3D63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74F61" w:rsidRPr="002E3D63" w:rsidRDefault="00074F6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74F61" w:rsidRPr="002E3D63" w:rsidRDefault="00DF06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7997,54</w:t>
            </w:r>
          </w:p>
        </w:tc>
        <w:tc>
          <w:tcPr>
            <w:tcW w:w="1725" w:type="dxa"/>
          </w:tcPr>
          <w:p w:rsidR="00074F61" w:rsidRPr="00EA6289" w:rsidRDefault="00074F6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RPr="00EA6289" w:rsidTr="002E3D63">
        <w:tc>
          <w:tcPr>
            <w:tcW w:w="675" w:type="dxa"/>
            <w:vMerge w:val="restart"/>
          </w:tcPr>
          <w:p w:rsidR="00E6450C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 w:rsidR="003A3A30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E6450C" w:rsidRPr="002E3D63" w:rsidRDefault="00E6450C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врилова Наталья Борисовна</w:t>
            </w:r>
          </w:p>
        </w:tc>
        <w:tc>
          <w:tcPr>
            <w:tcW w:w="1992" w:type="dxa"/>
            <w:vMerge w:val="restart"/>
          </w:tcPr>
          <w:p w:rsidR="00E6450C" w:rsidRPr="002E3D63" w:rsidRDefault="005905C9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специалист 1</w:t>
            </w:r>
            <w:r w:rsidR="00E6450C"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410" w:type="dxa"/>
          </w:tcPr>
          <w:p w:rsidR="00E6450C" w:rsidRPr="002E3D63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450C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E6450C" w:rsidRPr="002E3D63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2E3D63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E6450C" w:rsidRPr="002E3D63" w:rsidRDefault="005905C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2970,66</w:t>
            </w:r>
          </w:p>
        </w:tc>
        <w:tc>
          <w:tcPr>
            <w:tcW w:w="1725" w:type="dxa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0C" w:rsidRPr="00EA6289" w:rsidTr="002E3D63">
        <w:tc>
          <w:tcPr>
            <w:tcW w:w="675" w:type="dxa"/>
            <w:vMerge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6450C" w:rsidRPr="002E3D63" w:rsidRDefault="00BB37C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6450C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E6450C" w:rsidRPr="002E3D63" w:rsidRDefault="00E3049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6450C" w:rsidRPr="002E3D63">
              <w:rPr>
                <w:rFonts w:ascii="Times New Roman" w:hAnsi="Times New Roman" w:cs="Times New Roman"/>
                <w:sz w:val="20"/>
                <w:szCs w:val="20"/>
              </w:rPr>
              <w:t>олевая, 3/4</w:t>
            </w:r>
          </w:p>
        </w:tc>
        <w:tc>
          <w:tcPr>
            <w:tcW w:w="956" w:type="dxa"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6450C" w:rsidRPr="002E3D63" w:rsidRDefault="00E6450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6450C" w:rsidRPr="00EA6289" w:rsidRDefault="00E6450C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C8" w:rsidRPr="00EA6289" w:rsidTr="002E3D63">
        <w:tc>
          <w:tcPr>
            <w:tcW w:w="675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A35CC8" w:rsidRPr="002E3D63" w:rsidRDefault="00A35CC8" w:rsidP="003A5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Highlander, 2004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35CC8" w:rsidRPr="002E3D63" w:rsidRDefault="00A35CC8" w:rsidP="00433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A35CC8" w:rsidRPr="002E3D63" w:rsidRDefault="005905C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35CC8" w:rsidRPr="002E3D6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E3D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5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C8" w:rsidRPr="00EA6289" w:rsidTr="002E3D63">
        <w:tc>
          <w:tcPr>
            <w:tcW w:w="675" w:type="dxa"/>
            <w:vMerge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0" w:type="dxa"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35CC8" w:rsidRPr="002E3D63" w:rsidRDefault="00A35CC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A35CC8" w:rsidRPr="00EA6289" w:rsidRDefault="00A35CC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2311" w:rsidRPr="00EA6289" w:rsidTr="002E3D63">
        <w:tc>
          <w:tcPr>
            <w:tcW w:w="675" w:type="dxa"/>
            <w:vMerge w:val="restart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  <w:r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брико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992" w:type="dxa"/>
            <w:vMerge w:val="restart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1 разряда</w:t>
            </w:r>
          </w:p>
        </w:tc>
        <w:tc>
          <w:tcPr>
            <w:tcW w:w="141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/5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20569,69</w:t>
            </w: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en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91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1200,00</w:t>
            </w: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11" w:rsidRPr="00EA6289" w:rsidTr="002E3D63">
        <w:tc>
          <w:tcPr>
            <w:tcW w:w="675" w:type="dxa"/>
            <w:vMerge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EA6289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43" w:rsidRPr="00EA6289" w:rsidTr="002E3D63">
        <w:tc>
          <w:tcPr>
            <w:tcW w:w="675" w:type="dxa"/>
            <w:vMerge w:val="restart"/>
          </w:tcPr>
          <w:p w:rsidR="003F0143" w:rsidRPr="00EA6289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  <w:r w:rsidR="000B3273" w:rsidRPr="00EA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F0143" w:rsidRPr="002E3D63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нохо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          Елена Александровна</w:t>
            </w:r>
          </w:p>
        </w:tc>
        <w:tc>
          <w:tcPr>
            <w:tcW w:w="1992" w:type="dxa"/>
          </w:tcPr>
          <w:p w:rsidR="003F0143" w:rsidRPr="002E3D63" w:rsidRDefault="00612C8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410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F0143" w:rsidRPr="002E3D63" w:rsidRDefault="00612C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11270,11</w:t>
            </w:r>
          </w:p>
        </w:tc>
        <w:tc>
          <w:tcPr>
            <w:tcW w:w="1725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43" w:rsidRPr="00EA6289" w:rsidTr="002E3D63">
        <w:tc>
          <w:tcPr>
            <w:tcW w:w="675" w:type="dxa"/>
            <w:vMerge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0143" w:rsidRPr="002E3D63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F0143" w:rsidRPr="002E3D63" w:rsidRDefault="003F014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</w:tcPr>
          <w:p w:rsidR="003F0143" w:rsidRPr="002E3D63" w:rsidRDefault="003F014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F0143" w:rsidRPr="002E3D63" w:rsidRDefault="003F014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Land Cruiser 2006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3F0143" w:rsidRPr="002E3D63" w:rsidRDefault="00612C8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12569,35</w:t>
            </w:r>
          </w:p>
        </w:tc>
        <w:tc>
          <w:tcPr>
            <w:tcW w:w="1725" w:type="dxa"/>
          </w:tcPr>
          <w:p w:rsidR="003F0143" w:rsidRPr="00EA6289" w:rsidRDefault="003F014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19" w:rsidRPr="00EA6289" w:rsidTr="002E3D63">
        <w:tc>
          <w:tcPr>
            <w:tcW w:w="675" w:type="dxa"/>
            <w:vMerge w:val="restart"/>
          </w:tcPr>
          <w:p w:rsidR="00B86B19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  <w:lang w:val="en-US"/>
              </w:rPr>
              <w:t>43</w:t>
            </w:r>
            <w:r w:rsidR="00B86B19" w:rsidRPr="002E3D63">
              <w:rPr>
                <w:rFonts w:ascii="Times New Roman" w:hAnsi="Times New Roman" w:cs="Times New Roman"/>
              </w:rPr>
              <w:t>.</w:t>
            </w:r>
          </w:p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B86B19" w:rsidRPr="002E3D63" w:rsidRDefault="00B86B1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юкова Елена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992" w:type="dxa"/>
            <w:vMerge w:val="restart"/>
          </w:tcPr>
          <w:p w:rsidR="00B86B19" w:rsidRPr="002E3D63" w:rsidRDefault="00B86B1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-эксперт</w:t>
            </w:r>
          </w:p>
        </w:tc>
        <w:tc>
          <w:tcPr>
            <w:tcW w:w="1410" w:type="dxa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56" w:type="dxa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B86B19" w:rsidRPr="002E3D63" w:rsidRDefault="00B86B1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vMerge w:val="restart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26288</w:t>
            </w:r>
            <w:r w:rsidR="00226A41" w:rsidRPr="002E3D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</w:tcPr>
          <w:p w:rsidR="00B86B19" w:rsidRPr="00EA6289" w:rsidRDefault="00B86B1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B19" w:rsidRPr="00EA6289" w:rsidTr="002E3D63">
        <w:tc>
          <w:tcPr>
            <w:tcW w:w="675" w:type="dxa"/>
            <w:vMerge/>
          </w:tcPr>
          <w:p w:rsidR="00B86B19" w:rsidRPr="00B86B19" w:rsidRDefault="00B86B1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86B19" w:rsidRPr="00B86B19" w:rsidRDefault="00B86B1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86B19" w:rsidRPr="00B86B19" w:rsidRDefault="00B86B1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56" w:type="dxa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20" w:type="dxa"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86B19" w:rsidRPr="002E3D63" w:rsidRDefault="00B86B1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86B19" w:rsidRPr="002E3D63" w:rsidRDefault="00B86B1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86B19" w:rsidRPr="00EA6289" w:rsidRDefault="00B86B19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7E4" w:rsidRPr="00EA6289" w:rsidTr="002E3D63">
        <w:tc>
          <w:tcPr>
            <w:tcW w:w="675" w:type="dxa"/>
            <w:vMerge/>
          </w:tcPr>
          <w:p w:rsidR="008227E4" w:rsidRPr="00B86B19" w:rsidRDefault="008227E4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227E4" w:rsidRPr="00B86B19" w:rsidRDefault="008227E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8227E4" w:rsidRPr="00B86B19" w:rsidRDefault="008227E4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8227E4" w:rsidRPr="002E3D6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8227E4" w:rsidRPr="002E3D6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227E4" w:rsidRPr="002E3D6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20" w:type="dxa"/>
          </w:tcPr>
          <w:p w:rsidR="008227E4" w:rsidRPr="002E3D6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227E4" w:rsidRPr="002E3D6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227E4" w:rsidRPr="002E3D6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20" w:type="dxa"/>
          </w:tcPr>
          <w:p w:rsidR="008227E4" w:rsidRPr="002E3D63" w:rsidRDefault="0082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227E4" w:rsidRPr="002E3D63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8227E4" w:rsidRPr="002E3D63" w:rsidRDefault="0082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Partner, 1999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84C5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</w:t>
            </w:r>
            <w:r w:rsidR="00684C57"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4C57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342311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c</w:t>
            </w:r>
            <w:proofErr w:type="spellEnd"/>
            <w:r w:rsidR="00342311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ukon</w:t>
            </w:r>
            <w:r w:rsidR="00B86B19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1995 </w:t>
            </w:r>
            <w:r w:rsidR="00B86B19" w:rsidRPr="002E3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86B19"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16" w:type="dxa"/>
          </w:tcPr>
          <w:p w:rsidR="008227E4" w:rsidRPr="002E3D63" w:rsidRDefault="00226A4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9434,00</w:t>
            </w:r>
          </w:p>
        </w:tc>
        <w:tc>
          <w:tcPr>
            <w:tcW w:w="1725" w:type="dxa"/>
          </w:tcPr>
          <w:p w:rsidR="008227E4" w:rsidRPr="00EA6289" w:rsidRDefault="008227E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A4" w:rsidRPr="00EA6289" w:rsidTr="002E3D63">
        <w:tc>
          <w:tcPr>
            <w:tcW w:w="675" w:type="dxa"/>
            <w:vMerge w:val="restart"/>
          </w:tcPr>
          <w:p w:rsidR="000D28A4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  <w:lang w:val="en-US"/>
              </w:rPr>
              <w:t>44</w:t>
            </w:r>
            <w:r w:rsidR="000D28A4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0D28A4" w:rsidRPr="002E3D63" w:rsidRDefault="000D28A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укавицына Кристина Сергеевна</w:t>
            </w:r>
          </w:p>
        </w:tc>
        <w:tc>
          <w:tcPr>
            <w:tcW w:w="1992" w:type="dxa"/>
          </w:tcPr>
          <w:p w:rsidR="000D28A4" w:rsidRPr="002E3D63" w:rsidRDefault="000D28A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D28A4" w:rsidRPr="002E3D63" w:rsidRDefault="000D28A4" w:rsidP="00E37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0D28A4" w:rsidRPr="002E3D63" w:rsidRDefault="000D28A4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0D28A4" w:rsidRPr="002E3D63" w:rsidRDefault="000D28A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3357,69</w:t>
            </w:r>
          </w:p>
        </w:tc>
        <w:tc>
          <w:tcPr>
            <w:tcW w:w="1725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</w:tr>
      <w:tr w:rsidR="000D28A4" w:rsidRPr="00EA6289" w:rsidTr="002E3D63">
        <w:tc>
          <w:tcPr>
            <w:tcW w:w="675" w:type="dxa"/>
            <w:vMerge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28A4" w:rsidRPr="002E3D63" w:rsidRDefault="000D28A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0D28A4" w:rsidRPr="002E3D63" w:rsidRDefault="000D28A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D28A4" w:rsidRPr="002E3D63" w:rsidRDefault="000D28A4" w:rsidP="00C4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D28A4" w:rsidRPr="002E3D63" w:rsidRDefault="000D28A4" w:rsidP="00E37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0D28A4" w:rsidRPr="002E3D63" w:rsidRDefault="000D28A4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20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0D28A4" w:rsidRPr="002E3D63" w:rsidRDefault="000D28A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rown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916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32964,06</w:t>
            </w:r>
          </w:p>
        </w:tc>
        <w:tc>
          <w:tcPr>
            <w:tcW w:w="1725" w:type="dxa"/>
          </w:tcPr>
          <w:p w:rsidR="000D28A4" w:rsidRPr="002E3D63" w:rsidRDefault="000D28A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E73" w:rsidRPr="00EA6289" w:rsidTr="002E3D63">
        <w:tc>
          <w:tcPr>
            <w:tcW w:w="675" w:type="dxa"/>
          </w:tcPr>
          <w:p w:rsidR="007F6E73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  <w:lang w:val="en-US"/>
              </w:rPr>
              <w:t>45</w:t>
            </w:r>
            <w:r w:rsidR="000B3273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7F6E73" w:rsidRPr="002E3D63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Новиков </w:t>
            </w:r>
          </w:p>
          <w:p w:rsidR="007F6E73" w:rsidRPr="002E3D63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7F6E73" w:rsidRPr="002E3D63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992" w:type="dxa"/>
          </w:tcPr>
          <w:p w:rsidR="007F6E73" w:rsidRPr="002E3D63" w:rsidRDefault="007F6E7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7F6E73" w:rsidRPr="002E3D6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F6E73" w:rsidRPr="002E3D6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F6E73" w:rsidRPr="002E3D6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F6E73" w:rsidRPr="002E3D6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F6E73" w:rsidRPr="002E3D6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7F6E73" w:rsidRPr="002E3D63" w:rsidRDefault="0014313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0" w:type="dxa"/>
          </w:tcPr>
          <w:p w:rsidR="007F6E73" w:rsidRPr="002E3D63" w:rsidRDefault="007F6E7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F6E73" w:rsidRPr="002E3D63" w:rsidRDefault="007F6E7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F6E73" w:rsidRPr="002E3D63" w:rsidRDefault="0060784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96428,66</w:t>
            </w:r>
          </w:p>
        </w:tc>
        <w:tc>
          <w:tcPr>
            <w:tcW w:w="1725" w:type="dxa"/>
          </w:tcPr>
          <w:p w:rsidR="007F6E73" w:rsidRPr="002E3D63" w:rsidRDefault="007F6E73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28" w:rsidRPr="00B616C9" w:rsidTr="002E3D63">
        <w:tc>
          <w:tcPr>
            <w:tcW w:w="675" w:type="dxa"/>
          </w:tcPr>
          <w:p w:rsidR="00B93F28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  <w:lang w:val="en-US"/>
              </w:rPr>
              <w:t>46</w:t>
            </w:r>
            <w:r w:rsidR="00B93F28"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93F28" w:rsidRPr="002E3D63" w:rsidRDefault="00B93F2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ентюк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92" w:type="dxa"/>
          </w:tcPr>
          <w:p w:rsidR="00B93F28" w:rsidRPr="002E3D63" w:rsidRDefault="00B93F2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B93F28" w:rsidRPr="002E3D63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93F28" w:rsidRPr="002E3D63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025</w:t>
            </w:r>
          </w:p>
        </w:tc>
        <w:tc>
          <w:tcPr>
            <w:tcW w:w="956" w:type="dxa"/>
          </w:tcPr>
          <w:p w:rsidR="00B93F28" w:rsidRPr="002E3D63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20" w:type="dxa"/>
          </w:tcPr>
          <w:p w:rsidR="00B93F28" w:rsidRPr="002E3D63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93F28" w:rsidRPr="002E3D63" w:rsidRDefault="00B93F2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93F28" w:rsidRPr="002E3D63" w:rsidRDefault="00B616C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020" w:type="dxa"/>
          </w:tcPr>
          <w:p w:rsidR="00B93F28" w:rsidRPr="002E3D63" w:rsidRDefault="00B616C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93F28" w:rsidRPr="002E3D63" w:rsidRDefault="00B616C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F3904" w:rsidRPr="002E3D63" w:rsidRDefault="00B616C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090</w:t>
            </w:r>
            <w:r w:rsidR="00AF3904" w:rsidRPr="002E3D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3F28" w:rsidRPr="002E3D63" w:rsidRDefault="00B616C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25" w:type="dxa"/>
          </w:tcPr>
          <w:p w:rsidR="00B93F28" w:rsidRPr="002E3D63" w:rsidRDefault="00B93F28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4" w:rsidRPr="00B616C9" w:rsidTr="002E3D63">
        <w:tc>
          <w:tcPr>
            <w:tcW w:w="675" w:type="dxa"/>
            <w:vMerge w:val="restart"/>
          </w:tcPr>
          <w:p w:rsidR="00AF3904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  <w:lang w:val="en-US"/>
              </w:rPr>
              <w:t>47</w:t>
            </w:r>
            <w:r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F3904" w:rsidRPr="002E3D63" w:rsidRDefault="00AF39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хметгалее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92" w:type="dxa"/>
          </w:tcPr>
          <w:p w:rsidR="00AF3904" w:rsidRPr="002E3D63" w:rsidRDefault="00AF39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0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AF3904" w:rsidRPr="002E3D63" w:rsidRDefault="00AF390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F3904" w:rsidRPr="002E3D63" w:rsidRDefault="00AF390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55855,77</w:t>
            </w:r>
          </w:p>
        </w:tc>
        <w:tc>
          <w:tcPr>
            <w:tcW w:w="1725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4" w:rsidRPr="00B616C9" w:rsidTr="002E3D63">
        <w:tc>
          <w:tcPr>
            <w:tcW w:w="675" w:type="dxa"/>
            <w:vMerge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3904" w:rsidRPr="002E3D63" w:rsidRDefault="00AF39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AF3904" w:rsidRPr="002E3D63" w:rsidRDefault="00AF39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20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F3904" w:rsidRPr="002E3D63" w:rsidRDefault="00AF390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ВАЗ 21074, 2008</w:t>
            </w:r>
          </w:p>
        </w:tc>
        <w:tc>
          <w:tcPr>
            <w:tcW w:w="916" w:type="dxa"/>
          </w:tcPr>
          <w:p w:rsidR="00AF3904" w:rsidRPr="002E3D63" w:rsidRDefault="00AF390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16025,89</w:t>
            </w:r>
          </w:p>
        </w:tc>
        <w:tc>
          <w:tcPr>
            <w:tcW w:w="1725" w:type="dxa"/>
          </w:tcPr>
          <w:p w:rsidR="00AF3904" w:rsidRPr="002E3D63" w:rsidRDefault="00AF3904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B616C9" w:rsidTr="002E3D63">
        <w:tc>
          <w:tcPr>
            <w:tcW w:w="675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  <w:lang w:val="en-US"/>
              </w:rPr>
              <w:t>48</w:t>
            </w:r>
            <w:r w:rsidRPr="002E3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чкин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Эржэн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Цыренбазаровна</w:t>
            </w:r>
            <w:proofErr w:type="spellEnd"/>
          </w:p>
        </w:tc>
        <w:tc>
          <w:tcPr>
            <w:tcW w:w="1992" w:type="dxa"/>
            <w:vMerge w:val="restart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342311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3352,79</w:t>
            </w:r>
          </w:p>
        </w:tc>
        <w:tc>
          <w:tcPr>
            <w:tcW w:w="1725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B616C9" w:rsidTr="002E3D63">
        <w:tc>
          <w:tcPr>
            <w:tcW w:w="675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D45916" w:rsidTr="002E3D63">
        <w:tc>
          <w:tcPr>
            <w:tcW w:w="675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4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6558,33</w:t>
            </w:r>
          </w:p>
        </w:tc>
        <w:tc>
          <w:tcPr>
            <w:tcW w:w="1725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D45916" w:rsidTr="002E3D63">
        <w:tc>
          <w:tcPr>
            <w:tcW w:w="675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D45916" w:rsidTr="002E3D63">
        <w:tc>
          <w:tcPr>
            <w:tcW w:w="675" w:type="dxa"/>
            <w:vMerge w:val="restart"/>
          </w:tcPr>
          <w:p w:rsidR="0093339D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60" w:type="dxa"/>
          </w:tcPr>
          <w:p w:rsidR="0093339D" w:rsidRPr="002E3D6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олесникова Татьяна Ивановна</w:t>
            </w:r>
          </w:p>
        </w:tc>
        <w:tc>
          <w:tcPr>
            <w:tcW w:w="1992" w:type="dxa"/>
          </w:tcPr>
          <w:p w:rsidR="0093339D" w:rsidRPr="002E3D6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3339D" w:rsidRPr="002E3D63" w:rsidRDefault="0093339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3339D" w:rsidRPr="002E3D63" w:rsidRDefault="0093339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7536,06</w:t>
            </w:r>
          </w:p>
        </w:tc>
        <w:tc>
          <w:tcPr>
            <w:tcW w:w="1725" w:type="dxa"/>
          </w:tcPr>
          <w:p w:rsidR="0093339D" w:rsidRPr="002E3D63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D45916" w:rsidTr="002E3D63">
        <w:tc>
          <w:tcPr>
            <w:tcW w:w="675" w:type="dxa"/>
            <w:vMerge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3339D" w:rsidRPr="002E3D6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93339D" w:rsidRPr="002E3D6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02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93339D" w:rsidRPr="002E3D63" w:rsidRDefault="0093339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916" w:type="dxa"/>
            <w:vMerge w:val="restart"/>
          </w:tcPr>
          <w:p w:rsidR="0093339D" w:rsidRPr="002E3D63" w:rsidRDefault="0093339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7290,31</w:t>
            </w:r>
          </w:p>
        </w:tc>
        <w:tc>
          <w:tcPr>
            <w:tcW w:w="1725" w:type="dxa"/>
          </w:tcPr>
          <w:p w:rsidR="0093339D" w:rsidRPr="002E3D63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D45916" w:rsidTr="002E3D63">
        <w:tc>
          <w:tcPr>
            <w:tcW w:w="675" w:type="dxa"/>
            <w:vMerge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339D" w:rsidRPr="002E3D6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3339D" w:rsidRPr="002E3D6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3339D" w:rsidRPr="002E3D63" w:rsidRDefault="0093339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3339D" w:rsidRPr="002E3D63" w:rsidRDefault="0093339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3339D" w:rsidRPr="002E3D63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39D" w:rsidRPr="00D45916" w:rsidTr="002E3D63">
        <w:tc>
          <w:tcPr>
            <w:tcW w:w="675" w:type="dxa"/>
            <w:vMerge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339D" w:rsidRPr="002E3D6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992" w:type="dxa"/>
          </w:tcPr>
          <w:p w:rsidR="0093339D" w:rsidRPr="002E3D63" w:rsidRDefault="0093339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3339D" w:rsidRPr="002E3D63" w:rsidRDefault="0093339D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3339D" w:rsidRPr="002E3D63" w:rsidRDefault="0093339D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3339D" w:rsidRPr="002E3D63" w:rsidRDefault="0093339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3339D" w:rsidRPr="002E3D63" w:rsidRDefault="0093339D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39" w:rsidRPr="00D45916" w:rsidTr="002E3D63">
        <w:tc>
          <w:tcPr>
            <w:tcW w:w="675" w:type="dxa"/>
            <w:vMerge w:val="restart"/>
          </w:tcPr>
          <w:p w:rsidR="00273A39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560" w:type="dxa"/>
            <w:vMerge w:val="restart"/>
          </w:tcPr>
          <w:p w:rsidR="00273A39" w:rsidRPr="002E3D6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афронов Сергей Иванович</w:t>
            </w:r>
          </w:p>
        </w:tc>
        <w:tc>
          <w:tcPr>
            <w:tcW w:w="1992" w:type="dxa"/>
            <w:vMerge w:val="restart"/>
          </w:tcPr>
          <w:p w:rsidR="00273A39" w:rsidRPr="002E3D6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  <w:vMerge w:val="restart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56" w:type="dxa"/>
            <w:vMerge w:val="restart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0" w:type="dxa"/>
            <w:vMerge w:val="restart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20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273A39" w:rsidRPr="002E3D63" w:rsidRDefault="00273A3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73A39" w:rsidRPr="002E3D63" w:rsidRDefault="00273A3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76071,06</w:t>
            </w:r>
          </w:p>
        </w:tc>
        <w:tc>
          <w:tcPr>
            <w:tcW w:w="1725" w:type="dxa"/>
          </w:tcPr>
          <w:p w:rsidR="00273A39" w:rsidRPr="002E3D63" w:rsidRDefault="00273A3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39" w:rsidRPr="00D45916" w:rsidTr="002E3D63">
        <w:tc>
          <w:tcPr>
            <w:tcW w:w="675" w:type="dxa"/>
            <w:vMerge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73A39" w:rsidRPr="002E3D6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73A39" w:rsidRPr="002E3D6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273A39" w:rsidRPr="002E3D63" w:rsidRDefault="00273A3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73A39" w:rsidRPr="002E3D63" w:rsidRDefault="00273A3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73A39" w:rsidRPr="002E3D63" w:rsidRDefault="00273A3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39" w:rsidRPr="00D45916" w:rsidTr="002E3D63">
        <w:tc>
          <w:tcPr>
            <w:tcW w:w="675" w:type="dxa"/>
            <w:vMerge/>
          </w:tcPr>
          <w:p w:rsidR="00273A39" w:rsidRPr="00B616C9" w:rsidRDefault="00273A3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273A39" w:rsidRPr="002E3D6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73A39" w:rsidRPr="002E3D6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56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20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73A39" w:rsidRPr="002E3D63" w:rsidRDefault="00273A3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73A39" w:rsidRPr="002E3D63" w:rsidRDefault="00273A3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85047,61</w:t>
            </w:r>
          </w:p>
        </w:tc>
        <w:tc>
          <w:tcPr>
            <w:tcW w:w="1725" w:type="dxa"/>
          </w:tcPr>
          <w:p w:rsidR="00273A39" w:rsidRPr="002E3D63" w:rsidRDefault="00273A3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39" w:rsidRPr="00D45916" w:rsidTr="002E3D63">
        <w:tc>
          <w:tcPr>
            <w:tcW w:w="675" w:type="dxa"/>
            <w:vMerge/>
          </w:tcPr>
          <w:p w:rsidR="00273A39" w:rsidRPr="00B616C9" w:rsidRDefault="00273A3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73A39" w:rsidRPr="002E3D6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73A39" w:rsidRPr="002E3D63" w:rsidRDefault="00273A3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20" w:type="dxa"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73A39" w:rsidRPr="002E3D63" w:rsidRDefault="00273A3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73A39" w:rsidRPr="002E3D63" w:rsidRDefault="00273A3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73A39" w:rsidRPr="002E3D63" w:rsidRDefault="00273A3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73A39" w:rsidRPr="002E3D63" w:rsidRDefault="00273A3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 w:val="restart"/>
          </w:tcPr>
          <w:p w:rsidR="00922186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60" w:type="dxa"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икитин Сергей Николаевич</w:t>
            </w:r>
          </w:p>
        </w:tc>
        <w:tc>
          <w:tcPr>
            <w:tcW w:w="1992" w:type="dxa"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22186" w:rsidRPr="002E3D6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22186" w:rsidRPr="002E3D63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80810,03</w:t>
            </w:r>
          </w:p>
        </w:tc>
        <w:tc>
          <w:tcPr>
            <w:tcW w:w="1725" w:type="dxa"/>
          </w:tcPr>
          <w:p w:rsidR="00922186" w:rsidRPr="002E3D6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22186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21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22186" w:rsidRPr="002E3D6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22186" w:rsidRPr="002E3D63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03100,95</w:t>
            </w:r>
          </w:p>
        </w:tc>
        <w:tc>
          <w:tcPr>
            <w:tcW w:w="1725" w:type="dxa"/>
          </w:tcPr>
          <w:p w:rsidR="00922186" w:rsidRPr="002E3D6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922186" w:rsidRPr="002E3D6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2E3D63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2E3D6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2E3D6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2E3D63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2E3D6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  <w:vMerge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22186" w:rsidRPr="002E3D63" w:rsidRDefault="009221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22186" w:rsidRPr="002E3D63" w:rsidRDefault="009221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922186" w:rsidRPr="002E3D63" w:rsidRDefault="009221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22186" w:rsidRPr="002E3D63" w:rsidRDefault="009221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22186" w:rsidRPr="002E3D6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6" w:rsidRPr="00D45916" w:rsidTr="002E3D63">
        <w:tc>
          <w:tcPr>
            <w:tcW w:w="675" w:type="dxa"/>
          </w:tcPr>
          <w:p w:rsidR="00922186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60" w:type="dxa"/>
          </w:tcPr>
          <w:p w:rsidR="00922186" w:rsidRPr="002E3D63" w:rsidRDefault="007A1C5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амбал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992" w:type="dxa"/>
          </w:tcPr>
          <w:p w:rsidR="00922186" w:rsidRPr="002E3D63" w:rsidRDefault="007A1C5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922186" w:rsidRPr="002E3D6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2186" w:rsidRPr="002E3D6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922186" w:rsidRPr="002E3D6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22186" w:rsidRPr="002E3D6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22186" w:rsidRPr="002E3D6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922186" w:rsidRPr="002E3D6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20" w:type="dxa"/>
          </w:tcPr>
          <w:p w:rsidR="00922186" w:rsidRPr="002E3D63" w:rsidRDefault="007A1C5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22186" w:rsidRPr="002E3D63" w:rsidRDefault="007A1C5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A1C5C" w:rsidRPr="002E3D63" w:rsidRDefault="007A1C5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7860,</w:t>
            </w:r>
          </w:p>
          <w:p w:rsidR="00922186" w:rsidRPr="002E3D63" w:rsidRDefault="007A1C5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5" w:type="dxa"/>
          </w:tcPr>
          <w:p w:rsidR="00922186" w:rsidRPr="002E3D63" w:rsidRDefault="00922186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80" w:rsidRPr="00D45916" w:rsidTr="002E3D63">
        <w:tc>
          <w:tcPr>
            <w:tcW w:w="675" w:type="dxa"/>
            <w:vMerge w:val="restart"/>
          </w:tcPr>
          <w:p w:rsidR="00905680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60" w:type="dxa"/>
            <w:vMerge w:val="restart"/>
          </w:tcPr>
          <w:p w:rsidR="00905680" w:rsidRPr="002E3D6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ымбрыл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Бимбаевич</w:t>
            </w:r>
            <w:proofErr w:type="spellEnd"/>
          </w:p>
        </w:tc>
        <w:tc>
          <w:tcPr>
            <w:tcW w:w="1992" w:type="dxa"/>
            <w:vMerge w:val="restart"/>
          </w:tcPr>
          <w:p w:rsidR="00905680" w:rsidRPr="002E3D6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  <w:vMerge w:val="restart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Merge w:val="restart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20" w:type="dxa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905680" w:rsidRPr="002E3D63" w:rsidRDefault="0090568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905680" w:rsidRPr="002E3D63" w:rsidRDefault="0090568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99060,61</w:t>
            </w:r>
          </w:p>
        </w:tc>
        <w:tc>
          <w:tcPr>
            <w:tcW w:w="1725" w:type="dxa"/>
          </w:tcPr>
          <w:p w:rsidR="00905680" w:rsidRPr="002E3D63" w:rsidRDefault="00905680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80" w:rsidRPr="00D45916" w:rsidTr="002E3D63">
        <w:tc>
          <w:tcPr>
            <w:tcW w:w="675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5680" w:rsidRPr="002E3D6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05680" w:rsidRPr="002E3D6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905680" w:rsidRPr="002E3D63" w:rsidRDefault="0090568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05680" w:rsidRPr="002E3D63" w:rsidRDefault="0090568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05680" w:rsidRPr="002E3D63" w:rsidRDefault="00905680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80" w:rsidRPr="00D45916" w:rsidTr="002E3D63">
        <w:tc>
          <w:tcPr>
            <w:tcW w:w="675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05680" w:rsidRPr="002E3D6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905680" w:rsidRPr="002E3D63" w:rsidRDefault="0090568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20" w:type="dxa"/>
          </w:tcPr>
          <w:p w:rsidR="00905680" w:rsidRPr="002E3D63" w:rsidRDefault="0090568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905680" w:rsidRPr="002E3D63" w:rsidRDefault="0090568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905680" w:rsidRPr="002E3D63" w:rsidRDefault="0090568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05680" w:rsidRPr="002E3D63" w:rsidRDefault="00905680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80" w:rsidRPr="00D45916" w:rsidTr="002E3D63">
        <w:tc>
          <w:tcPr>
            <w:tcW w:w="675" w:type="dxa"/>
          </w:tcPr>
          <w:p w:rsidR="00905680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60" w:type="dxa"/>
          </w:tcPr>
          <w:p w:rsidR="00905680" w:rsidRPr="002E3D63" w:rsidRDefault="001E7FD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оболь Елена Владимировна</w:t>
            </w:r>
          </w:p>
        </w:tc>
        <w:tc>
          <w:tcPr>
            <w:tcW w:w="1992" w:type="dxa"/>
          </w:tcPr>
          <w:p w:rsidR="00905680" w:rsidRPr="002E3D63" w:rsidRDefault="001E7FD5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905680" w:rsidRPr="002E3D6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05680" w:rsidRPr="002E3D6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905680" w:rsidRPr="002E3D6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905680" w:rsidRPr="002E3D6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05680" w:rsidRPr="002E3D6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905680" w:rsidRPr="002E3D6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905680" w:rsidRPr="002E3D63" w:rsidRDefault="001E7FD5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905680" w:rsidRPr="002E3D63" w:rsidRDefault="001E7FD5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905680" w:rsidRPr="002E3D63" w:rsidRDefault="001E7FD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56911,87</w:t>
            </w:r>
          </w:p>
        </w:tc>
        <w:tc>
          <w:tcPr>
            <w:tcW w:w="1725" w:type="dxa"/>
          </w:tcPr>
          <w:p w:rsidR="00905680" w:rsidRPr="002E3D63" w:rsidRDefault="00905680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149" w:rsidRPr="00171149" w:rsidTr="002E3D63">
        <w:tc>
          <w:tcPr>
            <w:tcW w:w="675" w:type="dxa"/>
            <w:vMerge w:val="restart"/>
          </w:tcPr>
          <w:p w:rsidR="00171149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60" w:type="dxa"/>
            <w:vMerge w:val="restart"/>
          </w:tcPr>
          <w:p w:rsidR="00171149" w:rsidRPr="002E3D63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Цыренжапо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лгор-жап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Тогоновна</w:t>
            </w:r>
            <w:proofErr w:type="spellEnd"/>
          </w:p>
        </w:tc>
        <w:tc>
          <w:tcPr>
            <w:tcW w:w="1992" w:type="dxa"/>
            <w:vMerge w:val="restart"/>
          </w:tcPr>
          <w:p w:rsidR="00171149" w:rsidRPr="002E3D63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71149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1149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0" w:type="dxa"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171149" w:rsidRPr="002E3D63" w:rsidRDefault="0017114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71149" w:rsidRPr="002E3D63" w:rsidRDefault="0017114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ll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7</w:t>
            </w:r>
          </w:p>
        </w:tc>
        <w:tc>
          <w:tcPr>
            <w:tcW w:w="916" w:type="dxa"/>
            <w:vMerge w:val="restart"/>
          </w:tcPr>
          <w:p w:rsidR="00171149" w:rsidRPr="002E3D63" w:rsidRDefault="0017114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2159,28</w:t>
            </w:r>
          </w:p>
        </w:tc>
        <w:tc>
          <w:tcPr>
            <w:tcW w:w="1725" w:type="dxa"/>
          </w:tcPr>
          <w:p w:rsidR="00171149" w:rsidRPr="002E3D63" w:rsidRDefault="0017114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149" w:rsidRPr="00171149" w:rsidTr="002E3D63">
        <w:tc>
          <w:tcPr>
            <w:tcW w:w="675" w:type="dxa"/>
            <w:vMerge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71149" w:rsidRPr="002E3D63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71149" w:rsidRPr="002E3D63" w:rsidRDefault="0017114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71149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71149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20" w:type="dxa"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71149" w:rsidRPr="002E3D63" w:rsidRDefault="0017114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71149" w:rsidRPr="002E3D63" w:rsidRDefault="0017114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71149" w:rsidRPr="002E3D63" w:rsidRDefault="0017114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171149" w:rsidRPr="002E3D63" w:rsidRDefault="0017114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149" w:rsidRPr="00171149" w:rsidTr="002E3D63">
        <w:tc>
          <w:tcPr>
            <w:tcW w:w="675" w:type="dxa"/>
          </w:tcPr>
          <w:p w:rsidR="00171149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60" w:type="dxa"/>
          </w:tcPr>
          <w:p w:rsidR="00171149" w:rsidRPr="002E3D63" w:rsidRDefault="00260F7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арих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992" w:type="dxa"/>
          </w:tcPr>
          <w:p w:rsidR="00171149" w:rsidRPr="002E3D63" w:rsidRDefault="00260F7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171149" w:rsidRPr="002E3D6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71149" w:rsidRPr="002E3D6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71149" w:rsidRPr="002E3D6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71149" w:rsidRPr="002E3D6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71149" w:rsidRPr="002E3D6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71149" w:rsidRPr="002E3D6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20" w:type="dxa"/>
          </w:tcPr>
          <w:p w:rsidR="00171149" w:rsidRPr="002E3D63" w:rsidRDefault="00260F78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71149" w:rsidRPr="002E3D63" w:rsidRDefault="00260F78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71149" w:rsidRPr="002E3D63" w:rsidRDefault="00260F7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7683,76</w:t>
            </w:r>
          </w:p>
        </w:tc>
        <w:tc>
          <w:tcPr>
            <w:tcW w:w="1725" w:type="dxa"/>
          </w:tcPr>
          <w:p w:rsidR="00171149" w:rsidRPr="002E3D63" w:rsidRDefault="0017114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3EB9" w:rsidRPr="00171149" w:rsidTr="002E3D63">
        <w:tc>
          <w:tcPr>
            <w:tcW w:w="675" w:type="dxa"/>
            <w:vMerge w:val="restart"/>
          </w:tcPr>
          <w:p w:rsidR="002D3EB9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60" w:type="dxa"/>
            <w:vMerge w:val="restart"/>
          </w:tcPr>
          <w:p w:rsidR="002D3EB9" w:rsidRPr="002E3D6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ванов Вадим Станиславович</w:t>
            </w:r>
          </w:p>
        </w:tc>
        <w:tc>
          <w:tcPr>
            <w:tcW w:w="1992" w:type="dxa"/>
            <w:vMerge w:val="restart"/>
          </w:tcPr>
          <w:p w:rsidR="002D3EB9" w:rsidRPr="002E3D6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2D3EB9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D3EB9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1020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2D3EB9" w:rsidRPr="002E3D6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2D3EB9" w:rsidRPr="002E3D63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40049,46</w:t>
            </w:r>
          </w:p>
        </w:tc>
        <w:tc>
          <w:tcPr>
            <w:tcW w:w="1725" w:type="dxa"/>
          </w:tcPr>
          <w:p w:rsidR="002D3EB9" w:rsidRPr="002E3D63" w:rsidRDefault="002D3EB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3EB9" w:rsidRPr="00171149" w:rsidTr="002E3D63">
        <w:tc>
          <w:tcPr>
            <w:tcW w:w="675" w:type="dxa"/>
            <w:vMerge/>
          </w:tcPr>
          <w:p w:rsidR="002D3EB9" w:rsidRPr="00B616C9" w:rsidRDefault="002D3EB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D3EB9" w:rsidRPr="002E3D6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D3EB9" w:rsidRPr="002E3D6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D3EB9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3EB9" w:rsidRPr="002E3D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20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D3EB9" w:rsidRPr="002E3D6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D3EB9" w:rsidRPr="002E3D63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2D3EB9" w:rsidRPr="002E3D63" w:rsidRDefault="002D3EB9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3EB9" w:rsidRPr="00171149" w:rsidTr="002E3D63">
        <w:tc>
          <w:tcPr>
            <w:tcW w:w="675" w:type="dxa"/>
            <w:vMerge/>
          </w:tcPr>
          <w:p w:rsidR="002D3EB9" w:rsidRPr="00B616C9" w:rsidRDefault="002D3EB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D3EB9" w:rsidRDefault="002D3EB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D3EB9" w:rsidRPr="002E3D6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D3EB9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D3EB9" w:rsidRPr="002E3D63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559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20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D3EB9" w:rsidRPr="002E3D6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D3EB9" w:rsidRPr="002E3D63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:rsidR="002D3EB9" w:rsidRPr="00171149" w:rsidRDefault="002D3EB9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D3EB9" w:rsidRPr="00171149" w:rsidTr="002E3D63">
        <w:tc>
          <w:tcPr>
            <w:tcW w:w="675" w:type="dxa"/>
            <w:vMerge/>
          </w:tcPr>
          <w:p w:rsidR="002D3EB9" w:rsidRPr="00B616C9" w:rsidRDefault="002D3EB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2D3EB9" w:rsidRPr="002E3D6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2D3EB9" w:rsidRPr="002E3D63" w:rsidRDefault="002D3EB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2D3EB9" w:rsidRPr="002E3D6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D3EB9" w:rsidRPr="002E3D6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916" w:type="dxa"/>
            <w:vMerge w:val="restart"/>
          </w:tcPr>
          <w:p w:rsidR="002D3EB9" w:rsidRPr="002E3D63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3976,25</w:t>
            </w:r>
          </w:p>
        </w:tc>
        <w:tc>
          <w:tcPr>
            <w:tcW w:w="1725" w:type="dxa"/>
          </w:tcPr>
          <w:p w:rsidR="002D3EB9" w:rsidRPr="00707DD6" w:rsidRDefault="002D3EB9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EB9" w:rsidRPr="00171149" w:rsidTr="002E3D63">
        <w:tc>
          <w:tcPr>
            <w:tcW w:w="675" w:type="dxa"/>
            <w:vMerge/>
          </w:tcPr>
          <w:p w:rsidR="002D3EB9" w:rsidRPr="00B616C9" w:rsidRDefault="002D3EB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D3EB9" w:rsidRDefault="002D3EB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D3EB9" w:rsidRDefault="002D3EB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0" w:type="dxa"/>
            <w:vMerge w:val="restart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20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2D3EB9" w:rsidRPr="002E3D6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D3EB9" w:rsidRPr="002E3D63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D3EB9" w:rsidRPr="00707DD6" w:rsidRDefault="002D3EB9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EB9" w:rsidRPr="00171149" w:rsidTr="002E3D63">
        <w:tc>
          <w:tcPr>
            <w:tcW w:w="675" w:type="dxa"/>
            <w:vMerge/>
          </w:tcPr>
          <w:p w:rsidR="002D3EB9" w:rsidRPr="00B616C9" w:rsidRDefault="002D3EB9" w:rsidP="009C57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2D3EB9" w:rsidRDefault="002D3EB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2D3EB9" w:rsidRDefault="002D3EB9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21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2D3EB9" w:rsidRPr="002E3D63" w:rsidRDefault="002D3EB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2D3EB9" w:rsidRPr="002E3D63" w:rsidRDefault="002D3EB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D3EB9" w:rsidRPr="002E3D63" w:rsidRDefault="002D3EB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D3EB9" w:rsidRPr="00707DD6" w:rsidRDefault="002D3EB9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EB9" w:rsidRPr="00171149" w:rsidTr="002E3D63">
        <w:tc>
          <w:tcPr>
            <w:tcW w:w="675" w:type="dxa"/>
          </w:tcPr>
          <w:p w:rsidR="002D3EB9" w:rsidRPr="002E3D63" w:rsidRDefault="00342311" w:rsidP="009C5744">
            <w:pPr>
              <w:jc w:val="center"/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60" w:type="dxa"/>
          </w:tcPr>
          <w:p w:rsidR="002D3EB9" w:rsidRPr="002E3D63" w:rsidRDefault="006F0F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нчаров Сергей Александрович</w:t>
            </w:r>
          </w:p>
        </w:tc>
        <w:tc>
          <w:tcPr>
            <w:tcW w:w="1992" w:type="dxa"/>
          </w:tcPr>
          <w:p w:rsidR="002D3EB9" w:rsidRPr="002E3D63" w:rsidRDefault="006F0F0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D3EB9" w:rsidRPr="002E3D6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D3EB9" w:rsidRPr="002E3D6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2D3EB9" w:rsidRPr="002E3D6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D3EB9" w:rsidRPr="002E3D6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D3EB9" w:rsidRPr="002E3D6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D3EB9" w:rsidRPr="002E3D6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0" w:type="dxa"/>
          </w:tcPr>
          <w:p w:rsidR="002D3EB9" w:rsidRPr="002E3D63" w:rsidRDefault="006F0F0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D3EB9" w:rsidRPr="002E3D63" w:rsidRDefault="006F0F0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F0F04" w:rsidRPr="002E3D63" w:rsidRDefault="006F0F0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916" w:type="dxa"/>
          </w:tcPr>
          <w:p w:rsidR="002D3EB9" w:rsidRPr="002E3D63" w:rsidRDefault="006F0F0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23304,30</w:t>
            </w:r>
          </w:p>
        </w:tc>
        <w:tc>
          <w:tcPr>
            <w:tcW w:w="1725" w:type="dxa"/>
          </w:tcPr>
          <w:p w:rsidR="002D3EB9" w:rsidRPr="00707DD6" w:rsidRDefault="002D3EB9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CB6" w:rsidRPr="00171149" w:rsidTr="002E3D63">
        <w:tc>
          <w:tcPr>
            <w:tcW w:w="675" w:type="dxa"/>
            <w:vMerge w:val="restart"/>
          </w:tcPr>
          <w:p w:rsidR="00F97CB6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60" w:type="dxa"/>
            <w:vMerge w:val="restart"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алсап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ржи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аргалович</w:t>
            </w:r>
            <w:proofErr w:type="spellEnd"/>
          </w:p>
        </w:tc>
        <w:tc>
          <w:tcPr>
            <w:tcW w:w="1992" w:type="dxa"/>
            <w:vMerge w:val="restart"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F97CB6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7CB6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1020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  <w:vMerge w:val="restart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97CB6" w:rsidRPr="002E3D6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97CB6" w:rsidRPr="002E3D6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</w:p>
        </w:tc>
        <w:tc>
          <w:tcPr>
            <w:tcW w:w="916" w:type="dxa"/>
            <w:vMerge w:val="restart"/>
          </w:tcPr>
          <w:p w:rsidR="00F97CB6" w:rsidRPr="002E3D63" w:rsidRDefault="00F97CB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7436,49</w:t>
            </w:r>
          </w:p>
        </w:tc>
        <w:tc>
          <w:tcPr>
            <w:tcW w:w="1725" w:type="dxa"/>
          </w:tcPr>
          <w:p w:rsidR="00F97CB6" w:rsidRPr="00707DD6" w:rsidRDefault="00F97CB6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CB6" w:rsidRPr="00171149" w:rsidTr="002E3D63">
        <w:tc>
          <w:tcPr>
            <w:tcW w:w="675" w:type="dxa"/>
            <w:vMerge/>
          </w:tcPr>
          <w:p w:rsidR="00F97CB6" w:rsidRPr="002E3D63" w:rsidRDefault="00F97CB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97CB6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56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0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F97CB6" w:rsidRPr="002E3D6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97CB6" w:rsidRPr="002E3D63" w:rsidRDefault="00F97CB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97CB6" w:rsidRPr="00707DD6" w:rsidRDefault="00F97CB6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CB6" w:rsidRPr="00171149" w:rsidTr="002E3D63">
        <w:tc>
          <w:tcPr>
            <w:tcW w:w="675" w:type="dxa"/>
            <w:vMerge/>
          </w:tcPr>
          <w:p w:rsidR="00F97CB6" w:rsidRPr="002E3D63" w:rsidRDefault="00F97CB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7CB6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1020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  <w:vMerge w:val="restart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  <w:vMerge w:val="restart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97CB6" w:rsidRPr="002E3D6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F97CB6" w:rsidRPr="002E3D6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916" w:type="dxa"/>
          </w:tcPr>
          <w:p w:rsidR="00F97CB6" w:rsidRPr="002E3D63" w:rsidRDefault="00F97CB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71595,57</w:t>
            </w:r>
          </w:p>
        </w:tc>
        <w:tc>
          <w:tcPr>
            <w:tcW w:w="1725" w:type="dxa"/>
          </w:tcPr>
          <w:p w:rsidR="00F97CB6" w:rsidRPr="00707DD6" w:rsidRDefault="00F97CB6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CB6" w:rsidRPr="00171149" w:rsidTr="002E3D63">
        <w:tc>
          <w:tcPr>
            <w:tcW w:w="675" w:type="dxa"/>
            <w:vMerge/>
          </w:tcPr>
          <w:p w:rsidR="00F97CB6" w:rsidRPr="002E3D63" w:rsidRDefault="00F97CB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97CB6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20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F97CB6" w:rsidRPr="002E3D6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F97CB6" w:rsidRPr="002E3D63" w:rsidRDefault="00F97CB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F97CB6" w:rsidRPr="00707DD6" w:rsidRDefault="00F97CB6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CB6" w:rsidRPr="00171149" w:rsidTr="002E3D63">
        <w:tc>
          <w:tcPr>
            <w:tcW w:w="675" w:type="dxa"/>
            <w:vMerge/>
          </w:tcPr>
          <w:p w:rsidR="00F97CB6" w:rsidRPr="002E3D63" w:rsidRDefault="00F97CB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F97CB6" w:rsidRPr="002E3D63" w:rsidRDefault="00F97CB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20" w:type="dxa"/>
          </w:tcPr>
          <w:p w:rsidR="00F97CB6" w:rsidRPr="002E3D63" w:rsidRDefault="00F97CB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97CB6" w:rsidRPr="002E3D63" w:rsidRDefault="00F97CB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97CB6" w:rsidRPr="002E3D63" w:rsidRDefault="00F97CB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F97CB6" w:rsidRPr="00707DD6" w:rsidRDefault="00F97CB6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35B" w:rsidRPr="00171149" w:rsidTr="002E3D63">
        <w:tc>
          <w:tcPr>
            <w:tcW w:w="675" w:type="dxa"/>
            <w:vMerge w:val="restart"/>
          </w:tcPr>
          <w:p w:rsidR="007D235B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60" w:type="dxa"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ырянова Вероника Михайловна</w:t>
            </w:r>
          </w:p>
        </w:tc>
        <w:tc>
          <w:tcPr>
            <w:tcW w:w="1992" w:type="dxa"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2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D235B" w:rsidRPr="002E3D63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D235B" w:rsidRPr="002E3D63" w:rsidRDefault="007D235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31838,87</w:t>
            </w:r>
          </w:p>
        </w:tc>
        <w:tc>
          <w:tcPr>
            <w:tcW w:w="1725" w:type="dxa"/>
          </w:tcPr>
          <w:p w:rsidR="007D235B" w:rsidRPr="00707DD6" w:rsidRDefault="007D235B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35B" w:rsidRPr="00171149" w:rsidTr="002E3D63">
        <w:tc>
          <w:tcPr>
            <w:tcW w:w="675" w:type="dxa"/>
            <w:vMerge/>
          </w:tcPr>
          <w:p w:rsidR="007D235B" w:rsidRPr="002E3D63" w:rsidRDefault="007D235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  <w:vMerge w:val="restart"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D235B" w:rsidRPr="002E3D63" w:rsidRDefault="00C404F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235B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2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  <w:vMerge w:val="restart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20" w:type="dxa"/>
            <w:vMerge w:val="restart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D235B" w:rsidRPr="002E3D63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916" w:type="dxa"/>
            <w:vMerge w:val="restart"/>
          </w:tcPr>
          <w:p w:rsidR="007D235B" w:rsidRPr="002E3D63" w:rsidRDefault="007D235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899050,43</w:t>
            </w:r>
          </w:p>
        </w:tc>
        <w:tc>
          <w:tcPr>
            <w:tcW w:w="1725" w:type="dxa"/>
          </w:tcPr>
          <w:p w:rsidR="007D235B" w:rsidRPr="00707DD6" w:rsidRDefault="007D235B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35B" w:rsidRPr="00171149" w:rsidTr="002E3D63">
        <w:tc>
          <w:tcPr>
            <w:tcW w:w="675" w:type="dxa"/>
            <w:vMerge/>
          </w:tcPr>
          <w:p w:rsidR="007D235B" w:rsidRPr="002E3D63" w:rsidRDefault="007D235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56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2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7D235B" w:rsidRPr="002E3D63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D235B" w:rsidRPr="002E3D63" w:rsidRDefault="007D235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D235B" w:rsidRPr="00707DD6" w:rsidRDefault="007D235B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35B" w:rsidRPr="00171149" w:rsidTr="002E3D63">
        <w:tc>
          <w:tcPr>
            <w:tcW w:w="675" w:type="dxa"/>
            <w:vMerge/>
          </w:tcPr>
          <w:p w:rsidR="007D235B" w:rsidRPr="002E3D63" w:rsidRDefault="007D235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</w:p>
        </w:tc>
        <w:tc>
          <w:tcPr>
            <w:tcW w:w="956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2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D235B" w:rsidRPr="002E3D63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D235B" w:rsidRPr="002E3D63" w:rsidRDefault="007D235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D235B" w:rsidRPr="00707DD6" w:rsidRDefault="007D235B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35B" w:rsidRPr="00171149" w:rsidTr="002E3D63">
        <w:tc>
          <w:tcPr>
            <w:tcW w:w="675" w:type="dxa"/>
            <w:vMerge/>
          </w:tcPr>
          <w:p w:rsidR="007D235B" w:rsidRPr="002E3D63" w:rsidRDefault="007D235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D235B" w:rsidRPr="002E3D63" w:rsidRDefault="007D235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020" w:type="dxa"/>
          </w:tcPr>
          <w:p w:rsidR="007D235B" w:rsidRPr="002E3D63" w:rsidRDefault="007D235B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D235B" w:rsidRPr="002E3D63" w:rsidRDefault="007D235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D235B" w:rsidRPr="002E3D63" w:rsidRDefault="007D235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D235B" w:rsidRPr="00707DD6" w:rsidRDefault="007D235B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509" w:rsidRPr="00B24509" w:rsidTr="002E3D63">
        <w:tc>
          <w:tcPr>
            <w:tcW w:w="675" w:type="dxa"/>
          </w:tcPr>
          <w:p w:rsidR="00B24509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60" w:type="dxa"/>
          </w:tcPr>
          <w:p w:rsidR="00B24509" w:rsidRPr="002E3D63" w:rsidRDefault="00B2450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итып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лдар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Батоевич</w:t>
            </w:r>
            <w:proofErr w:type="spellEnd"/>
          </w:p>
        </w:tc>
        <w:tc>
          <w:tcPr>
            <w:tcW w:w="1992" w:type="dxa"/>
          </w:tcPr>
          <w:p w:rsidR="00B24509" w:rsidRPr="002E3D63" w:rsidRDefault="00B24509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B24509" w:rsidRPr="002E3D63" w:rsidRDefault="00B24509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24509" w:rsidRPr="002E3D63" w:rsidRDefault="00B2450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24509" w:rsidRPr="002E3D63" w:rsidRDefault="00B2450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24509" w:rsidRPr="002E3D63" w:rsidRDefault="00B2450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24509" w:rsidRPr="002E3D63" w:rsidRDefault="00B2450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B24509" w:rsidRPr="002E3D63" w:rsidRDefault="00B2450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0" w:type="dxa"/>
          </w:tcPr>
          <w:p w:rsidR="00B24509" w:rsidRPr="002E3D63" w:rsidRDefault="00B24509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24509" w:rsidRPr="002E3D63" w:rsidRDefault="00B2450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60, 2001, </w:t>
            </w:r>
          </w:p>
          <w:p w:rsidR="00B24509" w:rsidRPr="002E3D63" w:rsidRDefault="00B24509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der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2</w:t>
            </w:r>
          </w:p>
        </w:tc>
        <w:tc>
          <w:tcPr>
            <w:tcW w:w="916" w:type="dxa"/>
          </w:tcPr>
          <w:p w:rsidR="00B24509" w:rsidRPr="002E3D63" w:rsidRDefault="00B24509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1111,73</w:t>
            </w:r>
          </w:p>
        </w:tc>
        <w:tc>
          <w:tcPr>
            <w:tcW w:w="1725" w:type="dxa"/>
          </w:tcPr>
          <w:p w:rsidR="00B24509" w:rsidRPr="002E3D63" w:rsidRDefault="00B2450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09" w:rsidRPr="002E3D63" w:rsidRDefault="00B24509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09" w:rsidRPr="002E3D63" w:rsidRDefault="00B24509" w:rsidP="009333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D63">
              <w:rPr>
                <w:rFonts w:ascii="Times New Roman" w:hAnsi="Times New Roman" w:cs="Times New Roman"/>
                <w:sz w:val="18"/>
                <w:szCs w:val="18"/>
              </w:rPr>
              <w:t>Доход по предыдущему месту работы</w:t>
            </w:r>
          </w:p>
        </w:tc>
      </w:tr>
      <w:tr w:rsidR="00342311" w:rsidRPr="00B24509" w:rsidTr="002E3D63">
        <w:tc>
          <w:tcPr>
            <w:tcW w:w="675" w:type="dxa"/>
            <w:vMerge w:val="restart"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60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всянников Игорь Михайлович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2E3D6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0754,68</w:t>
            </w:r>
          </w:p>
        </w:tc>
        <w:tc>
          <w:tcPr>
            <w:tcW w:w="1725" w:type="dxa"/>
          </w:tcPr>
          <w:p w:rsidR="00342311" w:rsidRPr="002E3D63" w:rsidRDefault="00342311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47319,93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 w:val="restart"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60" w:type="dxa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митриева Юлия Николаевна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342311" w:rsidRPr="002E3D6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1344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 w:val="restart"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60" w:type="dxa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Цоктое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2E3D6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065,62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  <w:vMerge w:val="restart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  <w:vMerge w:val="restart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55973,89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42311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  <w:vMerge w:val="restart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42311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, долевая, 1/4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  <w:vMerge w:val="restart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  <w:vMerge w:val="restart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C404F3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2311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311" w:rsidRPr="00B24509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342311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02DE" w:rsidRPr="00B24509" w:rsidTr="002E3D63">
        <w:tc>
          <w:tcPr>
            <w:tcW w:w="675" w:type="dxa"/>
          </w:tcPr>
          <w:p w:rsidR="002B02DE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60" w:type="dxa"/>
          </w:tcPr>
          <w:p w:rsidR="002B02DE" w:rsidRPr="002E3D63" w:rsidRDefault="002B02D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Лапердин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ергей Станиславович</w:t>
            </w:r>
          </w:p>
        </w:tc>
        <w:tc>
          <w:tcPr>
            <w:tcW w:w="1992" w:type="dxa"/>
          </w:tcPr>
          <w:p w:rsidR="002B02DE" w:rsidRPr="002E3D63" w:rsidRDefault="002B02D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2B02DE" w:rsidRPr="002E3D63" w:rsidRDefault="002B02DE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B02DE" w:rsidRPr="002E3D63" w:rsidRDefault="002B02D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B02DE" w:rsidRPr="002E3D63" w:rsidRDefault="002B02D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B02DE" w:rsidRPr="002E3D63" w:rsidRDefault="002B02D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B02DE" w:rsidRPr="002E3D63" w:rsidRDefault="002B02D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B02DE" w:rsidRPr="002E3D63" w:rsidRDefault="002B02D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2B02DE" w:rsidRPr="002E3D63" w:rsidRDefault="002B02D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B02DE" w:rsidRPr="002E3D63" w:rsidRDefault="002B02D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B02DE" w:rsidRPr="002E3D63" w:rsidRDefault="002B02D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Mark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, 2001</w:t>
            </w:r>
          </w:p>
        </w:tc>
        <w:tc>
          <w:tcPr>
            <w:tcW w:w="916" w:type="dxa"/>
          </w:tcPr>
          <w:p w:rsidR="002B02DE" w:rsidRPr="002E3D63" w:rsidRDefault="002B02D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51035,26</w:t>
            </w:r>
          </w:p>
        </w:tc>
        <w:tc>
          <w:tcPr>
            <w:tcW w:w="1725" w:type="dxa"/>
          </w:tcPr>
          <w:p w:rsidR="002B02DE" w:rsidRDefault="002B02DE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5EA" w:rsidRPr="00B24509" w:rsidTr="002E3D63">
        <w:tc>
          <w:tcPr>
            <w:tcW w:w="675" w:type="dxa"/>
          </w:tcPr>
          <w:p w:rsidR="00C375EA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60" w:type="dxa"/>
          </w:tcPr>
          <w:p w:rsidR="00C375EA" w:rsidRPr="002E3D63" w:rsidRDefault="00C375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Бочаров Илья Сергеевич</w:t>
            </w:r>
          </w:p>
        </w:tc>
        <w:tc>
          <w:tcPr>
            <w:tcW w:w="1992" w:type="dxa"/>
          </w:tcPr>
          <w:p w:rsidR="00C375EA" w:rsidRPr="002E3D63" w:rsidRDefault="00C375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375EA" w:rsidRPr="002E3D63" w:rsidRDefault="00C375EA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375EA" w:rsidRPr="002E3D6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C375EA" w:rsidRPr="002E3D6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020" w:type="dxa"/>
          </w:tcPr>
          <w:p w:rsidR="00C375EA" w:rsidRPr="002E3D6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C375EA" w:rsidRPr="002E3D6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C375EA" w:rsidRPr="002E3D6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375EA" w:rsidRPr="002E3D63" w:rsidRDefault="00C375E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C375EA" w:rsidRPr="002E3D63" w:rsidRDefault="00C375E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375EA" w:rsidRPr="002E3D63" w:rsidRDefault="00C375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3815,84</w:t>
            </w:r>
          </w:p>
        </w:tc>
        <w:tc>
          <w:tcPr>
            <w:tcW w:w="1725" w:type="dxa"/>
          </w:tcPr>
          <w:p w:rsidR="00C375EA" w:rsidRDefault="00C375EA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33A" w:rsidRPr="001C333A" w:rsidTr="002E3D63">
        <w:tc>
          <w:tcPr>
            <w:tcW w:w="675" w:type="dxa"/>
          </w:tcPr>
          <w:p w:rsidR="001C333A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60" w:type="dxa"/>
          </w:tcPr>
          <w:p w:rsidR="001C333A" w:rsidRPr="002E3D63" w:rsidRDefault="001C333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Файзрахман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Игорь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Фаридович</w:t>
            </w:r>
            <w:proofErr w:type="spellEnd"/>
          </w:p>
        </w:tc>
        <w:tc>
          <w:tcPr>
            <w:tcW w:w="1992" w:type="dxa"/>
          </w:tcPr>
          <w:p w:rsidR="001C333A" w:rsidRPr="002E3D63" w:rsidRDefault="001C333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C333A" w:rsidRPr="002E3D63" w:rsidRDefault="001C333A" w:rsidP="00B2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C333A" w:rsidRPr="002E3D6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C333A" w:rsidRPr="002E3D6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C333A" w:rsidRPr="002E3D6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C333A" w:rsidRPr="002E3D6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C333A" w:rsidRPr="002E3D6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20" w:type="dxa"/>
          </w:tcPr>
          <w:p w:rsidR="001C333A" w:rsidRPr="002E3D63" w:rsidRDefault="001C333A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C333A" w:rsidRPr="002E3D63" w:rsidRDefault="001C333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C333A" w:rsidRPr="002E3D63" w:rsidRDefault="001C333A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ncy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caster, 1999</w:t>
            </w:r>
          </w:p>
        </w:tc>
        <w:tc>
          <w:tcPr>
            <w:tcW w:w="916" w:type="dxa"/>
          </w:tcPr>
          <w:p w:rsidR="001C333A" w:rsidRPr="002E3D63" w:rsidRDefault="001C333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460,70</w:t>
            </w:r>
          </w:p>
        </w:tc>
        <w:tc>
          <w:tcPr>
            <w:tcW w:w="1725" w:type="dxa"/>
          </w:tcPr>
          <w:p w:rsidR="001C333A" w:rsidRPr="001C333A" w:rsidRDefault="001C333A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A79A7" w:rsidRPr="001C333A" w:rsidTr="002E3D63">
        <w:tc>
          <w:tcPr>
            <w:tcW w:w="675" w:type="dxa"/>
            <w:vMerge w:val="restart"/>
          </w:tcPr>
          <w:p w:rsidR="00EA79A7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560" w:type="dxa"/>
          </w:tcPr>
          <w:p w:rsidR="00EA79A7" w:rsidRPr="002E3D63" w:rsidRDefault="00EA79A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сипова Ольга Юрьевна</w:t>
            </w:r>
          </w:p>
        </w:tc>
        <w:tc>
          <w:tcPr>
            <w:tcW w:w="1992" w:type="dxa"/>
          </w:tcPr>
          <w:p w:rsidR="00EA79A7" w:rsidRPr="002E3D63" w:rsidRDefault="00EA79A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A79A7" w:rsidRPr="002E3D63" w:rsidRDefault="00EA79A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20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A79A7" w:rsidRPr="002E3D63" w:rsidRDefault="00EA79A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rown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86</w:t>
            </w:r>
          </w:p>
        </w:tc>
        <w:tc>
          <w:tcPr>
            <w:tcW w:w="916" w:type="dxa"/>
          </w:tcPr>
          <w:p w:rsidR="00EA79A7" w:rsidRPr="002E3D63" w:rsidRDefault="00EA79A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9687,84</w:t>
            </w:r>
          </w:p>
        </w:tc>
        <w:tc>
          <w:tcPr>
            <w:tcW w:w="1725" w:type="dxa"/>
          </w:tcPr>
          <w:p w:rsidR="00EA79A7" w:rsidRPr="001C333A" w:rsidRDefault="00EA79A7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A79A7" w:rsidRPr="001C333A" w:rsidTr="002E3D63">
        <w:tc>
          <w:tcPr>
            <w:tcW w:w="675" w:type="dxa"/>
            <w:vMerge/>
          </w:tcPr>
          <w:p w:rsidR="00EA79A7" w:rsidRPr="002E3D63" w:rsidRDefault="00EA79A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79A7" w:rsidRPr="002E3D63" w:rsidRDefault="00EA79A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EA79A7" w:rsidRPr="002E3D63" w:rsidRDefault="00EA79A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A79A7" w:rsidRPr="002E3D63" w:rsidRDefault="00EA79A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, долевая, 1/2</w:t>
            </w:r>
          </w:p>
        </w:tc>
        <w:tc>
          <w:tcPr>
            <w:tcW w:w="956" w:type="dxa"/>
          </w:tcPr>
          <w:p w:rsidR="00EA79A7" w:rsidRPr="002E3D63" w:rsidRDefault="00EA79A7" w:rsidP="007C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20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A79A7" w:rsidRPr="002E3D63" w:rsidRDefault="00EA79A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A79A7" w:rsidRPr="002E3D63" w:rsidRDefault="00EA79A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A79A7" w:rsidRPr="002E3D63" w:rsidRDefault="00EA79A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EA79A7" w:rsidRPr="001C333A" w:rsidRDefault="00EA79A7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 w:val="restart"/>
          </w:tcPr>
          <w:p w:rsidR="000F4211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60" w:type="dxa"/>
          </w:tcPr>
          <w:p w:rsidR="000F4211" w:rsidRPr="002E3D6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юшее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Василий Семенович</w:t>
            </w:r>
          </w:p>
        </w:tc>
        <w:tc>
          <w:tcPr>
            <w:tcW w:w="1992" w:type="dxa"/>
          </w:tcPr>
          <w:p w:rsidR="000F4211" w:rsidRPr="002E3D6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</w:tcPr>
          <w:p w:rsidR="000F4211" w:rsidRPr="002E3D6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F4211" w:rsidRPr="002E3D63" w:rsidRDefault="000F42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2E3D6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2E3D6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42646,01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2E3D6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0F4211" w:rsidRPr="002E3D6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2E3D6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F4211" w:rsidRPr="002E3D63" w:rsidRDefault="000F42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F4211" w:rsidRPr="002E3D6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2E3D6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2E3D6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58278,22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2E3D6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2E3D6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2E3D6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956" w:type="dxa"/>
          </w:tcPr>
          <w:p w:rsidR="000F4211" w:rsidRPr="002E3D63" w:rsidRDefault="000F4211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2E3D6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0F4211" w:rsidRPr="002E3D6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2E3D6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2E3D6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2E3D6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2E3D6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. Долевая, 1/6</w:t>
            </w:r>
          </w:p>
        </w:tc>
        <w:tc>
          <w:tcPr>
            <w:tcW w:w="956" w:type="dxa"/>
          </w:tcPr>
          <w:p w:rsidR="000F4211" w:rsidRPr="002E3D63" w:rsidRDefault="000F4211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0" w:type="dxa"/>
          </w:tcPr>
          <w:p w:rsidR="000F4211" w:rsidRPr="002E3D6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0F4211" w:rsidRPr="002E3D6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2E3D6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 w:val="restart"/>
          </w:tcPr>
          <w:p w:rsidR="000F4211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60" w:type="dxa"/>
          </w:tcPr>
          <w:p w:rsidR="000F4211" w:rsidRPr="002E3D6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Вологдин Михаил Юрьевич </w:t>
            </w:r>
          </w:p>
        </w:tc>
        <w:tc>
          <w:tcPr>
            <w:tcW w:w="1992" w:type="dxa"/>
          </w:tcPr>
          <w:p w:rsidR="000F4211" w:rsidRPr="002E3D6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F4211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F4211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0F4211" w:rsidRPr="002E3D63" w:rsidRDefault="000F4211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20" w:type="dxa"/>
          </w:tcPr>
          <w:p w:rsidR="000F4211" w:rsidRPr="002E3D6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20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2E3D6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0F4211" w:rsidRPr="002E3D6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trek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0F4211" w:rsidRPr="002E3D6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40085,99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2E3D6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0F4211" w:rsidRPr="002E3D6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2E3D6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F4211" w:rsidRPr="002E3D63" w:rsidRDefault="000F42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F4211" w:rsidRPr="002E3D6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20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2E3D6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0F4211" w:rsidRPr="002E3D6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1998</w:t>
            </w:r>
          </w:p>
        </w:tc>
        <w:tc>
          <w:tcPr>
            <w:tcW w:w="916" w:type="dxa"/>
          </w:tcPr>
          <w:p w:rsidR="000F4211" w:rsidRPr="002E3D6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56410,34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F4211" w:rsidRPr="001C333A" w:rsidTr="002E3D63">
        <w:tc>
          <w:tcPr>
            <w:tcW w:w="675" w:type="dxa"/>
            <w:vMerge/>
          </w:tcPr>
          <w:p w:rsidR="000F4211" w:rsidRPr="002E3D63" w:rsidRDefault="000F42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211" w:rsidRPr="002E3D63" w:rsidRDefault="000F42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F4211" w:rsidRPr="002E3D63" w:rsidRDefault="000F42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F4211" w:rsidRPr="002E3D63" w:rsidRDefault="000F42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F4211" w:rsidRPr="002E3D63" w:rsidRDefault="000F42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F4211" w:rsidRPr="002E3D63" w:rsidRDefault="000F42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20" w:type="dxa"/>
          </w:tcPr>
          <w:p w:rsidR="000F4211" w:rsidRPr="002E3D63" w:rsidRDefault="000F42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F4211" w:rsidRPr="002E3D63" w:rsidRDefault="000F42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F4211" w:rsidRPr="002E3D63" w:rsidRDefault="000F42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F4211" w:rsidRPr="001C333A" w:rsidRDefault="000F42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E86" w:rsidRPr="001C333A" w:rsidTr="002E3D63">
        <w:tc>
          <w:tcPr>
            <w:tcW w:w="675" w:type="dxa"/>
            <w:vMerge w:val="restart"/>
          </w:tcPr>
          <w:p w:rsidR="00BD5E86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60" w:type="dxa"/>
            <w:vMerge w:val="restart"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Чекалкин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992" w:type="dxa"/>
            <w:vMerge w:val="restart"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BD5E86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5E86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D5E86" w:rsidRPr="002E3D63" w:rsidRDefault="00BD5E8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  <w:vMerge w:val="restart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  <w:vMerge w:val="restart"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351,40</w:t>
            </w:r>
          </w:p>
        </w:tc>
        <w:tc>
          <w:tcPr>
            <w:tcW w:w="1725" w:type="dxa"/>
          </w:tcPr>
          <w:p w:rsidR="00BD5E86" w:rsidRPr="00A37F79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E86" w:rsidRPr="001C333A" w:rsidTr="002E3D63">
        <w:tc>
          <w:tcPr>
            <w:tcW w:w="675" w:type="dxa"/>
            <w:vMerge/>
          </w:tcPr>
          <w:p w:rsidR="00BD5E86" w:rsidRPr="002E3D63" w:rsidRDefault="00BD5E8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D5E86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5E86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D5E86" w:rsidRPr="002E3D63" w:rsidRDefault="00BD5E8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D5E86" w:rsidRPr="00A37F79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E86" w:rsidRPr="001C333A" w:rsidTr="002E3D63">
        <w:tc>
          <w:tcPr>
            <w:tcW w:w="675" w:type="dxa"/>
            <w:vMerge/>
          </w:tcPr>
          <w:p w:rsidR="00BD5E86" w:rsidRPr="002E3D63" w:rsidRDefault="00BD5E8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D5E86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5E86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D5E86" w:rsidRPr="002E3D63" w:rsidRDefault="00BD5E8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D5E86" w:rsidRPr="00A37F79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5E86" w:rsidRPr="001C333A" w:rsidTr="002E3D63">
        <w:tc>
          <w:tcPr>
            <w:tcW w:w="675" w:type="dxa"/>
            <w:vMerge/>
          </w:tcPr>
          <w:p w:rsidR="00BD5E86" w:rsidRPr="002E3D63" w:rsidRDefault="00BD5E8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D5E86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5E86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D5E86" w:rsidRPr="002E3D63" w:rsidRDefault="00BD5E8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D5E86" w:rsidRPr="001C333A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E86" w:rsidRPr="001C333A" w:rsidTr="002E3D63">
        <w:tc>
          <w:tcPr>
            <w:tcW w:w="675" w:type="dxa"/>
            <w:vMerge/>
          </w:tcPr>
          <w:p w:rsidR="00BD5E86" w:rsidRPr="002E3D63" w:rsidRDefault="00BD5E8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D5E86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5E86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BD5E86" w:rsidRPr="002E3D63" w:rsidRDefault="00BD5E8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64,0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D5E86" w:rsidRPr="001C333A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E86" w:rsidRPr="001C333A" w:rsidTr="002E3D63">
        <w:tc>
          <w:tcPr>
            <w:tcW w:w="675" w:type="dxa"/>
            <w:vMerge/>
          </w:tcPr>
          <w:p w:rsidR="00BD5E86" w:rsidRPr="002E3D63" w:rsidRDefault="00BD5E8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D5E86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5E86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956" w:type="dxa"/>
          </w:tcPr>
          <w:p w:rsidR="00BD5E86" w:rsidRPr="002E3D63" w:rsidRDefault="00BD5E8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037,0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D5E86" w:rsidRPr="001C333A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E86" w:rsidRPr="001C333A" w:rsidTr="002E3D63">
        <w:tc>
          <w:tcPr>
            <w:tcW w:w="675" w:type="dxa"/>
            <w:vMerge/>
          </w:tcPr>
          <w:p w:rsidR="00BD5E86" w:rsidRPr="002E3D63" w:rsidRDefault="00BD5E8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D5E86" w:rsidRPr="002E3D63" w:rsidRDefault="00BD5E8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BD5E86" w:rsidRPr="002E3D63" w:rsidRDefault="00BD5E8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D5E86" w:rsidRPr="001C333A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E86" w:rsidRPr="001C333A" w:rsidTr="002E3D63">
        <w:tc>
          <w:tcPr>
            <w:tcW w:w="675" w:type="dxa"/>
            <w:vMerge/>
          </w:tcPr>
          <w:p w:rsidR="00BD5E86" w:rsidRPr="002E3D63" w:rsidRDefault="00BD5E8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D5E86" w:rsidRPr="002E3D63" w:rsidRDefault="00BD5E8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BD5E86" w:rsidRPr="002E3D63" w:rsidRDefault="00BD5E86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21750</w:t>
            </w:r>
          </w:p>
        </w:tc>
        <w:tc>
          <w:tcPr>
            <w:tcW w:w="1725" w:type="dxa"/>
          </w:tcPr>
          <w:p w:rsidR="00BD5E86" w:rsidRPr="001C333A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E86" w:rsidRPr="001C333A" w:rsidTr="002E3D63">
        <w:tc>
          <w:tcPr>
            <w:tcW w:w="675" w:type="dxa"/>
            <w:vMerge w:val="restart"/>
          </w:tcPr>
          <w:p w:rsidR="00BD5E86" w:rsidRPr="002E3D63" w:rsidRDefault="00BD5E8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D5E86" w:rsidRPr="002E3D63" w:rsidRDefault="00BD5E8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D5E86" w:rsidRPr="002E3D63" w:rsidRDefault="00BD5E8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20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D5E86" w:rsidRPr="001C333A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E86" w:rsidRPr="001C333A" w:rsidTr="002E3D63">
        <w:tc>
          <w:tcPr>
            <w:tcW w:w="675" w:type="dxa"/>
            <w:vMerge/>
          </w:tcPr>
          <w:p w:rsidR="00BD5E86" w:rsidRPr="002E3D63" w:rsidRDefault="00BD5E86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5E86" w:rsidRPr="002E3D63" w:rsidRDefault="00BD5E8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D5E86" w:rsidRPr="002E3D63" w:rsidRDefault="00BD5E8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D5E86" w:rsidRPr="002E3D63" w:rsidRDefault="00BD5E8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D5E86" w:rsidRPr="002E3D63" w:rsidRDefault="00BD5E8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D5E86" w:rsidRPr="002E3D63" w:rsidRDefault="00BD5E8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  <w:tc>
          <w:tcPr>
            <w:tcW w:w="1020" w:type="dxa"/>
          </w:tcPr>
          <w:p w:rsidR="00BD5E86" w:rsidRPr="002E3D63" w:rsidRDefault="00BD5E8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D5E86" w:rsidRPr="002E3D63" w:rsidRDefault="00BD5E8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D5E86" w:rsidRPr="002E3D63" w:rsidRDefault="00BD5E8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D5E86" w:rsidRPr="001C333A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5E86" w:rsidRPr="001C333A" w:rsidTr="002E3D63">
        <w:tc>
          <w:tcPr>
            <w:tcW w:w="675" w:type="dxa"/>
          </w:tcPr>
          <w:p w:rsidR="00BD5E86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60" w:type="dxa"/>
          </w:tcPr>
          <w:p w:rsidR="00BD5E86" w:rsidRPr="002E3D63" w:rsidRDefault="008374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Шустова Наталья Сергеевна</w:t>
            </w:r>
          </w:p>
        </w:tc>
        <w:tc>
          <w:tcPr>
            <w:tcW w:w="1992" w:type="dxa"/>
          </w:tcPr>
          <w:p w:rsidR="00BD5E86" w:rsidRPr="002E3D63" w:rsidRDefault="008374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BD5E86" w:rsidRPr="002E3D63" w:rsidRDefault="008374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D5E86" w:rsidRPr="002E3D6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BD5E86" w:rsidRPr="002E3D63" w:rsidRDefault="008374C7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20" w:type="dxa"/>
          </w:tcPr>
          <w:p w:rsidR="00BD5E86" w:rsidRPr="002E3D63" w:rsidRDefault="008374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D5E86" w:rsidRPr="002E3D6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D5E86" w:rsidRPr="002E3D6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D5E86" w:rsidRPr="002E3D6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D5E86" w:rsidRPr="002E3D63" w:rsidRDefault="008374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D5E86" w:rsidRPr="002E3D63" w:rsidRDefault="008374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74180,55</w:t>
            </w:r>
          </w:p>
        </w:tc>
        <w:tc>
          <w:tcPr>
            <w:tcW w:w="1725" w:type="dxa"/>
          </w:tcPr>
          <w:p w:rsidR="00BD5E86" w:rsidRPr="001C333A" w:rsidRDefault="00BD5E86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374C7" w:rsidRPr="001C333A" w:rsidTr="002E3D63">
        <w:tc>
          <w:tcPr>
            <w:tcW w:w="675" w:type="dxa"/>
          </w:tcPr>
          <w:p w:rsidR="008374C7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60" w:type="dxa"/>
          </w:tcPr>
          <w:p w:rsidR="008374C7" w:rsidRPr="002E3D63" w:rsidRDefault="008374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урасо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1992" w:type="dxa"/>
          </w:tcPr>
          <w:p w:rsidR="008374C7" w:rsidRPr="002E3D63" w:rsidRDefault="008374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8374C7" w:rsidRPr="002E3D63" w:rsidRDefault="008374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374C7" w:rsidRPr="002E3D63" w:rsidRDefault="008374C7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374C7" w:rsidRPr="002E3D63" w:rsidRDefault="008374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374C7" w:rsidRPr="002E3D63" w:rsidRDefault="008374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8374C7" w:rsidRPr="002E3D63" w:rsidRDefault="00AC2C1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8374C7" w:rsidRPr="002E3D63" w:rsidRDefault="00AC2C1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20" w:type="dxa"/>
          </w:tcPr>
          <w:p w:rsidR="008374C7" w:rsidRPr="002E3D63" w:rsidRDefault="00AC2C12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8374C7" w:rsidRPr="002E3D63" w:rsidRDefault="008374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374C7" w:rsidRPr="002E3D63" w:rsidRDefault="008374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77932,70</w:t>
            </w:r>
          </w:p>
        </w:tc>
        <w:tc>
          <w:tcPr>
            <w:tcW w:w="1725" w:type="dxa"/>
          </w:tcPr>
          <w:p w:rsidR="008374C7" w:rsidRPr="001C333A" w:rsidRDefault="008374C7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1C333A" w:rsidTr="002E3D63">
        <w:tc>
          <w:tcPr>
            <w:tcW w:w="675" w:type="dxa"/>
            <w:vMerge w:val="restart"/>
          </w:tcPr>
          <w:p w:rsidR="007324BE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60" w:type="dxa"/>
            <w:vMerge w:val="restart"/>
          </w:tcPr>
          <w:p w:rsidR="007324BE" w:rsidRPr="002E3D6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нилов Андрей Рудольфович</w:t>
            </w:r>
          </w:p>
        </w:tc>
        <w:tc>
          <w:tcPr>
            <w:tcW w:w="1992" w:type="dxa"/>
            <w:vMerge w:val="restart"/>
          </w:tcPr>
          <w:p w:rsidR="007324BE" w:rsidRPr="002E3D6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0" w:type="dxa"/>
            <w:vMerge w:val="restart"/>
          </w:tcPr>
          <w:p w:rsidR="007324BE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24BE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vMerge w:val="restart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  <w:vMerge w:val="restart"/>
          </w:tcPr>
          <w:p w:rsidR="007324BE" w:rsidRPr="002E3D63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1020" w:type="dxa"/>
            <w:vMerge w:val="restart"/>
          </w:tcPr>
          <w:p w:rsidR="007324BE" w:rsidRPr="002E3D6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20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 Trail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916" w:type="dxa"/>
            <w:vMerge w:val="restart"/>
          </w:tcPr>
          <w:p w:rsidR="007324BE" w:rsidRPr="002E3D6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592773,54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1C333A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324BE" w:rsidRPr="002E3D6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7324BE" w:rsidRPr="002E3D6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324BE" w:rsidRPr="002E3D6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324BE" w:rsidRPr="002E3D6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324BE" w:rsidRPr="002E3D6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7324BE" w:rsidRPr="002E3D6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1C333A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2E3D6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324BE" w:rsidRPr="002E3D6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2E3D6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2E3D6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2E3D6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20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2E3D6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11772,44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 w:val="restart"/>
          </w:tcPr>
          <w:p w:rsidR="007324BE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60" w:type="dxa"/>
          </w:tcPr>
          <w:p w:rsidR="007324BE" w:rsidRPr="002E3D6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лещевник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ергей Олегович</w:t>
            </w:r>
          </w:p>
        </w:tc>
        <w:tc>
          <w:tcPr>
            <w:tcW w:w="1992" w:type="dxa"/>
          </w:tcPr>
          <w:p w:rsidR="007324BE" w:rsidRPr="002E3D6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7324BE" w:rsidRPr="002E3D6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7324BE" w:rsidRPr="002E3D63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2E3D6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20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3</w:t>
            </w:r>
          </w:p>
        </w:tc>
        <w:tc>
          <w:tcPr>
            <w:tcW w:w="916" w:type="dxa"/>
          </w:tcPr>
          <w:p w:rsidR="007324BE" w:rsidRPr="002E3D6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815,01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2E3D6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7324BE" w:rsidRPr="002E3D6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2E3D6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7324BE" w:rsidRPr="002E3D63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20" w:type="dxa"/>
          </w:tcPr>
          <w:p w:rsidR="007324BE" w:rsidRPr="002E3D6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2E3D6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41901,23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2E3D6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24BE" w:rsidRPr="002E3D6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2E3D6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2E3D6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2E3D6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2E3D6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 w:val="restart"/>
          </w:tcPr>
          <w:p w:rsidR="007324BE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60" w:type="dxa"/>
          </w:tcPr>
          <w:p w:rsidR="007324BE" w:rsidRPr="002E3D6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Попил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992" w:type="dxa"/>
          </w:tcPr>
          <w:p w:rsidR="007324BE" w:rsidRPr="002E3D6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410" w:type="dxa"/>
          </w:tcPr>
          <w:p w:rsidR="007324BE" w:rsidRPr="002E3D6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7324BE" w:rsidRPr="002E3D63" w:rsidRDefault="007324BE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</w:tcPr>
          <w:p w:rsidR="007324BE" w:rsidRPr="002E3D6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2E3D6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30386,82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2E3D6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24BE" w:rsidRPr="002E3D6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2E3D6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2E3D6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2E3D6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2E3D6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24BE" w:rsidRPr="00B417D1" w:rsidTr="002E3D63">
        <w:tc>
          <w:tcPr>
            <w:tcW w:w="675" w:type="dxa"/>
            <w:vMerge/>
          </w:tcPr>
          <w:p w:rsidR="007324BE" w:rsidRPr="002E3D63" w:rsidRDefault="007324B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BE" w:rsidRPr="002E3D63" w:rsidRDefault="007324B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7324BE" w:rsidRPr="002E3D63" w:rsidRDefault="007324B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324BE" w:rsidRPr="002E3D63" w:rsidRDefault="007324B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7324BE" w:rsidRPr="002E3D63" w:rsidRDefault="007324B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7324BE" w:rsidRPr="002E3D63" w:rsidRDefault="007324B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324BE" w:rsidRPr="002E3D63" w:rsidRDefault="007324B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7324BE" w:rsidRPr="002E3D63" w:rsidRDefault="007324B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7324BE" w:rsidRPr="002E3D63" w:rsidRDefault="007324B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7324BE" w:rsidRPr="001C333A" w:rsidRDefault="007324BE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42311" w:rsidRPr="00B417D1" w:rsidTr="002E3D63">
        <w:tc>
          <w:tcPr>
            <w:tcW w:w="675" w:type="dxa"/>
            <w:vMerge w:val="restart"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60" w:type="dxa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Шапил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Эдуард Дмитриевич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342311" w:rsidRPr="002E3D63" w:rsidRDefault="003423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42311" w:rsidRPr="002E3D63" w:rsidRDefault="00342311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0" w:type="dxa"/>
          </w:tcPr>
          <w:p w:rsidR="00342311" w:rsidRPr="002E3D63" w:rsidRDefault="003423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33706,00</w:t>
            </w:r>
          </w:p>
        </w:tc>
        <w:tc>
          <w:tcPr>
            <w:tcW w:w="1725" w:type="dxa"/>
          </w:tcPr>
          <w:p w:rsidR="00342311" w:rsidRPr="001C333A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42311" w:rsidRPr="00B417D1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8800,53</w:t>
            </w:r>
          </w:p>
        </w:tc>
        <w:tc>
          <w:tcPr>
            <w:tcW w:w="1725" w:type="dxa"/>
          </w:tcPr>
          <w:p w:rsidR="00342311" w:rsidRPr="001C333A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65963" w:rsidRPr="00B417D1" w:rsidTr="002E3D63">
        <w:tc>
          <w:tcPr>
            <w:tcW w:w="675" w:type="dxa"/>
          </w:tcPr>
          <w:p w:rsidR="00865963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60" w:type="dxa"/>
          </w:tcPr>
          <w:p w:rsidR="00865963" w:rsidRPr="002E3D63" w:rsidRDefault="008659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ремо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92" w:type="dxa"/>
          </w:tcPr>
          <w:p w:rsidR="00865963" w:rsidRPr="002E3D63" w:rsidRDefault="008659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865963" w:rsidRPr="002E3D63" w:rsidRDefault="008659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65963" w:rsidRPr="002E3D63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865963" w:rsidRPr="002E3D63" w:rsidRDefault="00865963" w:rsidP="00CF5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20" w:type="dxa"/>
          </w:tcPr>
          <w:p w:rsidR="00865963" w:rsidRPr="002E3D63" w:rsidRDefault="008659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865963" w:rsidRPr="002E3D63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865963" w:rsidRPr="002E3D63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65963" w:rsidRPr="002E3D63" w:rsidRDefault="008659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865963" w:rsidRPr="002E3D63" w:rsidRDefault="008659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865963" w:rsidRPr="002E3D63" w:rsidRDefault="008659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5000,74</w:t>
            </w:r>
          </w:p>
        </w:tc>
        <w:tc>
          <w:tcPr>
            <w:tcW w:w="1725" w:type="dxa"/>
          </w:tcPr>
          <w:p w:rsidR="00865963" w:rsidRPr="001C333A" w:rsidRDefault="00865963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42311" w:rsidRPr="00B417D1" w:rsidTr="002E3D63">
        <w:tc>
          <w:tcPr>
            <w:tcW w:w="675" w:type="dxa"/>
            <w:vMerge w:val="restart"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60" w:type="dxa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Ульянкин Олег Анатольевич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342311" w:rsidRPr="002E3D63" w:rsidRDefault="003423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53287,80</w:t>
            </w:r>
          </w:p>
        </w:tc>
        <w:tc>
          <w:tcPr>
            <w:tcW w:w="1725" w:type="dxa"/>
          </w:tcPr>
          <w:p w:rsidR="00342311" w:rsidRPr="001C333A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42311" w:rsidRPr="00B417D1" w:rsidTr="002E3D63">
        <w:tc>
          <w:tcPr>
            <w:tcW w:w="675" w:type="dxa"/>
            <w:vMerge/>
          </w:tcPr>
          <w:p w:rsidR="00342311" w:rsidRPr="002E3D63" w:rsidRDefault="00342311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42311" w:rsidRPr="002E3D63" w:rsidRDefault="0034231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342311" w:rsidRPr="002E3D63" w:rsidRDefault="0034231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42311" w:rsidRPr="002E3D63" w:rsidRDefault="0034231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342311" w:rsidRPr="002E3D63" w:rsidRDefault="0034231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42311" w:rsidRPr="002E3D63" w:rsidRDefault="0034231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20" w:type="dxa"/>
          </w:tcPr>
          <w:p w:rsidR="00342311" w:rsidRPr="002E3D63" w:rsidRDefault="00342311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42311" w:rsidRPr="002E3D63" w:rsidRDefault="00342311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342311" w:rsidRPr="002E3D63" w:rsidRDefault="0034231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63760,83</w:t>
            </w:r>
          </w:p>
        </w:tc>
        <w:tc>
          <w:tcPr>
            <w:tcW w:w="1725" w:type="dxa"/>
          </w:tcPr>
          <w:p w:rsidR="00342311" w:rsidRPr="001C333A" w:rsidRDefault="00342311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 w:val="restart"/>
          </w:tcPr>
          <w:p w:rsidR="001A39AC" w:rsidRPr="002E3D63" w:rsidRDefault="00342311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60" w:type="dxa"/>
            <w:vMerge w:val="restart"/>
          </w:tcPr>
          <w:p w:rsidR="001A39AC" w:rsidRPr="002E3D63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Лончаков Вячеслав Иванович</w:t>
            </w:r>
          </w:p>
        </w:tc>
        <w:tc>
          <w:tcPr>
            <w:tcW w:w="1992" w:type="dxa"/>
            <w:vMerge w:val="restart"/>
          </w:tcPr>
          <w:p w:rsidR="001A39AC" w:rsidRPr="002E3D63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A39AC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39AC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2E3D6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0" w:type="dxa"/>
          </w:tcPr>
          <w:p w:rsidR="001A39AC" w:rsidRPr="002E3D6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1A39AC" w:rsidRPr="002E3D6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A39AC" w:rsidRPr="002E3D6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300, 2005 г.</w:t>
            </w:r>
          </w:p>
        </w:tc>
        <w:tc>
          <w:tcPr>
            <w:tcW w:w="916" w:type="dxa"/>
            <w:vMerge w:val="restart"/>
          </w:tcPr>
          <w:p w:rsidR="001A39AC" w:rsidRPr="002E3D63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02502,92</w:t>
            </w:r>
          </w:p>
        </w:tc>
        <w:tc>
          <w:tcPr>
            <w:tcW w:w="1725" w:type="dxa"/>
          </w:tcPr>
          <w:p w:rsidR="001A39AC" w:rsidRPr="001C333A" w:rsidRDefault="001A39AC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/>
          </w:tcPr>
          <w:p w:rsidR="001A39AC" w:rsidRPr="00B616C9" w:rsidRDefault="001A39AC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A39AC" w:rsidRDefault="001A39A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A39AC" w:rsidRDefault="001A39A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2E3D63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1A39AC" w:rsidRPr="002E3D6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20" w:type="dxa"/>
          </w:tcPr>
          <w:p w:rsidR="001A39AC" w:rsidRPr="002E3D6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A39AC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39AC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A39AC" w:rsidRDefault="001A39AC" w:rsidP="009C5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A39AC" w:rsidRDefault="001A39AC" w:rsidP="003F0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A39AC" w:rsidRDefault="001A39AC" w:rsidP="00AF3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1A39AC" w:rsidRPr="001C333A" w:rsidRDefault="001A39AC" w:rsidP="009333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/>
          </w:tcPr>
          <w:p w:rsidR="001A39AC" w:rsidRPr="00B616C9" w:rsidRDefault="001A39AC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1A39AC" w:rsidRDefault="001A39AC" w:rsidP="004A1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1A39AC" w:rsidRDefault="001A39AC" w:rsidP="00531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2E3D63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2E3D6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20" w:type="dxa"/>
          </w:tcPr>
          <w:p w:rsidR="001A39AC" w:rsidRPr="002E3D6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1A39AC" w:rsidRPr="002E3D6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A39AC" w:rsidRPr="002E3D63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1A39AC" w:rsidRPr="002E3D63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/>
          </w:tcPr>
          <w:p w:rsidR="001A39AC" w:rsidRPr="00B616C9" w:rsidRDefault="001A39AC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A39AC" w:rsidRPr="002E3D63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A39AC" w:rsidRPr="002E3D63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2E3D63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A39AC" w:rsidRPr="002E3D63" w:rsidRDefault="001A39A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A39AC" w:rsidRPr="002E3D6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0" w:type="dxa"/>
          </w:tcPr>
          <w:p w:rsidR="001A39AC" w:rsidRPr="002E3D6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A39AC" w:rsidRPr="002E3D6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A39AC" w:rsidRPr="002E3D63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3531,07</w:t>
            </w:r>
          </w:p>
        </w:tc>
        <w:tc>
          <w:tcPr>
            <w:tcW w:w="1725" w:type="dxa"/>
          </w:tcPr>
          <w:p w:rsidR="001A39AC" w:rsidRPr="002E3D63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9AC" w:rsidRPr="00B417D1" w:rsidTr="002E3D63">
        <w:tc>
          <w:tcPr>
            <w:tcW w:w="675" w:type="dxa"/>
            <w:vMerge/>
          </w:tcPr>
          <w:p w:rsidR="001A39AC" w:rsidRPr="00B616C9" w:rsidRDefault="001A39AC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A39AC" w:rsidRPr="002E3D63" w:rsidRDefault="001A39A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A39AC" w:rsidRPr="002E3D63" w:rsidRDefault="001A39A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A39AC" w:rsidRPr="002E3D63" w:rsidRDefault="001A39A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A39AC" w:rsidRPr="002E3D63" w:rsidRDefault="001A39A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A39AC" w:rsidRPr="002E3D63" w:rsidRDefault="001A39A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A39AC" w:rsidRPr="002E3D63" w:rsidRDefault="001A39A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20" w:type="dxa"/>
          </w:tcPr>
          <w:p w:rsidR="001A39AC" w:rsidRPr="002E3D63" w:rsidRDefault="001A39A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A39AC" w:rsidRPr="002E3D63" w:rsidRDefault="001A39A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A39AC" w:rsidRPr="002E3D63" w:rsidRDefault="001A39A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A39AC" w:rsidRPr="002E3D63" w:rsidRDefault="001A39AC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4B0E" w:rsidRPr="00B417D1" w:rsidTr="002E3D63">
        <w:tc>
          <w:tcPr>
            <w:tcW w:w="675" w:type="dxa"/>
            <w:vMerge w:val="restart"/>
          </w:tcPr>
          <w:p w:rsidR="00ED4B0E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60" w:type="dxa"/>
          </w:tcPr>
          <w:p w:rsidR="00ED4B0E" w:rsidRPr="002E3D63" w:rsidRDefault="00ED4B0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ивков Виктор Рудольфович</w:t>
            </w:r>
          </w:p>
        </w:tc>
        <w:tc>
          <w:tcPr>
            <w:tcW w:w="1992" w:type="dxa"/>
          </w:tcPr>
          <w:p w:rsidR="00ED4B0E" w:rsidRPr="002E3D63" w:rsidRDefault="00ED4B0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ED4B0E" w:rsidRPr="002E3D63" w:rsidRDefault="00ED4B0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4B0E" w:rsidRPr="002E3D63" w:rsidRDefault="00ED4B0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ED4B0E" w:rsidRPr="002E3D63" w:rsidRDefault="00ED4B0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20" w:type="dxa"/>
          </w:tcPr>
          <w:p w:rsidR="00ED4B0E" w:rsidRPr="002E3D63" w:rsidRDefault="00ED4B0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D4B0E" w:rsidRPr="002E3D6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ED4B0E" w:rsidRPr="002E3D6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</w:tcPr>
          <w:p w:rsidR="00ED4B0E" w:rsidRPr="002E3D6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ED4B0E" w:rsidRPr="002E3D63" w:rsidRDefault="00ED4B0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1993</w:t>
            </w:r>
          </w:p>
        </w:tc>
        <w:tc>
          <w:tcPr>
            <w:tcW w:w="916" w:type="dxa"/>
          </w:tcPr>
          <w:p w:rsidR="00ED4B0E" w:rsidRPr="002E3D63" w:rsidRDefault="00ED4B0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79979,37</w:t>
            </w:r>
          </w:p>
        </w:tc>
        <w:tc>
          <w:tcPr>
            <w:tcW w:w="1725" w:type="dxa"/>
          </w:tcPr>
          <w:p w:rsidR="00ED4B0E" w:rsidRPr="002E3D63" w:rsidRDefault="00ED4B0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4B0E" w:rsidRPr="00B417D1" w:rsidTr="002E3D63">
        <w:tc>
          <w:tcPr>
            <w:tcW w:w="675" w:type="dxa"/>
            <w:vMerge/>
          </w:tcPr>
          <w:p w:rsidR="00ED4B0E" w:rsidRPr="002E3D63" w:rsidRDefault="00ED4B0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D4B0E" w:rsidRPr="002E3D63" w:rsidRDefault="00ED4B0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ED4B0E" w:rsidRPr="002E3D63" w:rsidRDefault="00ED4B0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D4B0E" w:rsidRPr="002E3D63" w:rsidRDefault="00ED4B0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D4B0E" w:rsidRPr="002E3D63" w:rsidRDefault="00ED4B0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56" w:type="dxa"/>
          </w:tcPr>
          <w:p w:rsidR="00ED4B0E" w:rsidRPr="002E3D63" w:rsidRDefault="00ED4B0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20" w:type="dxa"/>
          </w:tcPr>
          <w:p w:rsidR="00ED4B0E" w:rsidRPr="002E3D63" w:rsidRDefault="00ED4B0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ED4B0E" w:rsidRPr="002E3D6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ED4B0E" w:rsidRPr="002E3D6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D4B0E" w:rsidRPr="002E3D63" w:rsidRDefault="00ED4B0E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ED4B0E" w:rsidRPr="002E3D63" w:rsidRDefault="00ED4B0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ED4B0E" w:rsidRPr="002E3D63" w:rsidRDefault="00ED4B0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0506,34</w:t>
            </w:r>
          </w:p>
        </w:tc>
        <w:tc>
          <w:tcPr>
            <w:tcW w:w="1725" w:type="dxa"/>
          </w:tcPr>
          <w:p w:rsidR="00ED4B0E" w:rsidRPr="002E3D63" w:rsidRDefault="00ED4B0E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190" w:rsidRPr="00B417D1" w:rsidTr="002E3D63">
        <w:tc>
          <w:tcPr>
            <w:tcW w:w="675" w:type="dxa"/>
            <w:vMerge w:val="restart"/>
          </w:tcPr>
          <w:p w:rsidR="00C65190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560" w:type="dxa"/>
          </w:tcPr>
          <w:p w:rsidR="00C65190" w:rsidRPr="002E3D63" w:rsidRDefault="00C65190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ательников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Дина Сергеевна</w:t>
            </w:r>
          </w:p>
        </w:tc>
        <w:tc>
          <w:tcPr>
            <w:tcW w:w="1992" w:type="dxa"/>
          </w:tcPr>
          <w:p w:rsidR="00C65190" w:rsidRPr="002E3D63" w:rsidRDefault="00C6519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65190" w:rsidRPr="002E3D63" w:rsidRDefault="00C6519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2E3D63" w:rsidRDefault="00C6519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2E3D63" w:rsidRDefault="00C6519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2E3D63" w:rsidRDefault="00C6519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2E3D6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65190" w:rsidRPr="002E3D6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C65190" w:rsidRPr="002E3D6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2E3D6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65190" w:rsidRPr="002E3D63" w:rsidRDefault="00C6519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3906,46</w:t>
            </w:r>
          </w:p>
        </w:tc>
        <w:tc>
          <w:tcPr>
            <w:tcW w:w="1725" w:type="dxa"/>
          </w:tcPr>
          <w:p w:rsidR="00C65190" w:rsidRPr="002E3D63" w:rsidRDefault="00C65190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190" w:rsidRPr="00B417D1" w:rsidTr="002E3D63">
        <w:tc>
          <w:tcPr>
            <w:tcW w:w="675" w:type="dxa"/>
            <w:vMerge/>
          </w:tcPr>
          <w:p w:rsidR="00C65190" w:rsidRPr="002E3D63" w:rsidRDefault="00C65190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5190" w:rsidRPr="002E3D63" w:rsidRDefault="00C65190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C65190" w:rsidRPr="002E3D63" w:rsidRDefault="00C6519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65190" w:rsidRPr="002E3D63" w:rsidRDefault="00C6519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2E3D63" w:rsidRDefault="00C6519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2E3D63" w:rsidRDefault="00C6519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2E3D63" w:rsidRDefault="00C6519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2E3D6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C65190" w:rsidRPr="002E3D6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20" w:type="dxa"/>
          </w:tcPr>
          <w:p w:rsidR="00C65190" w:rsidRPr="002E3D6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2E3D6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C65190" w:rsidRPr="002E3D63" w:rsidRDefault="00C6519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C65190" w:rsidRPr="002E3D63" w:rsidRDefault="00C65190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190" w:rsidRPr="00B417D1" w:rsidTr="002E3D63">
        <w:tc>
          <w:tcPr>
            <w:tcW w:w="675" w:type="dxa"/>
          </w:tcPr>
          <w:p w:rsidR="00C65190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60" w:type="dxa"/>
          </w:tcPr>
          <w:p w:rsidR="00C65190" w:rsidRPr="002E3D63" w:rsidRDefault="00C65190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нтимур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92" w:type="dxa"/>
          </w:tcPr>
          <w:p w:rsidR="00C65190" w:rsidRPr="002E3D63" w:rsidRDefault="00C65190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C65190" w:rsidRPr="002E3D63" w:rsidRDefault="00C65190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65190" w:rsidRPr="002E3D63" w:rsidRDefault="00C65190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C65190" w:rsidRPr="002E3D63" w:rsidRDefault="00C65190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C65190" w:rsidRPr="002E3D63" w:rsidRDefault="00C65190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65190" w:rsidRPr="002E3D6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C65190" w:rsidRPr="002E3D6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20" w:type="dxa"/>
          </w:tcPr>
          <w:p w:rsidR="00C65190" w:rsidRPr="002E3D63" w:rsidRDefault="00C65190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C65190" w:rsidRPr="002E3D6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C65190" w:rsidRPr="002E3D6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1994,</w:t>
            </w:r>
          </w:p>
          <w:p w:rsidR="00C65190" w:rsidRPr="002E3D63" w:rsidRDefault="00C65190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Трактор колесный Т-25, 1993</w:t>
            </w:r>
          </w:p>
        </w:tc>
        <w:tc>
          <w:tcPr>
            <w:tcW w:w="916" w:type="dxa"/>
          </w:tcPr>
          <w:p w:rsidR="00C65190" w:rsidRPr="002E3D63" w:rsidRDefault="00C65190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83825,25</w:t>
            </w:r>
          </w:p>
        </w:tc>
        <w:tc>
          <w:tcPr>
            <w:tcW w:w="1725" w:type="dxa"/>
          </w:tcPr>
          <w:p w:rsidR="00C65190" w:rsidRPr="002E3D63" w:rsidRDefault="00C65190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27E4" w:rsidRPr="00B417D1" w:rsidTr="002E3D63">
        <w:tc>
          <w:tcPr>
            <w:tcW w:w="675" w:type="dxa"/>
            <w:vMerge w:val="restart"/>
          </w:tcPr>
          <w:p w:rsidR="00EC27E4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60" w:type="dxa"/>
            <w:vMerge w:val="restart"/>
          </w:tcPr>
          <w:p w:rsidR="00EC27E4" w:rsidRPr="002E3D63" w:rsidRDefault="00EC27E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Борисов Лев Владимирович </w:t>
            </w:r>
          </w:p>
        </w:tc>
        <w:tc>
          <w:tcPr>
            <w:tcW w:w="1992" w:type="dxa"/>
            <w:vMerge w:val="restart"/>
          </w:tcPr>
          <w:p w:rsidR="00EC27E4" w:rsidRPr="002E3D63" w:rsidRDefault="00EC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EC27E4" w:rsidRPr="002E3D63" w:rsidRDefault="00EC27E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C27E4" w:rsidRPr="002E3D63" w:rsidRDefault="00EC27E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EC27E4" w:rsidRPr="002E3D63" w:rsidRDefault="00EC27E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020" w:type="dxa"/>
          </w:tcPr>
          <w:p w:rsidR="00EC27E4" w:rsidRPr="002E3D63" w:rsidRDefault="00EC27E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EC27E4" w:rsidRPr="002E3D6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  <w:vMerge w:val="restart"/>
          </w:tcPr>
          <w:p w:rsidR="00EC27E4" w:rsidRPr="002E3D6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020" w:type="dxa"/>
            <w:vMerge w:val="restart"/>
          </w:tcPr>
          <w:p w:rsidR="00EC27E4" w:rsidRPr="002E3D6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EC27E4" w:rsidRPr="00CB1D2E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1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C27E4" w:rsidRPr="00CB1D2E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B1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CB1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 1982,</w:t>
            </w:r>
          </w:p>
          <w:p w:rsidR="00EC27E4" w:rsidRPr="00CB1D2E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1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EC27E4" w:rsidRPr="002E3D63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 2, 1994</w:t>
            </w:r>
          </w:p>
        </w:tc>
        <w:tc>
          <w:tcPr>
            <w:tcW w:w="916" w:type="dxa"/>
            <w:vMerge w:val="restart"/>
          </w:tcPr>
          <w:p w:rsidR="00EC27E4" w:rsidRPr="002E3D63" w:rsidRDefault="00EC27E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14626,88</w:t>
            </w:r>
          </w:p>
        </w:tc>
        <w:tc>
          <w:tcPr>
            <w:tcW w:w="1725" w:type="dxa"/>
          </w:tcPr>
          <w:p w:rsidR="00EC27E4" w:rsidRPr="002E3D63" w:rsidRDefault="00EC27E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7E4" w:rsidRPr="00B417D1" w:rsidTr="002E3D63">
        <w:tc>
          <w:tcPr>
            <w:tcW w:w="675" w:type="dxa"/>
            <w:vMerge/>
          </w:tcPr>
          <w:p w:rsidR="00EC27E4" w:rsidRPr="002E3D63" w:rsidRDefault="00EC27E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C27E4" w:rsidRPr="002E3D63" w:rsidRDefault="00EC27E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27E4" w:rsidRPr="002E3D63" w:rsidRDefault="00EC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C27E4" w:rsidRPr="002E3D63" w:rsidRDefault="00EC27E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EC27E4" w:rsidRPr="002E3D63" w:rsidRDefault="00EC27E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56" w:type="dxa"/>
          </w:tcPr>
          <w:p w:rsidR="00EC27E4" w:rsidRPr="002E3D63" w:rsidRDefault="00EC27E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5,7</w:t>
            </w:r>
          </w:p>
        </w:tc>
        <w:tc>
          <w:tcPr>
            <w:tcW w:w="1020" w:type="dxa"/>
          </w:tcPr>
          <w:p w:rsidR="00EC27E4" w:rsidRPr="002E3D63" w:rsidRDefault="00EC27E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C27E4" w:rsidRPr="002E3D6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C27E4" w:rsidRPr="002E3D6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C27E4" w:rsidRPr="002E3D6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C27E4" w:rsidRPr="002E3D63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C27E4" w:rsidRPr="002E3D63" w:rsidRDefault="00EC27E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C27E4" w:rsidRPr="002E3D63" w:rsidRDefault="00EC27E4" w:rsidP="00933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7E4" w:rsidRPr="00B417D1" w:rsidTr="002E3D63">
        <w:tc>
          <w:tcPr>
            <w:tcW w:w="675" w:type="dxa"/>
            <w:vMerge/>
          </w:tcPr>
          <w:p w:rsidR="00EC27E4" w:rsidRPr="002E3D63" w:rsidRDefault="00EC27E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C27E4" w:rsidRPr="002E3D63" w:rsidRDefault="00EC27E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27E4" w:rsidRPr="002E3D63" w:rsidRDefault="00EC27E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C27E4" w:rsidRPr="002E3D63" w:rsidRDefault="00EC27E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EC27E4" w:rsidRPr="002E3D63" w:rsidRDefault="00EC27E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12</w:t>
            </w:r>
          </w:p>
        </w:tc>
        <w:tc>
          <w:tcPr>
            <w:tcW w:w="956" w:type="dxa"/>
          </w:tcPr>
          <w:p w:rsidR="00EC27E4" w:rsidRPr="002E3D63" w:rsidRDefault="00EC27E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5,7</w:t>
            </w:r>
          </w:p>
        </w:tc>
        <w:tc>
          <w:tcPr>
            <w:tcW w:w="1020" w:type="dxa"/>
          </w:tcPr>
          <w:p w:rsidR="00EC27E4" w:rsidRPr="002E3D63" w:rsidRDefault="00EC27E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EC27E4" w:rsidRPr="002E3D6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EC27E4" w:rsidRPr="002E3D6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C27E4" w:rsidRPr="002E3D63" w:rsidRDefault="00EC27E4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C27E4" w:rsidRPr="002E3D63" w:rsidRDefault="00EC27E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EC27E4" w:rsidRPr="002E3D63" w:rsidRDefault="00EC27E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C27E4" w:rsidRPr="002E3D63" w:rsidRDefault="00EC27E4" w:rsidP="00933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2DC" w:rsidRPr="00B417D1" w:rsidTr="002E3D63">
        <w:tc>
          <w:tcPr>
            <w:tcW w:w="675" w:type="dxa"/>
          </w:tcPr>
          <w:p w:rsidR="000A52DC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60" w:type="dxa"/>
          </w:tcPr>
          <w:p w:rsidR="000A52DC" w:rsidRPr="002E3D63" w:rsidRDefault="000A52DC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агбае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Тумэнович</w:t>
            </w:r>
            <w:proofErr w:type="spellEnd"/>
          </w:p>
        </w:tc>
        <w:tc>
          <w:tcPr>
            <w:tcW w:w="1992" w:type="dxa"/>
          </w:tcPr>
          <w:p w:rsidR="000A52DC" w:rsidRPr="002E3D63" w:rsidRDefault="000A52DC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0A52DC" w:rsidRPr="002E3D63" w:rsidRDefault="000A52DC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A52DC" w:rsidRPr="002E3D63" w:rsidRDefault="000A52DC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0A52DC" w:rsidRPr="002E3D63" w:rsidRDefault="000A52DC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0A52DC" w:rsidRPr="002E3D63" w:rsidRDefault="000A52DC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0A52DC" w:rsidRPr="002E3D63" w:rsidRDefault="000A52D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0A52DC" w:rsidRPr="002E3D63" w:rsidRDefault="000A52D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A52DC" w:rsidRPr="002E3D63" w:rsidRDefault="000A52DC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0A52DC" w:rsidRPr="002E3D63" w:rsidRDefault="000A52DC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A52DC" w:rsidRPr="002E3D63" w:rsidRDefault="000A52DC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6782,05</w:t>
            </w:r>
          </w:p>
        </w:tc>
        <w:tc>
          <w:tcPr>
            <w:tcW w:w="1725" w:type="dxa"/>
          </w:tcPr>
          <w:p w:rsidR="000A52DC" w:rsidRPr="002E3D63" w:rsidRDefault="000A52DC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потечный кредит, средства материнского капитала</w:t>
            </w:r>
          </w:p>
        </w:tc>
      </w:tr>
      <w:tr w:rsidR="002E3D63" w:rsidRPr="00B417D1" w:rsidTr="002E3D63">
        <w:tc>
          <w:tcPr>
            <w:tcW w:w="675" w:type="dxa"/>
            <w:vMerge w:val="restart"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2E3D6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E3D63" w:rsidRPr="002E3D6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2E3D6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E3D63" w:rsidRPr="002E3D6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E3D63" w:rsidRPr="002E3D6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2E3D63" w:rsidRPr="002E3D6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3D63" w:rsidRPr="002E3D63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E3D63" w:rsidRPr="002E3D63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2E3D63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E3D63" w:rsidRPr="002E3D6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2E3D63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84806,66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Ипотечный кредит, средства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кого капитала</w:t>
            </w:r>
          </w:p>
        </w:tc>
      </w:tr>
      <w:tr w:rsidR="002E3D63" w:rsidRPr="00B417D1" w:rsidTr="002E3D63">
        <w:tc>
          <w:tcPr>
            <w:tcW w:w="675" w:type="dxa"/>
            <w:vMerge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2E3D6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E3D63" w:rsidRPr="002E3D6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2E3D6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2E3D6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2E3D6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2E3D6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2E3D63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2E3D63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2E3D63" w:rsidRPr="002E3D63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2E3D6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2E3D63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B417D1" w:rsidTr="002E3D63">
        <w:tc>
          <w:tcPr>
            <w:tcW w:w="675" w:type="dxa"/>
            <w:vMerge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2E3D6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E3D63" w:rsidRPr="002E3D6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2E3D6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2E3D6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2E3D6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2E3D6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2E3D63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2E3D63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20" w:type="dxa"/>
          </w:tcPr>
          <w:p w:rsidR="002E3D63" w:rsidRPr="002E3D63" w:rsidRDefault="002E3D63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2E3D6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2E3D63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316" w:rsidRPr="00B417D1" w:rsidTr="002E3D63">
        <w:tc>
          <w:tcPr>
            <w:tcW w:w="675" w:type="dxa"/>
            <w:vMerge w:val="restart"/>
          </w:tcPr>
          <w:p w:rsidR="00086316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60" w:type="dxa"/>
          </w:tcPr>
          <w:p w:rsidR="00086316" w:rsidRPr="002E3D63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хеева Ирина Александровна</w:t>
            </w:r>
          </w:p>
        </w:tc>
        <w:tc>
          <w:tcPr>
            <w:tcW w:w="1992" w:type="dxa"/>
          </w:tcPr>
          <w:p w:rsidR="00086316" w:rsidRPr="002E3D63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086316" w:rsidRDefault="00086316" w:rsidP="00EA7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Default="00086316" w:rsidP="007B4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Default="00086316" w:rsidP="00EA7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Default="00086316" w:rsidP="007C3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2E3D6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2E3D6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086316" w:rsidRPr="002E3D6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2E3D6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</w:tcPr>
          <w:p w:rsidR="00086316" w:rsidRPr="002E3D6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2E3D63" w:rsidRDefault="00086316" w:rsidP="009C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2E3D63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1997</w:t>
            </w:r>
          </w:p>
        </w:tc>
        <w:tc>
          <w:tcPr>
            <w:tcW w:w="916" w:type="dxa"/>
          </w:tcPr>
          <w:p w:rsidR="00086316" w:rsidRPr="002E3D63" w:rsidRDefault="0008631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61186,16</w:t>
            </w:r>
          </w:p>
        </w:tc>
        <w:tc>
          <w:tcPr>
            <w:tcW w:w="1725" w:type="dxa"/>
          </w:tcPr>
          <w:p w:rsidR="00086316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B417D1" w:rsidTr="002E3D63">
        <w:tc>
          <w:tcPr>
            <w:tcW w:w="675" w:type="dxa"/>
            <w:vMerge/>
          </w:tcPr>
          <w:p w:rsidR="00086316" w:rsidRPr="00B616C9" w:rsidRDefault="00086316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86316" w:rsidRPr="002E3D63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086316" w:rsidRPr="002E3D63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2E3D63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2E3D63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2E3D63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2E3D63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2E3D63" w:rsidRDefault="00086316" w:rsidP="00AA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2E3D63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2E3D63" w:rsidRDefault="0008631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25415,69</w:t>
            </w:r>
          </w:p>
        </w:tc>
        <w:tc>
          <w:tcPr>
            <w:tcW w:w="1725" w:type="dxa"/>
          </w:tcPr>
          <w:p w:rsidR="00086316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B417D1" w:rsidTr="002E3D63">
        <w:tc>
          <w:tcPr>
            <w:tcW w:w="675" w:type="dxa"/>
            <w:vMerge/>
          </w:tcPr>
          <w:p w:rsidR="00086316" w:rsidRPr="00B616C9" w:rsidRDefault="00086316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86316" w:rsidRPr="002E3D63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86316" w:rsidRPr="002E3D63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2E3D63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2E3D63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2E3D63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2E3D63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2E3D63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2E3D63" w:rsidRDefault="0008631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86316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6316" w:rsidRPr="00B417D1" w:rsidTr="002E3D63">
        <w:tc>
          <w:tcPr>
            <w:tcW w:w="675" w:type="dxa"/>
            <w:vMerge/>
          </w:tcPr>
          <w:p w:rsidR="00086316" w:rsidRPr="00B616C9" w:rsidRDefault="00086316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086316" w:rsidRPr="002E3D63" w:rsidRDefault="00086316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086316" w:rsidRPr="002E3D63" w:rsidRDefault="00086316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86316" w:rsidRPr="002E3D63" w:rsidRDefault="00086316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6316" w:rsidRPr="002E3D63" w:rsidRDefault="00086316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086316" w:rsidRPr="002E3D63" w:rsidRDefault="00086316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086316" w:rsidRPr="002E3D63" w:rsidRDefault="00086316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0" w:type="dxa"/>
          </w:tcPr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316" w:rsidRPr="002E3D63" w:rsidRDefault="000863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086316" w:rsidRPr="002E3D63" w:rsidRDefault="00086316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086316" w:rsidRPr="002E3D63" w:rsidRDefault="00086316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086316" w:rsidRDefault="00086316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B417D1" w:rsidTr="002E3D63">
        <w:tc>
          <w:tcPr>
            <w:tcW w:w="675" w:type="dxa"/>
            <w:vMerge w:val="restart"/>
          </w:tcPr>
          <w:p w:rsidR="00661EC7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60" w:type="dxa"/>
          </w:tcPr>
          <w:p w:rsidR="00661EC7" w:rsidRPr="002E3D63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Шароглаз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92" w:type="dxa"/>
          </w:tcPr>
          <w:p w:rsidR="00661EC7" w:rsidRPr="002E3D63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10" w:type="dxa"/>
          </w:tcPr>
          <w:p w:rsidR="00661EC7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1EC7" w:rsidRPr="002E3D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661EC7" w:rsidRPr="002E3D63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61EC7" w:rsidRPr="002E3D63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 1</w:t>
            </w:r>
          </w:p>
        </w:tc>
        <w:tc>
          <w:tcPr>
            <w:tcW w:w="1020" w:type="dxa"/>
          </w:tcPr>
          <w:p w:rsidR="00661EC7" w:rsidRPr="002E3D63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20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61EC7" w:rsidRPr="002E3D6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61EC7" w:rsidRPr="002E3D6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0</w:t>
            </w:r>
          </w:p>
        </w:tc>
        <w:tc>
          <w:tcPr>
            <w:tcW w:w="916" w:type="dxa"/>
          </w:tcPr>
          <w:p w:rsidR="00661EC7" w:rsidRPr="002E3D63" w:rsidRDefault="00661E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4035,58</w:t>
            </w:r>
          </w:p>
        </w:tc>
        <w:tc>
          <w:tcPr>
            <w:tcW w:w="1725" w:type="dxa"/>
          </w:tcPr>
          <w:p w:rsidR="00661EC7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B417D1" w:rsidTr="002E3D63">
        <w:tc>
          <w:tcPr>
            <w:tcW w:w="675" w:type="dxa"/>
            <w:vMerge/>
          </w:tcPr>
          <w:p w:rsidR="00661EC7" w:rsidRPr="002E3D63" w:rsidRDefault="00661E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1EC7" w:rsidRPr="002E3D63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61EC7" w:rsidRPr="002E3D63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2E3D63" w:rsidRDefault="00661E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61EC7" w:rsidRPr="002E3D63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61EC7" w:rsidRPr="002E3D63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2E3D63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61EC7" w:rsidRPr="002E3D6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61EC7" w:rsidRPr="002E3D63" w:rsidRDefault="00661E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38841,60</w:t>
            </w:r>
          </w:p>
        </w:tc>
        <w:tc>
          <w:tcPr>
            <w:tcW w:w="1725" w:type="dxa"/>
          </w:tcPr>
          <w:p w:rsidR="00661EC7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B417D1" w:rsidTr="002E3D63">
        <w:tc>
          <w:tcPr>
            <w:tcW w:w="675" w:type="dxa"/>
            <w:vMerge/>
          </w:tcPr>
          <w:p w:rsidR="00661EC7" w:rsidRPr="002E3D63" w:rsidRDefault="00661E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1EC7" w:rsidRPr="002E3D63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61EC7" w:rsidRPr="002E3D63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2E3D63" w:rsidRDefault="00661E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61EC7" w:rsidRPr="002E3D63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61EC7" w:rsidRPr="002E3D63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61EC7" w:rsidRPr="002E3D63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61EC7" w:rsidRPr="002E3D6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61EC7" w:rsidRPr="002E3D63" w:rsidRDefault="00661E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61EC7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EC7" w:rsidRPr="00B417D1" w:rsidTr="002E3D63">
        <w:tc>
          <w:tcPr>
            <w:tcW w:w="675" w:type="dxa"/>
            <w:vMerge/>
          </w:tcPr>
          <w:p w:rsidR="00661EC7" w:rsidRPr="002E3D63" w:rsidRDefault="00661EC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1EC7" w:rsidRPr="002E3D63" w:rsidRDefault="00661EC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61EC7" w:rsidRPr="002E3D63" w:rsidRDefault="00661EC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61EC7" w:rsidRPr="002E3D63" w:rsidRDefault="00661EC7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61EC7" w:rsidRPr="002E3D63" w:rsidRDefault="00661EC7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61EC7" w:rsidRPr="002E3D63" w:rsidRDefault="00661EC7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61EC7" w:rsidRPr="002E3D63" w:rsidRDefault="00661EC7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0" w:type="dxa"/>
          </w:tcPr>
          <w:p w:rsidR="00661EC7" w:rsidRPr="002E3D63" w:rsidRDefault="00661EC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61EC7" w:rsidRPr="002E3D63" w:rsidRDefault="00661EC7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61EC7" w:rsidRPr="002E3D63" w:rsidRDefault="00661EC7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61EC7" w:rsidRDefault="00661EC7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B417D1" w:rsidTr="002E3D63">
        <w:tc>
          <w:tcPr>
            <w:tcW w:w="675" w:type="dxa"/>
            <w:vMerge w:val="restart"/>
          </w:tcPr>
          <w:p w:rsidR="00A53814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60" w:type="dxa"/>
            <w:vMerge w:val="restart"/>
          </w:tcPr>
          <w:p w:rsidR="00A53814" w:rsidRPr="002E3D63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Пискарев Игорь Николаевич</w:t>
            </w:r>
          </w:p>
        </w:tc>
        <w:tc>
          <w:tcPr>
            <w:tcW w:w="1992" w:type="dxa"/>
            <w:vMerge w:val="restart"/>
          </w:tcPr>
          <w:p w:rsidR="00A53814" w:rsidRPr="002E3D63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A53814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814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A53814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814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A53814" w:rsidRPr="002E3D6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3814" w:rsidRPr="002E3D6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53814" w:rsidRPr="002E3D6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A53814" w:rsidRPr="002E3D6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2E3D6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86,0</w:t>
            </w:r>
          </w:p>
        </w:tc>
        <w:tc>
          <w:tcPr>
            <w:tcW w:w="1020" w:type="dxa"/>
          </w:tcPr>
          <w:p w:rsidR="00A53814" w:rsidRPr="002E3D6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814" w:rsidRPr="002E3D6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2E3D6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 w:val="restart"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  <w:vMerge w:val="restart"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A53814" w:rsidRPr="002E3D6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A53814" w:rsidRPr="002E3D6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916" w:type="dxa"/>
            <w:vMerge w:val="restart"/>
          </w:tcPr>
          <w:p w:rsidR="00A53814" w:rsidRPr="002E3D63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8299,82</w:t>
            </w:r>
          </w:p>
        </w:tc>
        <w:tc>
          <w:tcPr>
            <w:tcW w:w="1725" w:type="dxa"/>
          </w:tcPr>
          <w:p w:rsidR="00A53814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B417D1" w:rsidTr="002E3D63">
        <w:tc>
          <w:tcPr>
            <w:tcW w:w="675" w:type="dxa"/>
            <w:vMerge/>
          </w:tcPr>
          <w:p w:rsidR="00A53814" w:rsidRPr="002E3D63" w:rsidRDefault="00A538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53814" w:rsidRPr="002E3D63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53814" w:rsidRPr="002E3D63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53814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A53814" w:rsidRPr="002E3D63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53814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A53814" w:rsidRPr="002E3D6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3814" w:rsidRPr="002E3D6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A53814" w:rsidRPr="002E3D6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  <w:p w:rsidR="00A53814" w:rsidRPr="002E3D6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2E3D6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20" w:type="dxa"/>
          </w:tcPr>
          <w:p w:rsidR="00A53814" w:rsidRPr="002E3D6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814" w:rsidRPr="002E3D6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14" w:rsidRPr="002E3D6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vMerge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53814" w:rsidRPr="002E3D6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A53814" w:rsidRPr="002E3D63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53814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B417D1" w:rsidTr="002E3D63">
        <w:tc>
          <w:tcPr>
            <w:tcW w:w="675" w:type="dxa"/>
            <w:vMerge/>
          </w:tcPr>
          <w:p w:rsidR="00A53814" w:rsidRPr="002E3D63" w:rsidRDefault="00A538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3814" w:rsidRPr="002E3D63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53814" w:rsidRPr="002E3D63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2E3D63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3814" w:rsidRPr="002E3D6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53814" w:rsidRPr="002E3D6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53814" w:rsidRPr="002E3D6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020" w:type="dxa"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53814" w:rsidRPr="002E3D6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53814" w:rsidRPr="002E3D63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53814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814" w:rsidRPr="00B417D1" w:rsidTr="002E3D63">
        <w:tc>
          <w:tcPr>
            <w:tcW w:w="675" w:type="dxa"/>
            <w:vMerge/>
          </w:tcPr>
          <w:p w:rsidR="00A53814" w:rsidRPr="002E3D63" w:rsidRDefault="00A538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53814" w:rsidRPr="002E3D63" w:rsidRDefault="00A538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53814" w:rsidRPr="002E3D63" w:rsidRDefault="00A538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53814" w:rsidRPr="002E3D63" w:rsidRDefault="00A538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53814" w:rsidRPr="002E3D63" w:rsidRDefault="00A538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53814" w:rsidRPr="002E3D63" w:rsidRDefault="00A538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53814" w:rsidRPr="002E3D63" w:rsidRDefault="00A538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020" w:type="dxa"/>
          </w:tcPr>
          <w:p w:rsidR="00A53814" w:rsidRPr="002E3D63" w:rsidRDefault="00A538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53814" w:rsidRPr="002E3D63" w:rsidRDefault="00A5381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53814" w:rsidRPr="002E3D63" w:rsidRDefault="00A538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53814" w:rsidRDefault="00A538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93" w:rsidRPr="00B417D1" w:rsidTr="002E3D63">
        <w:tc>
          <w:tcPr>
            <w:tcW w:w="675" w:type="dxa"/>
            <w:vMerge w:val="restart"/>
          </w:tcPr>
          <w:p w:rsidR="00F32C93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60" w:type="dxa"/>
          </w:tcPr>
          <w:p w:rsidR="00F32C93" w:rsidRPr="002E3D63" w:rsidRDefault="00F32C9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Бельская Любовь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992" w:type="dxa"/>
          </w:tcPr>
          <w:p w:rsidR="00F32C93" w:rsidRPr="002E3D63" w:rsidRDefault="00F32C9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специалист 1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410" w:type="dxa"/>
          </w:tcPr>
          <w:p w:rsidR="00F32C93" w:rsidRPr="002E3D63" w:rsidRDefault="00F32C9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F32C93" w:rsidRPr="002E3D63" w:rsidRDefault="00F32C9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32C93" w:rsidRPr="002E3D63" w:rsidRDefault="00F32C9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32C93" w:rsidRPr="002E3D63" w:rsidRDefault="00F32C9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32C93" w:rsidRPr="002E3D6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32C93" w:rsidRPr="002E3D6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F32C93" w:rsidRPr="002E3D6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2C93" w:rsidRPr="002E3D63" w:rsidRDefault="00F32C9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32C93" w:rsidRPr="002E3D63" w:rsidRDefault="00F32C9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15461, 38</w:t>
            </w:r>
          </w:p>
        </w:tc>
        <w:tc>
          <w:tcPr>
            <w:tcW w:w="1725" w:type="dxa"/>
          </w:tcPr>
          <w:p w:rsidR="00F32C93" w:rsidRDefault="00F32C9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C93" w:rsidRPr="00B417D1" w:rsidTr="002E3D63">
        <w:tc>
          <w:tcPr>
            <w:tcW w:w="675" w:type="dxa"/>
            <w:vMerge/>
          </w:tcPr>
          <w:p w:rsidR="00F32C93" w:rsidRPr="002E3D63" w:rsidRDefault="00F32C9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C93" w:rsidRPr="002E3D63" w:rsidRDefault="00F32C9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F32C93" w:rsidRPr="002E3D63" w:rsidRDefault="00F32C9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F32C93" w:rsidRPr="002E3D63" w:rsidRDefault="00F32C9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32C93" w:rsidRPr="002E3D63" w:rsidRDefault="00F32C9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F32C93" w:rsidRPr="002E3D63" w:rsidRDefault="00F32C9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F32C93" w:rsidRPr="002E3D63" w:rsidRDefault="00F32C9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F32C93" w:rsidRPr="002E3D6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F32C93" w:rsidRPr="002E3D6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F32C93" w:rsidRPr="002E3D63" w:rsidRDefault="00F32C9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F32C93" w:rsidRPr="002E3D63" w:rsidRDefault="00F32C9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F32C93" w:rsidRPr="002E3D63" w:rsidRDefault="00F32C9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99549,15</w:t>
            </w:r>
          </w:p>
        </w:tc>
        <w:tc>
          <w:tcPr>
            <w:tcW w:w="1725" w:type="dxa"/>
          </w:tcPr>
          <w:p w:rsidR="00F32C93" w:rsidRDefault="00F32C93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6124" w:rsidRPr="00B417D1" w:rsidTr="002E3D63">
        <w:tc>
          <w:tcPr>
            <w:tcW w:w="675" w:type="dxa"/>
            <w:vMerge w:val="restart"/>
          </w:tcPr>
          <w:p w:rsidR="001E6124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60" w:type="dxa"/>
          </w:tcPr>
          <w:p w:rsidR="001E6124" w:rsidRPr="002E3D63" w:rsidRDefault="001E612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Бариев Виктор Викторович</w:t>
            </w:r>
          </w:p>
        </w:tc>
        <w:tc>
          <w:tcPr>
            <w:tcW w:w="1992" w:type="dxa"/>
          </w:tcPr>
          <w:p w:rsidR="001E6124" w:rsidRPr="002E3D63" w:rsidRDefault="001E61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E6124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1E6124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</w:tcPr>
          <w:p w:rsidR="001E6124" w:rsidRPr="002E3D63" w:rsidRDefault="001E612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6124" w:rsidRPr="002E3D63" w:rsidRDefault="001E6124" w:rsidP="001E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E6124" w:rsidRPr="002E3D63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1E6124" w:rsidRPr="002E3D63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24" w:rsidRPr="002E3D63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20" w:type="dxa"/>
          </w:tcPr>
          <w:p w:rsidR="001E6124" w:rsidRPr="002E3D63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124" w:rsidRPr="002E3D63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24" w:rsidRPr="002E3D63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E6124" w:rsidRPr="002E3D6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E6124" w:rsidRPr="002E3D6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20" w:type="dxa"/>
          </w:tcPr>
          <w:p w:rsidR="001E6124" w:rsidRPr="002E3D6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E6124" w:rsidRPr="002E3D63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Лодка резиновая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22, 2002 </w:t>
            </w:r>
          </w:p>
        </w:tc>
        <w:tc>
          <w:tcPr>
            <w:tcW w:w="916" w:type="dxa"/>
          </w:tcPr>
          <w:p w:rsidR="001E6124" w:rsidRPr="002E3D63" w:rsidRDefault="001E612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95904,55</w:t>
            </w:r>
          </w:p>
        </w:tc>
        <w:tc>
          <w:tcPr>
            <w:tcW w:w="1725" w:type="dxa"/>
          </w:tcPr>
          <w:p w:rsidR="001E6124" w:rsidRDefault="001E612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6124" w:rsidRPr="00B417D1" w:rsidTr="002E3D63">
        <w:tc>
          <w:tcPr>
            <w:tcW w:w="675" w:type="dxa"/>
            <w:vMerge/>
          </w:tcPr>
          <w:p w:rsidR="001E6124" w:rsidRPr="00B616C9" w:rsidRDefault="001E6124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E6124" w:rsidRPr="002E3D63" w:rsidRDefault="001E612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E6124" w:rsidRPr="002E3D63" w:rsidRDefault="001E612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E6124" w:rsidRPr="002E3D63" w:rsidRDefault="001E612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E6124" w:rsidRPr="002E3D63" w:rsidRDefault="001E612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E6124" w:rsidRPr="002E3D63" w:rsidRDefault="001E612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20" w:type="dxa"/>
          </w:tcPr>
          <w:p w:rsidR="001E6124" w:rsidRPr="002E3D63" w:rsidRDefault="001E612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E6124" w:rsidRPr="002E3D6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E6124" w:rsidRPr="002E3D6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E6124" w:rsidRPr="002E3D63" w:rsidRDefault="001E612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E6124" w:rsidRPr="00CB1D2E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1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E6124" w:rsidRPr="00CB1D2E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B1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CB1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3,</w:t>
            </w:r>
          </w:p>
          <w:p w:rsidR="001E6124" w:rsidRPr="00CB1D2E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1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1E6124" w:rsidRPr="002E3D63" w:rsidRDefault="001E6124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rf, 2001</w:t>
            </w:r>
          </w:p>
        </w:tc>
        <w:tc>
          <w:tcPr>
            <w:tcW w:w="916" w:type="dxa"/>
          </w:tcPr>
          <w:p w:rsidR="001E6124" w:rsidRPr="002E3D63" w:rsidRDefault="001E612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58613,80</w:t>
            </w:r>
          </w:p>
        </w:tc>
        <w:tc>
          <w:tcPr>
            <w:tcW w:w="1725" w:type="dxa"/>
          </w:tcPr>
          <w:p w:rsidR="001E6124" w:rsidRPr="002E3D63" w:rsidRDefault="001E6124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B417D1" w:rsidTr="002E3D63">
        <w:tc>
          <w:tcPr>
            <w:tcW w:w="675" w:type="dxa"/>
            <w:vMerge w:val="restart"/>
          </w:tcPr>
          <w:p w:rsidR="00626EEB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60" w:type="dxa"/>
          </w:tcPr>
          <w:p w:rsidR="00626EEB" w:rsidRPr="002E3D63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узнецова Любовь Евгеньевна</w:t>
            </w:r>
          </w:p>
        </w:tc>
        <w:tc>
          <w:tcPr>
            <w:tcW w:w="1992" w:type="dxa"/>
          </w:tcPr>
          <w:p w:rsidR="00626EEB" w:rsidRPr="002E3D63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626EEB" w:rsidRPr="002E3D63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26EEB" w:rsidRPr="002E3D63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26EEB" w:rsidRPr="002E3D63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2E3D63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26EEB" w:rsidRPr="002E3D6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626EEB" w:rsidRPr="002E3D6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626EEB" w:rsidRPr="002E3D6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6EEB" w:rsidRPr="002E3D6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6EEB" w:rsidRPr="002E3D63" w:rsidRDefault="00626EE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940,01</w:t>
            </w:r>
          </w:p>
        </w:tc>
        <w:tc>
          <w:tcPr>
            <w:tcW w:w="1725" w:type="dxa"/>
          </w:tcPr>
          <w:p w:rsidR="00626EEB" w:rsidRPr="002E3D63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B417D1" w:rsidTr="002E3D63">
        <w:tc>
          <w:tcPr>
            <w:tcW w:w="675" w:type="dxa"/>
            <w:vMerge/>
          </w:tcPr>
          <w:p w:rsidR="00626EEB" w:rsidRPr="002E3D63" w:rsidRDefault="00626EE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EEB" w:rsidRPr="002E3D63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626EEB" w:rsidRPr="002E3D63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26EEB" w:rsidRPr="002E3D63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26EEB" w:rsidRPr="002E3D63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626EEB" w:rsidRPr="002E3D63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2E3D63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26EEB" w:rsidRPr="002E3D63" w:rsidRDefault="000346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26EEB" w:rsidRPr="002E3D63" w:rsidRDefault="000346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6EEB" w:rsidRPr="002E3D63" w:rsidRDefault="00034616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26EEB" w:rsidRPr="002E3D6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26EEB" w:rsidRPr="002E3D6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626EEB" w:rsidRPr="002E3D63" w:rsidRDefault="00626EE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7832,51</w:t>
            </w:r>
          </w:p>
        </w:tc>
        <w:tc>
          <w:tcPr>
            <w:tcW w:w="1725" w:type="dxa"/>
          </w:tcPr>
          <w:p w:rsidR="00626EEB" w:rsidRPr="002E3D63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B417D1" w:rsidTr="002E3D63">
        <w:tc>
          <w:tcPr>
            <w:tcW w:w="675" w:type="dxa"/>
            <w:vMerge/>
          </w:tcPr>
          <w:p w:rsidR="00626EEB" w:rsidRPr="002E3D63" w:rsidRDefault="00626EE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EEB" w:rsidRPr="002E3D63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26EEB" w:rsidRPr="002E3D63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26EEB" w:rsidRPr="002E3D63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26EEB" w:rsidRPr="002E3D63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26EEB" w:rsidRPr="002E3D63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6EEB" w:rsidRPr="002E3D63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26EEB" w:rsidRPr="002E3D6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26EEB" w:rsidRPr="002E3D6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2E3D6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6EEB" w:rsidRPr="002E3D6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6EEB" w:rsidRPr="002E3D63" w:rsidRDefault="00626EE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26EEB" w:rsidRPr="002E3D63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EB" w:rsidRPr="00B417D1" w:rsidTr="002E3D63">
        <w:tc>
          <w:tcPr>
            <w:tcW w:w="675" w:type="dxa"/>
            <w:vMerge/>
          </w:tcPr>
          <w:p w:rsidR="00626EEB" w:rsidRPr="002E3D63" w:rsidRDefault="00626EEB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EEB" w:rsidRPr="002E3D63" w:rsidRDefault="00626EEB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26EEB" w:rsidRPr="002E3D63" w:rsidRDefault="00626EEB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26EEB" w:rsidRPr="002E3D63" w:rsidRDefault="00626EEB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26EEB" w:rsidRPr="002E3D63" w:rsidRDefault="00626EEB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26EEB" w:rsidRPr="002E3D63" w:rsidRDefault="00626EEB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26EEB" w:rsidRPr="002E3D63" w:rsidRDefault="00626EEB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26EEB" w:rsidRPr="002E3D6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626EEB" w:rsidRPr="002E3D6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626EEB" w:rsidRPr="002E3D63" w:rsidRDefault="00626EEB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6EEB" w:rsidRPr="002E3D63" w:rsidRDefault="00626EEB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26EEB" w:rsidRPr="002E3D63" w:rsidRDefault="00626EEB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26EEB" w:rsidRPr="002E3D63" w:rsidRDefault="00626EEB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B417D1" w:rsidTr="002E3D63">
        <w:tc>
          <w:tcPr>
            <w:tcW w:w="675" w:type="dxa"/>
            <w:vMerge w:val="restart"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60" w:type="dxa"/>
          </w:tcPr>
          <w:p w:rsidR="002E3D63" w:rsidRPr="002E3D6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узнецов Виталий Анатольевич</w:t>
            </w:r>
          </w:p>
        </w:tc>
        <w:tc>
          <w:tcPr>
            <w:tcW w:w="1992" w:type="dxa"/>
          </w:tcPr>
          <w:p w:rsidR="002E3D63" w:rsidRPr="002E3D6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10" w:type="dxa"/>
          </w:tcPr>
          <w:p w:rsidR="002E3D63" w:rsidRPr="002E3D6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E3D63" w:rsidRPr="002E3D6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E3D63" w:rsidRPr="002E3D6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2E3D6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2E3D63" w:rsidRPr="002E3D6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2E3D63" w:rsidRPr="002E3D6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916" w:type="dxa"/>
          </w:tcPr>
          <w:p w:rsidR="002E3D63" w:rsidRPr="002E3D63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7832,51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B417D1" w:rsidTr="002E3D63">
        <w:tc>
          <w:tcPr>
            <w:tcW w:w="675" w:type="dxa"/>
            <w:vMerge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2E3D6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2E3D63" w:rsidRPr="002E3D6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2E3D6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E3D63" w:rsidRPr="002E3D6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6" w:type="dxa"/>
          </w:tcPr>
          <w:p w:rsidR="002E3D63" w:rsidRPr="002E3D6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2E3D6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21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0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2E3D6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2E3D63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940,01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B417D1" w:rsidTr="002E3D63">
        <w:tc>
          <w:tcPr>
            <w:tcW w:w="675" w:type="dxa"/>
            <w:vMerge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2E3D6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E3D63" w:rsidRPr="002E3D6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2E3D6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2E3D6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2E3D6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2E3D6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2E3D6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2E3D63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63" w:rsidRPr="00B417D1" w:rsidTr="002E3D63">
        <w:tc>
          <w:tcPr>
            <w:tcW w:w="675" w:type="dxa"/>
            <w:vMerge/>
          </w:tcPr>
          <w:p w:rsidR="002E3D63" w:rsidRPr="002E3D63" w:rsidRDefault="002E3D63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3D63" w:rsidRPr="002E3D63" w:rsidRDefault="002E3D63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2E3D63" w:rsidRPr="002E3D63" w:rsidRDefault="002E3D63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E3D63" w:rsidRPr="002E3D63" w:rsidRDefault="002E3D6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E3D63" w:rsidRPr="002E3D63" w:rsidRDefault="002E3D63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2E3D63" w:rsidRPr="002E3D63" w:rsidRDefault="002E3D63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E3D63" w:rsidRPr="002E3D63" w:rsidRDefault="002E3D63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20" w:type="dxa"/>
          </w:tcPr>
          <w:p w:rsidR="002E3D63" w:rsidRPr="002E3D63" w:rsidRDefault="002E3D63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2E3D63" w:rsidRPr="002E3D63" w:rsidRDefault="002E3D63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2E3D63" w:rsidRPr="002E3D63" w:rsidRDefault="002E3D63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2E3D63" w:rsidRPr="002E3D63" w:rsidRDefault="002E3D63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B3E" w:rsidRPr="00B417D1" w:rsidTr="002E3D63">
        <w:tc>
          <w:tcPr>
            <w:tcW w:w="675" w:type="dxa"/>
            <w:vMerge w:val="restart"/>
          </w:tcPr>
          <w:p w:rsidR="00D56B3E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60" w:type="dxa"/>
          </w:tcPr>
          <w:p w:rsidR="00D56B3E" w:rsidRPr="002E3D63" w:rsidRDefault="00D56B3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рбунов Игорь Михайлович</w:t>
            </w:r>
          </w:p>
        </w:tc>
        <w:tc>
          <w:tcPr>
            <w:tcW w:w="1992" w:type="dxa"/>
          </w:tcPr>
          <w:p w:rsidR="00D56B3E" w:rsidRPr="002E3D63" w:rsidRDefault="00D56B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D56B3E" w:rsidRPr="002E3D63" w:rsidRDefault="00D56B3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56B3E" w:rsidRPr="002E3D63" w:rsidRDefault="00D56B3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56B3E" w:rsidRPr="002E3D63" w:rsidRDefault="00D56B3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56B3E" w:rsidRPr="002E3D63" w:rsidRDefault="00D56B3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56B3E" w:rsidRPr="002E3D6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56B3E" w:rsidRPr="002E3D6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D56B3E" w:rsidRPr="002E3D6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56B3E" w:rsidRPr="002E3D63" w:rsidRDefault="00D56B3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D56B3E" w:rsidRPr="002E3D63" w:rsidRDefault="00D56B3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916" w:type="dxa"/>
          </w:tcPr>
          <w:p w:rsidR="00D56B3E" w:rsidRPr="002E3D63" w:rsidRDefault="00D56B3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5862,29</w:t>
            </w:r>
          </w:p>
        </w:tc>
        <w:tc>
          <w:tcPr>
            <w:tcW w:w="1725" w:type="dxa"/>
          </w:tcPr>
          <w:p w:rsidR="00D56B3E" w:rsidRPr="002E3D63" w:rsidRDefault="00D56B3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B3E" w:rsidRPr="00B417D1" w:rsidTr="002E3D63">
        <w:tc>
          <w:tcPr>
            <w:tcW w:w="675" w:type="dxa"/>
            <w:vMerge/>
          </w:tcPr>
          <w:p w:rsidR="00D56B3E" w:rsidRPr="002E3D63" w:rsidRDefault="00D56B3E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6B3E" w:rsidRPr="002E3D63" w:rsidRDefault="00D56B3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56B3E" w:rsidRPr="002E3D63" w:rsidRDefault="00D56B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56B3E" w:rsidRPr="002E3D63" w:rsidRDefault="00D56B3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56B3E" w:rsidRPr="002E3D63" w:rsidRDefault="00D56B3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56B3E" w:rsidRPr="002E3D63" w:rsidRDefault="00D56B3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56B3E" w:rsidRPr="002E3D63" w:rsidRDefault="00D56B3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56B3E" w:rsidRPr="002E3D6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56B3E" w:rsidRPr="002E3D6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D56B3E" w:rsidRPr="002E3D63" w:rsidRDefault="00C41E97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56B3E" w:rsidRPr="002E3D63" w:rsidRDefault="00D56B3E" w:rsidP="003F0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56B3E" w:rsidRPr="002E3D63" w:rsidRDefault="00D56B3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56B3E" w:rsidRPr="002E3D63" w:rsidRDefault="00D56B3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C42" w:rsidRPr="00B417D1" w:rsidTr="002E3D63">
        <w:tc>
          <w:tcPr>
            <w:tcW w:w="675" w:type="dxa"/>
            <w:vMerge w:val="restart"/>
          </w:tcPr>
          <w:p w:rsidR="006D3C42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60" w:type="dxa"/>
          </w:tcPr>
          <w:p w:rsidR="006D3C42" w:rsidRPr="002E3D63" w:rsidRDefault="006D3C42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вержевич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ич</w:t>
            </w:r>
          </w:p>
        </w:tc>
        <w:tc>
          <w:tcPr>
            <w:tcW w:w="1992" w:type="dxa"/>
          </w:tcPr>
          <w:p w:rsidR="006D3C42" w:rsidRPr="002E3D63" w:rsidRDefault="006D3C4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государственный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0" w:type="dxa"/>
          </w:tcPr>
          <w:p w:rsidR="006D3C42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6D3C42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D3C42" w:rsidRPr="002E3D63" w:rsidRDefault="006D3C42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D3C42" w:rsidRPr="002E3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6D3C42" w:rsidRPr="002E3D6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3C42" w:rsidRPr="002E3D6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2,0</w:t>
            </w:r>
          </w:p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020" w:type="dxa"/>
          </w:tcPr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21" w:type="dxa"/>
          </w:tcPr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020" w:type="dxa"/>
          </w:tcPr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D3C42" w:rsidRPr="002E3D63" w:rsidRDefault="006D3C42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6D3C42" w:rsidRPr="002E3D63" w:rsidRDefault="006D3C42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ruiser, 2007</w:t>
            </w:r>
          </w:p>
        </w:tc>
        <w:tc>
          <w:tcPr>
            <w:tcW w:w="916" w:type="dxa"/>
          </w:tcPr>
          <w:p w:rsidR="006D3C42" w:rsidRPr="002E3D63" w:rsidRDefault="006D3C4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8737,32</w:t>
            </w:r>
          </w:p>
        </w:tc>
        <w:tc>
          <w:tcPr>
            <w:tcW w:w="1725" w:type="dxa"/>
          </w:tcPr>
          <w:p w:rsidR="006D3C42" w:rsidRPr="002E3D63" w:rsidRDefault="006D3C42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автомобиля, собственные средства</w:t>
            </w:r>
          </w:p>
        </w:tc>
      </w:tr>
      <w:tr w:rsidR="006D3C42" w:rsidRPr="00B417D1" w:rsidTr="002E3D63">
        <w:tc>
          <w:tcPr>
            <w:tcW w:w="675" w:type="dxa"/>
            <w:vMerge/>
          </w:tcPr>
          <w:p w:rsidR="006D3C42" w:rsidRPr="00B616C9" w:rsidRDefault="006D3C42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D3C42" w:rsidRPr="002E3D63" w:rsidRDefault="006D3C42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6D3C42" w:rsidRPr="002E3D63" w:rsidRDefault="006D3C4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D3C42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D3C42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D3C42" w:rsidRPr="002E3D63" w:rsidRDefault="006D3C42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D3C42" w:rsidRPr="002E3D6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3C42" w:rsidRPr="002E3D6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020" w:type="dxa"/>
          </w:tcPr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6D3C42" w:rsidRPr="002E3D63" w:rsidRDefault="006D3C42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D3C42" w:rsidRPr="002E3D63" w:rsidRDefault="006D3C4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421669,15</w:t>
            </w:r>
          </w:p>
        </w:tc>
        <w:tc>
          <w:tcPr>
            <w:tcW w:w="1725" w:type="dxa"/>
          </w:tcPr>
          <w:p w:rsidR="006D3C42" w:rsidRPr="002E3D63" w:rsidRDefault="006D3C42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, гаража</w:t>
            </w:r>
          </w:p>
        </w:tc>
      </w:tr>
      <w:tr w:rsidR="006D3C42" w:rsidRPr="00B417D1" w:rsidTr="002E3D63">
        <w:tc>
          <w:tcPr>
            <w:tcW w:w="675" w:type="dxa"/>
            <w:vMerge/>
          </w:tcPr>
          <w:p w:rsidR="006D3C42" w:rsidRPr="00B616C9" w:rsidRDefault="006D3C42" w:rsidP="006F0F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D3C42" w:rsidRPr="002E3D63" w:rsidRDefault="006D3C42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6D3C42" w:rsidRPr="002E3D63" w:rsidRDefault="006D3C42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D3C42" w:rsidRPr="002E3D63" w:rsidRDefault="006D3C42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D3C42" w:rsidRPr="002E3D63" w:rsidRDefault="006D3C42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6D3C42" w:rsidRPr="002E3D63" w:rsidRDefault="006D3C42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6D3C42" w:rsidRPr="002E3D63" w:rsidRDefault="006D3C42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20" w:type="dxa"/>
          </w:tcPr>
          <w:p w:rsidR="006D3C42" w:rsidRPr="002E3D63" w:rsidRDefault="006D3C42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D3C42" w:rsidRPr="002E3D63" w:rsidRDefault="006D3C42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6D3C42" w:rsidRPr="002E3D63" w:rsidRDefault="006D3C4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6D3C42" w:rsidRDefault="006D3C42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B417D1" w:rsidTr="002E3D63">
        <w:tc>
          <w:tcPr>
            <w:tcW w:w="675" w:type="dxa"/>
            <w:vMerge w:val="restart"/>
          </w:tcPr>
          <w:p w:rsidR="00B75DEA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60" w:type="dxa"/>
          </w:tcPr>
          <w:p w:rsidR="00B75DEA" w:rsidRPr="002E3D63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Лобанов Роман Андреевич</w:t>
            </w:r>
          </w:p>
        </w:tc>
        <w:tc>
          <w:tcPr>
            <w:tcW w:w="1992" w:type="dxa"/>
          </w:tcPr>
          <w:p w:rsidR="00B75DEA" w:rsidRPr="002E3D63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410" w:type="dxa"/>
          </w:tcPr>
          <w:p w:rsidR="00B75DEA" w:rsidRPr="002E3D63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B75DEA" w:rsidRPr="002E3D63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 (2/23)</w:t>
            </w:r>
          </w:p>
        </w:tc>
        <w:tc>
          <w:tcPr>
            <w:tcW w:w="956" w:type="dxa"/>
          </w:tcPr>
          <w:p w:rsidR="00B75DEA" w:rsidRPr="002E3D63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50,3</w:t>
            </w:r>
          </w:p>
        </w:tc>
        <w:tc>
          <w:tcPr>
            <w:tcW w:w="1020" w:type="dxa"/>
          </w:tcPr>
          <w:p w:rsidR="00B75DEA" w:rsidRPr="002E3D63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2E3D63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2E3D63" w:rsidRDefault="00B75D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33521,79</w:t>
            </w:r>
          </w:p>
        </w:tc>
        <w:tc>
          <w:tcPr>
            <w:tcW w:w="1725" w:type="dxa"/>
          </w:tcPr>
          <w:p w:rsidR="00B75DEA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B417D1" w:rsidTr="002E3D63">
        <w:tc>
          <w:tcPr>
            <w:tcW w:w="675" w:type="dxa"/>
            <w:vMerge/>
          </w:tcPr>
          <w:p w:rsidR="00B75DEA" w:rsidRPr="002E3D63" w:rsidRDefault="00B75DE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DEA" w:rsidRPr="002E3D63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B75DEA" w:rsidRPr="002E3D63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2E3D63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75DEA" w:rsidRPr="002E3D63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B75DEA" w:rsidRPr="002E3D63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2E3D63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B75DEA" w:rsidRPr="002E3D63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2E3D63" w:rsidRDefault="00B75D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24534,95</w:t>
            </w:r>
          </w:p>
        </w:tc>
        <w:tc>
          <w:tcPr>
            <w:tcW w:w="1725" w:type="dxa"/>
          </w:tcPr>
          <w:p w:rsidR="00B75DEA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B417D1" w:rsidTr="002E3D63">
        <w:tc>
          <w:tcPr>
            <w:tcW w:w="675" w:type="dxa"/>
            <w:vMerge/>
          </w:tcPr>
          <w:p w:rsidR="00B75DEA" w:rsidRPr="002E3D63" w:rsidRDefault="00B75DE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DEA" w:rsidRPr="002E3D63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DEA" w:rsidRPr="002E3D63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2E3D63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DEA" w:rsidRPr="002E3D63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DEA" w:rsidRPr="002E3D63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2E3D63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2E3D63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2E3D63" w:rsidRDefault="00B75D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DEA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DEA" w:rsidRPr="00B417D1" w:rsidTr="002E3D63">
        <w:tc>
          <w:tcPr>
            <w:tcW w:w="675" w:type="dxa"/>
            <w:vMerge/>
          </w:tcPr>
          <w:p w:rsidR="00B75DEA" w:rsidRPr="002E3D63" w:rsidRDefault="00B75DEA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DEA" w:rsidRPr="002E3D63" w:rsidRDefault="00B75DE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B75DEA" w:rsidRPr="002E3D63" w:rsidRDefault="00B75DE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B75DEA" w:rsidRPr="002E3D63" w:rsidRDefault="00B75DE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5DEA" w:rsidRPr="002E3D63" w:rsidRDefault="00B75DE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B75DEA" w:rsidRPr="002E3D63" w:rsidRDefault="00B75DE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5DEA" w:rsidRPr="002E3D63" w:rsidRDefault="00B75DE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020" w:type="dxa"/>
          </w:tcPr>
          <w:p w:rsidR="00B75DEA" w:rsidRPr="002E3D63" w:rsidRDefault="00B75DEA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B75DEA" w:rsidRPr="002E3D63" w:rsidRDefault="00B75DE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B75DEA" w:rsidRPr="002E3D63" w:rsidRDefault="00B75DE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B75DEA" w:rsidRDefault="00B75DEA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1188" w:rsidRPr="00B417D1" w:rsidTr="002E3D63">
        <w:tc>
          <w:tcPr>
            <w:tcW w:w="675" w:type="dxa"/>
          </w:tcPr>
          <w:p w:rsidR="00511188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560" w:type="dxa"/>
          </w:tcPr>
          <w:p w:rsidR="00511188" w:rsidRPr="002E3D63" w:rsidRDefault="00511188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апустин Станислав Александрович</w:t>
            </w:r>
          </w:p>
        </w:tc>
        <w:tc>
          <w:tcPr>
            <w:tcW w:w="1992" w:type="dxa"/>
          </w:tcPr>
          <w:p w:rsidR="00511188" w:rsidRPr="002E3D63" w:rsidRDefault="00511188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511188" w:rsidRPr="002E3D63" w:rsidRDefault="00511188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11188" w:rsidRPr="002E3D63" w:rsidRDefault="00511188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511188" w:rsidRPr="002E3D63" w:rsidRDefault="00511188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511188" w:rsidRPr="002E3D63" w:rsidRDefault="00511188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11188" w:rsidRPr="002E3D63" w:rsidRDefault="0051118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21" w:type="dxa"/>
          </w:tcPr>
          <w:p w:rsidR="00511188" w:rsidRPr="002E3D63" w:rsidRDefault="0051118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</w:tcPr>
          <w:p w:rsidR="00511188" w:rsidRPr="002E3D63" w:rsidRDefault="00511188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511188" w:rsidRPr="002E3D63" w:rsidRDefault="00511188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511188" w:rsidRPr="002E3D63" w:rsidRDefault="00511188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086198,28</w:t>
            </w:r>
          </w:p>
        </w:tc>
        <w:tc>
          <w:tcPr>
            <w:tcW w:w="1725" w:type="dxa"/>
          </w:tcPr>
          <w:p w:rsidR="00511188" w:rsidRDefault="00511188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5D14" w:rsidRPr="00B417D1" w:rsidTr="002E3D63">
        <w:tc>
          <w:tcPr>
            <w:tcW w:w="675" w:type="dxa"/>
            <w:vMerge w:val="restart"/>
          </w:tcPr>
          <w:p w:rsidR="00D95D14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560" w:type="dxa"/>
          </w:tcPr>
          <w:p w:rsidR="00D95D14" w:rsidRPr="002E3D63" w:rsidRDefault="00D95D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ычева Маргарита Сергеевна</w:t>
            </w:r>
          </w:p>
        </w:tc>
        <w:tc>
          <w:tcPr>
            <w:tcW w:w="1992" w:type="dxa"/>
          </w:tcPr>
          <w:p w:rsidR="00D95D14" w:rsidRPr="002E3D63" w:rsidRDefault="00D95D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410" w:type="dxa"/>
          </w:tcPr>
          <w:p w:rsidR="00D95D14" w:rsidRPr="002E3D63" w:rsidRDefault="00D95D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95D14" w:rsidRPr="002E3D63" w:rsidRDefault="00D95D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56" w:type="dxa"/>
          </w:tcPr>
          <w:p w:rsidR="00D95D14" w:rsidRPr="002E3D63" w:rsidRDefault="00D95D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D95D14" w:rsidRPr="002E3D63" w:rsidRDefault="00D95D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95D14" w:rsidRPr="002E3D63" w:rsidRDefault="00D95D1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95D14" w:rsidRPr="002E3D63" w:rsidRDefault="00D95D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74247,51</w:t>
            </w:r>
          </w:p>
        </w:tc>
        <w:tc>
          <w:tcPr>
            <w:tcW w:w="1725" w:type="dxa"/>
          </w:tcPr>
          <w:p w:rsidR="00D95D14" w:rsidRDefault="00D95D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5D14" w:rsidRPr="00B417D1" w:rsidTr="002E3D63">
        <w:tc>
          <w:tcPr>
            <w:tcW w:w="675" w:type="dxa"/>
            <w:vMerge/>
          </w:tcPr>
          <w:p w:rsidR="00D95D14" w:rsidRPr="002E3D63" w:rsidRDefault="00D95D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5D14" w:rsidRPr="002E3D63" w:rsidRDefault="00D95D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2" w:type="dxa"/>
          </w:tcPr>
          <w:p w:rsidR="00D95D14" w:rsidRPr="002E3D63" w:rsidRDefault="00D95D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95D14" w:rsidRPr="002E3D63" w:rsidRDefault="00D95D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95D14" w:rsidRPr="002E3D63" w:rsidRDefault="00D95D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, долевая, 1/2</w:t>
            </w:r>
          </w:p>
        </w:tc>
        <w:tc>
          <w:tcPr>
            <w:tcW w:w="956" w:type="dxa"/>
          </w:tcPr>
          <w:p w:rsidR="00D95D14" w:rsidRPr="002E3D63" w:rsidRDefault="00D95D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D95D14" w:rsidRPr="002E3D63" w:rsidRDefault="00D95D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D95D14" w:rsidRPr="002E3D63" w:rsidRDefault="00D95D1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95D14" w:rsidRPr="002E3D63" w:rsidRDefault="00D95D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80166,00</w:t>
            </w:r>
          </w:p>
        </w:tc>
        <w:tc>
          <w:tcPr>
            <w:tcW w:w="1725" w:type="dxa"/>
          </w:tcPr>
          <w:p w:rsidR="00D95D14" w:rsidRDefault="00D95D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5D14" w:rsidRPr="00B417D1" w:rsidTr="002E3D63">
        <w:tc>
          <w:tcPr>
            <w:tcW w:w="675" w:type="dxa"/>
            <w:vMerge/>
          </w:tcPr>
          <w:p w:rsidR="00D95D14" w:rsidRPr="002E3D63" w:rsidRDefault="00D95D14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5D14" w:rsidRPr="002E3D63" w:rsidRDefault="00D95D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D95D14" w:rsidRPr="002E3D63" w:rsidRDefault="00D95D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95D14" w:rsidRPr="002E3D63" w:rsidRDefault="00D95D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95D14" w:rsidRPr="002E3D63" w:rsidRDefault="00D95D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95D14" w:rsidRPr="002E3D63" w:rsidRDefault="00D95D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95D14" w:rsidRPr="002E3D63" w:rsidRDefault="00D95D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20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D95D14" w:rsidRPr="002E3D63" w:rsidRDefault="00D95D1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D95D14" w:rsidRPr="002E3D63" w:rsidRDefault="00D95D1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D95D14" w:rsidRDefault="00D95D14" w:rsidP="00933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5D14" w:rsidRPr="00A060D2" w:rsidTr="002E3D63">
        <w:tc>
          <w:tcPr>
            <w:tcW w:w="675" w:type="dxa"/>
          </w:tcPr>
          <w:p w:rsidR="00D95D14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560" w:type="dxa"/>
          </w:tcPr>
          <w:p w:rsidR="00D95D14" w:rsidRPr="002E3D63" w:rsidRDefault="00D95D14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авиных Иван Александрович</w:t>
            </w:r>
          </w:p>
        </w:tc>
        <w:tc>
          <w:tcPr>
            <w:tcW w:w="1992" w:type="dxa"/>
          </w:tcPr>
          <w:p w:rsidR="00D95D14" w:rsidRPr="002E3D63" w:rsidRDefault="00D95D14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0" w:type="dxa"/>
          </w:tcPr>
          <w:p w:rsidR="00D95D14" w:rsidRPr="002E3D63" w:rsidRDefault="00D95D1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95D14" w:rsidRPr="002E3D63" w:rsidRDefault="00D95D1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D95D14" w:rsidRPr="002E3D63" w:rsidRDefault="00D95D1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20" w:type="dxa"/>
          </w:tcPr>
          <w:p w:rsidR="00D95D14" w:rsidRPr="002E3D63" w:rsidRDefault="00D95D1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D95D14" w:rsidRPr="002E3D63" w:rsidRDefault="00D95D14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D95D14" w:rsidRPr="002E3D63" w:rsidRDefault="00D95D14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, 2015</w:t>
            </w:r>
          </w:p>
          <w:p w:rsidR="00D95D14" w:rsidRPr="002E3D63" w:rsidRDefault="00D95D14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at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ato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1</w:t>
            </w:r>
          </w:p>
        </w:tc>
        <w:tc>
          <w:tcPr>
            <w:tcW w:w="916" w:type="dxa"/>
          </w:tcPr>
          <w:p w:rsidR="00D95D14" w:rsidRPr="002E3D63" w:rsidRDefault="00A060D2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10693,10</w:t>
            </w:r>
          </w:p>
        </w:tc>
        <w:tc>
          <w:tcPr>
            <w:tcW w:w="1725" w:type="dxa"/>
          </w:tcPr>
          <w:p w:rsidR="00D95D14" w:rsidRPr="00412831" w:rsidRDefault="00D95D14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12831" w:rsidRPr="00412831" w:rsidTr="002E3D63">
        <w:tc>
          <w:tcPr>
            <w:tcW w:w="675" w:type="dxa"/>
          </w:tcPr>
          <w:p w:rsidR="00412831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560" w:type="dxa"/>
          </w:tcPr>
          <w:p w:rsidR="00412831" w:rsidRPr="002E3D63" w:rsidRDefault="00412831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Халудор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Чингис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992" w:type="dxa"/>
          </w:tcPr>
          <w:p w:rsidR="00412831" w:rsidRPr="002E3D63" w:rsidRDefault="00412831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12831" w:rsidRPr="002E3D63" w:rsidRDefault="00412831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12831" w:rsidRPr="002E3D63" w:rsidRDefault="00412831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12831" w:rsidRPr="002E3D63" w:rsidRDefault="00412831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12831" w:rsidRPr="002E3D63" w:rsidRDefault="00412831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12831" w:rsidRPr="002E3D63" w:rsidRDefault="00412831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12831" w:rsidRPr="002E3D63" w:rsidRDefault="00412831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</w:tcPr>
          <w:p w:rsidR="00412831" w:rsidRPr="002E3D63" w:rsidRDefault="00412831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12831" w:rsidRPr="002E3D63" w:rsidRDefault="00412831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haser, 1981</w:t>
            </w:r>
          </w:p>
        </w:tc>
        <w:tc>
          <w:tcPr>
            <w:tcW w:w="916" w:type="dxa"/>
          </w:tcPr>
          <w:p w:rsidR="00412831" w:rsidRPr="002E3D63" w:rsidRDefault="00412831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52078,27</w:t>
            </w:r>
          </w:p>
        </w:tc>
        <w:tc>
          <w:tcPr>
            <w:tcW w:w="1725" w:type="dxa"/>
          </w:tcPr>
          <w:p w:rsidR="00412831" w:rsidRPr="00412831" w:rsidRDefault="00412831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75E3D" w:rsidRPr="00412831" w:rsidTr="002E3D63">
        <w:tc>
          <w:tcPr>
            <w:tcW w:w="675" w:type="dxa"/>
            <w:vMerge w:val="restart"/>
          </w:tcPr>
          <w:p w:rsidR="00475E3D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1560" w:type="dxa"/>
          </w:tcPr>
          <w:p w:rsidR="00475E3D" w:rsidRPr="002E3D6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Доржиев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лдар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Бимбаевич</w:t>
            </w:r>
            <w:proofErr w:type="spellEnd"/>
          </w:p>
        </w:tc>
        <w:tc>
          <w:tcPr>
            <w:tcW w:w="1992" w:type="dxa"/>
          </w:tcPr>
          <w:p w:rsidR="00475E3D" w:rsidRPr="002E3D6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475E3D" w:rsidRPr="002E3D6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2E3D6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2E3D6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2E3D6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2E3D6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УАЗ 39099, 1999</w:t>
            </w:r>
          </w:p>
        </w:tc>
        <w:tc>
          <w:tcPr>
            <w:tcW w:w="916" w:type="dxa"/>
          </w:tcPr>
          <w:p w:rsidR="00475E3D" w:rsidRPr="002E3D63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55928,77</w:t>
            </w:r>
          </w:p>
        </w:tc>
        <w:tc>
          <w:tcPr>
            <w:tcW w:w="1725" w:type="dxa"/>
          </w:tcPr>
          <w:p w:rsidR="00475E3D" w:rsidRPr="00412831" w:rsidRDefault="00475E3D" w:rsidP="0093339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75E3D" w:rsidRPr="002E3D63" w:rsidTr="002E3D63">
        <w:tc>
          <w:tcPr>
            <w:tcW w:w="675" w:type="dxa"/>
            <w:vMerge/>
          </w:tcPr>
          <w:p w:rsidR="00475E3D" w:rsidRPr="002E3D63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2E3D6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475E3D" w:rsidRPr="002E3D6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2E3D6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5E3D" w:rsidRPr="002E3D6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475E3D" w:rsidRPr="002E3D6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2E3D6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21" w:type="dxa"/>
          </w:tcPr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1020" w:type="dxa"/>
          </w:tcPr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AA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2E3D6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916" w:type="dxa"/>
          </w:tcPr>
          <w:p w:rsidR="00475E3D" w:rsidRPr="002E3D63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75793,04</w:t>
            </w:r>
          </w:p>
        </w:tc>
        <w:tc>
          <w:tcPr>
            <w:tcW w:w="1725" w:type="dxa"/>
          </w:tcPr>
          <w:p w:rsidR="00475E3D" w:rsidRPr="002E3D63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втокредит</w:t>
            </w:r>
          </w:p>
        </w:tc>
      </w:tr>
      <w:tr w:rsidR="00475E3D" w:rsidRPr="002E3D63" w:rsidTr="002E3D63">
        <w:tc>
          <w:tcPr>
            <w:tcW w:w="675" w:type="dxa"/>
            <w:vMerge/>
          </w:tcPr>
          <w:p w:rsidR="00475E3D" w:rsidRPr="002E3D63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2E3D6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2E3D6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2E3D6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2E3D6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2E3D6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2E3D6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2E3D6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2E3D63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2E3D63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3D" w:rsidRPr="002E3D63" w:rsidTr="002E3D63">
        <w:tc>
          <w:tcPr>
            <w:tcW w:w="675" w:type="dxa"/>
            <w:vMerge/>
          </w:tcPr>
          <w:p w:rsidR="00475E3D" w:rsidRPr="002E3D63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2E3D6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2E3D6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2E3D6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2E3D6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2E3D6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2E3D6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20" w:type="dxa"/>
          </w:tcPr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2E3D6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2E3D63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2E3D63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3D" w:rsidRPr="002E3D63" w:rsidTr="002E3D63">
        <w:tc>
          <w:tcPr>
            <w:tcW w:w="675" w:type="dxa"/>
            <w:vMerge/>
          </w:tcPr>
          <w:p w:rsidR="00475E3D" w:rsidRPr="002E3D63" w:rsidRDefault="00475E3D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475E3D" w:rsidRPr="002E3D63" w:rsidRDefault="00475E3D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475E3D" w:rsidRPr="002E3D63" w:rsidRDefault="00475E3D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75E3D" w:rsidRPr="002E3D63" w:rsidRDefault="00475E3D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75E3D" w:rsidRPr="002E3D63" w:rsidRDefault="00475E3D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475E3D" w:rsidRPr="002E3D63" w:rsidRDefault="00475E3D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475E3D" w:rsidRPr="002E3D63" w:rsidRDefault="00475E3D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475E3D" w:rsidRPr="002E3D6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5E3D" w:rsidRPr="002E3D6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E3D" w:rsidRPr="002E3D6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475E3D" w:rsidRPr="002E3D6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75E3D" w:rsidRPr="002E3D6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  <w:p w:rsidR="00475E3D" w:rsidRPr="002E3D6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20" w:type="dxa"/>
          </w:tcPr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3D" w:rsidRPr="002E3D63" w:rsidRDefault="00475E3D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5E3D" w:rsidRPr="002E3D63" w:rsidRDefault="00475E3D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475E3D" w:rsidRPr="002E3D63" w:rsidRDefault="00475E3D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475E3D" w:rsidRPr="002E3D63" w:rsidRDefault="00475E3D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F3A" w:rsidRPr="002E3D63" w:rsidTr="002E3D63">
        <w:tc>
          <w:tcPr>
            <w:tcW w:w="675" w:type="dxa"/>
          </w:tcPr>
          <w:p w:rsidR="00371F3A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560" w:type="dxa"/>
          </w:tcPr>
          <w:p w:rsidR="00371F3A" w:rsidRPr="002E3D63" w:rsidRDefault="00371F3A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атвеева Людмила Ивановна</w:t>
            </w:r>
          </w:p>
        </w:tc>
        <w:tc>
          <w:tcPr>
            <w:tcW w:w="1992" w:type="dxa"/>
          </w:tcPr>
          <w:p w:rsidR="00371F3A" w:rsidRPr="002E3D63" w:rsidRDefault="00371F3A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0" w:type="dxa"/>
          </w:tcPr>
          <w:p w:rsidR="00371F3A" w:rsidRPr="002E3D63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71F3A" w:rsidRPr="002E3D63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71F3A" w:rsidRPr="002E3D63" w:rsidRDefault="00371F3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2E3D63" w:rsidRDefault="00371F3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71F3A" w:rsidRPr="002E3D63" w:rsidRDefault="00371F3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1F3A" w:rsidRPr="002E3D63" w:rsidRDefault="00371F3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2E3D63" w:rsidRDefault="00371F3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371F3A" w:rsidRPr="002E3D63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371F3A" w:rsidRPr="002E3D63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2E3D63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2E3D63" w:rsidRDefault="00371F3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020" w:type="dxa"/>
          </w:tcPr>
          <w:p w:rsidR="00371F3A" w:rsidRPr="002E3D63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F3A" w:rsidRPr="002E3D63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2E3D63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F3A" w:rsidRPr="002E3D63" w:rsidRDefault="00371F3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371F3A" w:rsidRPr="002E3D63" w:rsidRDefault="00371F3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371F3A" w:rsidRPr="002E3D63" w:rsidRDefault="00371F3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371F3A" w:rsidRPr="002E3D63" w:rsidRDefault="00371F3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371F3A" w:rsidRPr="002E3D63" w:rsidRDefault="00371F3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Лада Калина кросс, 2016 </w:t>
            </w:r>
          </w:p>
        </w:tc>
        <w:tc>
          <w:tcPr>
            <w:tcW w:w="916" w:type="dxa"/>
          </w:tcPr>
          <w:p w:rsidR="00371F3A" w:rsidRPr="002E3D63" w:rsidRDefault="00371F3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736197,98</w:t>
            </w:r>
          </w:p>
        </w:tc>
        <w:tc>
          <w:tcPr>
            <w:tcW w:w="1725" w:type="dxa"/>
          </w:tcPr>
          <w:p w:rsidR="00371F3A" w:rsidRPr="002E3D63" w:rsidRDefault="00371F3A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66E" w:rsidRPr="002E3D63" w:rsidTr="002E3D63">
        <w:tc>
          <w:tcPr>
            <w:tcW w:w="675" w:type="dxa"/>
          </w:tcPr>
          <w:p w:rsidR="0099666E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560" w:type="dxa"/>
          </w:tcPr>
          <w:p w:rsidR="0099666E" w:rsidRPr="002E3D63" w:rsidRDefault="0099666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Шайдуров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992" w:type="dxa"/>
          </w:tcPr>
          <w:p w:rsidR="0099666E" w:rsidRPr="002E3D63" w:rsidRDefault="0099666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410" w:type="dxa"/>
          </w:tcPr>
          <w:p w:rsidR="0099666E" w:rsidRPr="002E3D63" w:rsidRDefault="0099666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9666E" w:rsidRPr="002E3D63" w:rsidRDefault="0099666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F6084">
              <w:rPr>
                <w:rFonts w:ascii="Times New Roman" w:hAnsi="Times New Roman" w:cs="Times New Roman"/>
                <w:sz w:val="20"/>
                <w:szCs w:val="20"/>
              </w:rPr>
              <w:t>, 3/4</w:t>
            </w:r>
          </w:p>
        </w:tc>
        <w:tc>
          <w:tcPr>
            <w:tcW w:w="956" w:type="dxa"/>
          </w:tcPr>
          <w:p w:rsidR="0099666E" w:rsidRPr="002E3D63" w:rsidRDefault="0099666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20" w:type="dxa"/>
          </w:tcPr>
          <w:p w:rsidR="0099666E" w:rsidRPr="002E3D63" w:rsidRDefault="0099666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99666E" w:rsidRPr="002E3D63" w:rsidRDefault="0099666E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99666E" w:rsidRPr="002E3D63" w:rsidRDefault="0099666E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9666E" w:rsidRPr="002E3D63" w:rsidRDefault="0099666E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99666E" w:rsidRPr="002E3D63" w:rsidRDefault="0099666E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Alex, 2002</w:t>
            </w:r>
          </w:p>
          <w:p w:rsidR="0099666E" w:rsidRPr="002E3D63" w:rsidRDefault="0099666E" w:rsidP="006D3C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E3D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Isis,</w:t>
            </w:r>
          </w:p>
          <w:p w:rsidR="0099666E" w:rsidRPr="002E3D63" w:rsidRDefault="0099666E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16" w:type="dxa"/>
          </w:tcPr>
          <w:p w:rsidR="0099666E" w:rsidRPr="002E3D63" w:rsidRDefault="0099666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90885,07</w:t>
            </w:r>
          </w:p>
        </w:tc>
        <w:tc>
          <w:tcPr>
            <w:tcW w:w="1725" w:type="dxa"/>
          </w:tcPr>
          <w:p w:rsidR="0099666E" w:rsidRPr="002E3D63" w:rsidRDefault="0099666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E3E" w:rsidRPr="002E3D63" w:rsidTr="002E3D63">
        <w:tc>
          <w:tcPr>
            <w:tcW w:w="675" w:type="dxa"/>
            <w:vMerge w:val="restart"/>
          </w:tcPr>
          <w:p w:rsidR="00A17E3E" w:rsidRPr="002E3D63" w:rsidRDefault="00A17E3E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A17E3E" w:rsidRPr="002E3D63" w:rsidRDefault="00A17E3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A17E3E" w:rsidRPr="002E3D63" w:rsidRDefault="00A17E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17E3E" w:rsidRPr="002E3D63" w:rsidRDefault="00A17E3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7E3E" w:rsidRPr="002E3D63" w:rsidRDefault="00A17E3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17E3E" w:rsidRPr="002E3D63" w:rsidRDefault="00A17E3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17E3E" w:rsidRPr="002E3D63" w:rsidRDefault="00A17E3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17E3E" w:rsidRPr="002E3D63" w:rsidRDefault="00A17E3E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17E3E" w:rsidRPr="002E3D63" w:rsidRDefault="00A17E3E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20" w:type="dxa"/>
          </w:tcPr>
          <w:p w:rsidR="00A17E3E" w:rsidRPr="002E3D63" w:rsidRDefault="00A17E3E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17E3E" w:rsidRPr="002E3D63" w:rsidRDefault="00A17E3E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17E3E" w:rsidRPr="002E3D63" w:rsidRDefault="00A17E3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222948,72</w:t>
            </w:r>
          </w:p>
        </w:tc>
        <w:tc>
          <w:tcPr>
            <w:tcW w:w="1725" w:type="dxa"/>
          </w:tcPr>
          <w:p w:rsidR="00A17E3E" w:rsidRPr="002E3D63" w:rsidRDefault="00A17E3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E3E" w:rsidRPr="002E3D63" w:rsidTr="002E3D63">
        <w:tc>
          <w:tcPr>
            <w:tcW w:w="675" w:type="dxa"/>
            <w:vMerge/>
          </w:tcPr>
          <w:p w:rsidR="00A17E3E" w:rsidRPr="002E3D63" w:rsidRDefault="00A17E3E" w:rsidP="006F0F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A17E3E" w:rsidRPr="002E3D63" w:rsidRDefault="00A17E3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A17E3E" w:rsidRPr="002E3D63" w:rsidRDefault="00A17E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17E3E" w:rsidRPr="002E3D63" w:rsidRDefault="00A17E3E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7E3E" w:rsidRPr="002E3D63" w:rsidRDefault="00A17E3E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17E3E" w:rsidRPr="002E3D63" w:rsidRDefault="00A17E3E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A17E3E" w:rsidRPr="002E3D63" w:rsidRDefault="00A17E3E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A17E3E" w:rsidRPr="002E3D63" w:rsidRDefault="00A17E3E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17E3E" w:rsidRPr="002E3D63" w:rsidRDefault="00A17E3E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20" w:type="dxa"/>
          </w:tcPr>
          <w:p w:rsidR="00A17E3E" w:rsidRPr="002E3D63" w:rsidRDefault="00A17E3E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17E3E" w:rsidRPr="002E3D63" w:rsidRDefault="00A17E3E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17E3E" w:rsidRPr="002E3D63" w:rsidRDefault="00A17E3E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A17E3E" w:rsidRPr="002E3D63" w:rsidRDefault="00A17E3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E3E" w:rsidRPr="002E3D63" w:rsidTr="002E3D63">
        <w:tc>
          <w:tcPr>
            <w:tcW w:w="675" w:type="dxa"/>
          </w:tcPr>
          <w:p w:rsidR="00A17E3E" w:rsidRPr="002E3D63" w:rsidRDefault="002E3D63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560" w:type="dxa"/>
          </w:tcPr>
          <w:p w:rsidR="00A17E3E" w:rsidRPr="002E3D63" w:rsidRDefault="00A17E3E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Бутов Юрий Геннадьевич</w:t>
            </w:r>
          </w:p>
        </w:tc>
        <w:tc>
          <w:tcPr>
            <w:tcW w:w="1992" w:type="dxa"/>
          </w:tcPr>
          <w:p w:rsidR="00A17E3E" w:rsidRPr="002E3D63" w:rsidRDefault="00A17E3E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A17E3E" w:rsidRPr="002E3D63" w:rsidRDefault="006517F5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17E3E" w:rsidRPr="002E3D6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517F5">
              <w:rPr>
                <w:rFonts w:ascii="Times New Roman" w:hAnsi="Times New Roman" w:cs="Times New Roman"/>
                <w:sz w:val="20"/>
                <w:szCs w:val="20"/>
              </w:rPr>
              <w:t>1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A17E3E" w:rsidRPr="002E3D63" w:rsidRDefault="006517F5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F6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A17E3E" w:rsidRPr="002E3D6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A17E3E" w:rsidRPr="002E3D6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A17E3E" w:rsidRPr="002E3D6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A17E3E" w:rsidRPr="002E3D63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A17E3E" w:rsidRPr="002E3D63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A17E3E" w:rsidRPr="002E3D63" w:rsidRDefault="00937375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2</w:t>
            </w:r>
            <w:r w:rsidR="007D3AC4">
              <w:rPr>
                <w:rFonts w:ascii="Times New Roman" w:hAnsi="Times New Roman" w:cs="Times New Roman"/>
                <w:sz w:val="20"/>
                <w:szCs w:val="20"/>
              </w:rPr>
              <w:t>38,66</w:t>
            </w:r>
          </w:p>
        </w:tc>
        <w:tc>
          <w:tcPr>
            <w:tcW w:w="1725" w:type="dxa"/>
          </w:tcPr>
          <w:p w:rsidR="00A17E3E" w:rsidRPr="002E3D63" w:rsidRDefault="00A17E3E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 w:val="restart"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2E3D63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0D07" w:rsidRPr="002E3D6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608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F6084" w:rsidRPr="002E3D63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6084" w:rsidRPr="002E3D6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56" w:type="dxa"/>
          </w:tcPr>
          <w:p w:rsidR="00100D07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EF6084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2E3D6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100D07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084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2E3D6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2E3D63" w:rsidRDefault="00EF6084" w:rsidP="00EF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0D07" w:rsidRPr="002E3D6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2E3D63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0D07" w:rsidRPr="002E3D63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2E3D63" w:rsidRDefault="00EF608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21,61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2E3D6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Default="00C404F3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F608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F6084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2E3D63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F6084" w:rsidRPr="002E3D6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56" w:type="dxa"/>
          </w:tcPr>
          <w:p w:rsidR="00100D07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EF6084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2E3D6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20" w:type="dxa"/>
          </w:tcPr>
          <w:p w:rsidR="00100D07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084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084" w:rsidRPr="002E3D6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2E3D6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1" w:type="dxa"/>
          </w:tcPr>
          <w:p w:rsidR="00100D07" w:rsidRPr="002E3D6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2E3D63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100D07" w:rsidRPr="002E3D63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2E3D63" w:rsidRDefault="00EF608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2E3D6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2E3D63" w:rsidRDefault="00EF6084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0D07" w:rsidRPr="002E3D63" w:rsidRDefault="00EF6084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0D07" w:rsidRPr="002E3D63" w:rsidRDefault="00EF6084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2E3D63" w:rsidRDefault="00EF6084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0D07" w:rsidRPr="002E3D6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0D07" w:rsidRPr="002E3D63" w:rsidRDefault="00EF6084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20" w:type="dxa"/>
          </w:tcPr>
          <w:p w:rsidR="00100D07" w:rsidRPr="002E3D63" w:rsidRDefault="00EF6084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0D07" w:rsidRPr="002E3D63" w:rsidRDefault="00EF6084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2E3D63" w:rsidRDefault="00EF6084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 w:val="restart"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  <w:r w:rsidRPr="002E3D63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560" w:type="dxa"/>
          </w:tcPr>
          <w:p w:rsidR="00100D07" w:rsidRPr="002E3D63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Тихонин</w:t>
            </w:r>
            <w:proofErr w:type="spellEnd"/>
            <w:r w:rsidRPr="002E3D63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1992" w:type="dxa"/>
          </w:tcPr>
          <w:p w:rsidR="00100D07" w:rsidRPr="002E3D6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D6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10" w:type="dxa"/>
          </w:tcPr>
          <w:p w:rsidR="00100D07" w:rsidRPr="002E3D63" w:rsidRDefault="00E564F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0D07" w:rsidRPr="002E3D63" w:rsidRDefault="00E564F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0D07" w:rsidRPr="002E3D63" w:rsidRDefault="00E564F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2E3D63" w:rsidRDefault="00E564F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0D07" w:rsidRPr="002E3D63" w:rsidRDefault="00E564F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0D07" w:rsidRPr="002E3D63" w:rsidRDefault="00F504E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100D07" w:rsidRPr="002E3D63" w:rsidRDefault="00E564F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0D07" w:rsidRPr="002E3D63" w:rsidRDefault="00C404F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2E3D63" w:rsidRDefault="00E564F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627,39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Pr="002E3D63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2" w:type="dxa"/>
          </w:tcPr>
          <w:p w:rsidR="00100D07" w:rsidRPr="002E3D6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2E3D63" w:rsidRDefault="00E564F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00D07" w:rsidRPr="002E3D63" w:rsidRDefault="00E564F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6" w:type="dxa"/>
          </w:tcPr>
          <w:p w:rsidR="00100D07" w:rsidRPr="002E3D63" w:rsidRDefault="00E564F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20" w:type="dxa"/>
          </w:tcPr>
          <w:p w:rsidR="00100D07" w:rsidRPr="002E3D63" w:rsidRDefault="00E564F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</w:tcPr>
          <w:p w:rsidR="00100D07" w:rsidRPr="002E3D63" w:rsidRDefault="00F504E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0D07" w:rsidRPr="002E3D63" w:rsidRDefault="00F504E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100D07" w:rsidRPr="002E3D63" w:rsidRDefault="00F504EF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0D07" w:rsidRPr="002E3D63" w:rsidRDefault="00C404F3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2E3D63" w:rsidRDefault="00E564F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158,76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D07" w:rsidRPr="002E3D63" w:rsidTr="002E3D63">
        <w:tc>
          <w:tcPr>
            <w:tcW w:w="675" w:type="dxa"/>
            <w:vMerge/>
          </w:tcPr>
          <w:p w:rsidR="00100D07" w:rsidRPr="002E3D63" w:rsidRDefault="00100D07" w:rsidP="006F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0D07" w:rsidRDefault="00100D07" w:rsidP="004A1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2" w:type="dxa"/>
          </w:tcPr>
          <w:p w:rsidR="00100D07" w:rsidRPr="002E3D63" w:rsidRDefault="00100D07" w:rsidP="00531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0D07" w:rsidRPr="002E3D63" w:rsidRDefault="00E564FA" w:rsidP="00EA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00D07" w:rsidRPr="002E3D63" w:rsidRDefault="00E564FA" w:rsidP="007B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00D07" w:rsidRPr="002E3D63" w:rsidRDefault="00E564FA" w:rsidP="00EA7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100D07" w:rsidRPr="002E3D63" w:rsidRDefault="00E564FA" w:rsidP="007C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100D07" w:rsidRPr="002E3D63" w:rsidRDefault="00E564FA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21" w:type="dxa"/>
          </w:tcPr>
          <w:p w:rsidR="00100D07" w:rsidRPr="002E3D63" w:rsidRDefault="00F504EF" w:rsidP="004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</w:tcPr>
          <w:p w:rsidR="00100D07" w:rsidRPr="002E3D63" w:rsidRDefault="00E564FA" w:rsidP="004E4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100D07" w:rsidRPr="002E3D63" w:rsidRDefault="00E564FA" w:rsidP="006D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6" w:type="dxa"/>
          </w:tcPr>
          <w:p w:rsidR="00100D07" w:rsidRPr="002E3D63" w:rsidRDefault="00E564FA" w:rsidP="00AF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5" w:type="dxa"/>
          </w:tcPr>
          <w:p w:rsidR="00100D07" w:rsidRPr="002E3D63" w:rsidRDefault="00100D07" w:rsidP="00933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5744" w:rsidRPr="002E3D63" w:rsidRDefault="009C5744" w:rsidP="00CC29BE">
      <w:pPr>
        <w:ind w:left="-709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E0600" w:rsidRPr="002E3D63" w:rsidRDefault="004E0600">
      <w:pPr>
        <w:ind w:left="-709"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E0600" w:rsidRPr="002E3D63" w:rsidSect="009C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2E" w:rsidRDefault="00CB1D2E" w:rsidP="005141C7">
      <w:pPr>
        <w:spacing w:after="0" w:line="240" w:lineRule="auto"/>
      </w:pPr>
      <w:r>
        <w:separator/>
      </w:r>
    </w:p>
  </w:endnote>
  <w:endnote w:type="continuationSeparator" w:id="0">
    <w:p w:rsidR="00CB1D2E" w:rsidRDefault="00CB1D2E" w:rsidP="005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2E" w:rsidRDefault="00CB1D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2E" w:rsidRDefault="00CB1D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2E" w:rsidRDefault="00CB1D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2E" w:rsidRDefault="00CB1D2E" w:rsidP="005141C7">
      <w:pPr>
        <w:spacing w:after="0" w:line="240" w:lineRule="auto"/>
      </w:pPr>
      <w:r>
        <w:separator/>
      </w:r>
    </w:p>
  </w:footnote>
  <w:footnote w:type="continuationSeparator" w:id="0">
    <w:p w:rsidR="00CB1D2E" w:rsidRDefault="00CB1D2E" w:rsidP="005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2E" w:rsidRDefault="00CB1D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2E" w:rsidRDefault="00CB1D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2E" w:rsidRDefault="00CB1D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002B94"/>
    <w:rsid w:val="0000649A"/>
    <w:rsid w:val="00011487"/>
    <w:rsid w:val="0001407F"/>
    <w:rsid w:val="000146EF"/>
    <w:rsid w:val="0001728B"/>
    <w:rsid w:val="000227F0"/>
    <w:rsid w:val="000248A8"/>
    <w:rsid w:val="0003117A"/>
    <w:rsid w:val="00034616"/>
    <w:rsid w:val="00034913"/>
    <w:rsid w:val="000349FA"/>
    <w:rsid w:val="00041B4F"/>
    <w:rsid w:val="00041FA5"/>
    <w:rsid w:val="0004291A"/>
    <w:rsid w:val="00043A78"/>
    <w:rsid w:val="0004635E"/>
    <w:rsid w:val="000510EA"/>
    <w:rsid w:val="00052107"/>
    <w:rsid w:val="00060A73"/>
    <w:rsid w:val="000637A9"/>
    <w:rsid w:val="00074F61"/>
    <w:rsid w:val="0007556F"/>
    <w:rsid w:val="00086316"/>
    <w:rsid w:val="00095CF7"/>
    <w:rsid w:val="000A1443"/>
    <w:rsid w:val="000A2210"/>
    <w:rsid w:val="000A52DC"/>
    <w:rsid w:val="000A7D6C"/>
    <w:rsid w:val="000B0EC0"/>
    <w:rsid w:val="000B2CD0"/>
    <w:rsid w:val="000B3273"/>
    <w:rsid w:val="000C44AA"/>
    <w:rsid w:val="000D2062"/>
    <w:rsid w:val="000D23A3"/>
    <w:rsid w:val="000D28A4"/>
    <w:rsid w:val="000D77F0"/>
    <w:rsid w:val="000E1EA8"/>
    <w:rsid w:val="000E2132"/>
    <w:rsid w:val="000E2AA7"/>
    <w:rsid w:val="000E7AE0"/>
    <w:rsid w:val="000E7E63"/>
    <w:rsid w:val="000F3784"/>
    <w:rsid w:val="000F4211"/>
    <w:rsid w:val="000F5A98"/>
    <w:rsid w:val="000F5D46"/>
    <w:rsid w:val="00100D07"/>
    <w:rsid w:val="0010355E"/>
    <w:rsid w:val="00103EBD"/>
    <w:rsid w:val="00113CCF"/>
    <w:rsid w:val="00121B3A"/>
    <w:rsid w:val="00126335"/>
    <w:rsid w:val="00131117"/>
    <w:rsid w:val="00143130"/>
    <w:rsid w:val="001440F7"/>
    <w:rsid w:val="00145083"/>
    <w:rsid w:val="001505F1"/>
    <w:rsid w:val="001563BF"/>
    <w:rsid w:val="0016106F"/>
    <w:rsid w:val="00163D5B"/>
    <w:rsid w:val="00171149"/>
    <w:rsid w:val="00172F5E"/>
    <w:rsid w:val="00180A45"/>
    <w:rsid w:val="001863E5"/>
    <w:rsid w:val="001869E8"/>
    <w:rsid w:val="0019045A"/>
    <w:rsid w:val="00195071"/>
    <w:rsid w:val="001A39AC"/>
    <w:rsid w:val="001A4532"/>
    <w:rsid w:val="001A53FD"/>
    <w:rsid w:val="001A6090"/>
    <w:rsid w:val="001A6147"/>
    <w:rsid w:val="001A6559"/>
    <w:rsid w:val="001B5940"/>
    <w:rsid w:val="001B689C"/>
    <w:rsid w:val="001C2F85"/>
    <w:rsid w:val="001C333A"/>
    <w:rsid w:val="001C421B"/>
    <w:rsid w:val="001D09BE"/>
    <w:rsid w:val="001D7686"/>
    <w:rsid w:val="001E17F4"/>
    <w:rsid w:val="001E6124"/>
    <w:rsid w:val="001E7FD5"/>
    <w:rsid w:val="001F4DB2"/>
    <w:rsid w:val="001F5999"/>
    <w:rsid w:val="001F651D"/>
    <w:rsid w:val="001F68FD"/>
    <w:rsid w:val="001F7E30"/>
    <w:rsid w:val="00204813"/>
    <w:rsid w:val="002050DF"/>
    <w:rsid w:val="0021065D"/>
    <w:rsid w:val="00211D8F"/>
    <w:rsid w:val="00220723"/>
    <w:rsid w:val="00224FEE"/>
    <w:rsid w:val="00226A41"/>
    <w:rsid w:val="00232769"/>
    <w:rsid w:val="00251246"/>
    <w:rsid w:val="002529B3"/>
    <w:rsid w:val="002542EB"/>
    <w:rsid w:val="00260F78"/>
    <w:rsid w:val="00262348"/>
    <w:rsid w:val="00270935"/>
    <w:rsid w:val="00273A39"/>
    <w:rsid w:val="0027416B"/>
    <w:rsid w:val="0027731E"/>
    <w:rsid w:val="00280B5F"/>
    <w:rsid w:val="00280C67"/>
    <w:rsid w:val="002825AD"/>
    <w:rsid w:val="002855DD"/>
    <w:rsid w:val="0028716B"/>
    <w:rsid w:val="00287463"/>
    <w:rsid w:val="00290191"/>
    <w:rsid w:val="00290A62"/>
    <w:rsid w:val="00292F67"/>
    <w:rsid w:val="00294B05"/>
    <w:rsid w:val="002951CC"/>
    <w:rsid w:val="00295DB8"/>
    <w:rsid w:val="00296A3A"/>
    <w:rsid w:val="00296E8B"/>
    <w:rsid w:val="002A72D3"/>
    <w:rsid w:val="002B02DE"/>
    <w:rsid w:val="002B7C91"/>
    <w:rsid w:val="002C314A"/>
    <w:rsid w:val="002C4A27"/>
    <w:rsid w:val="002C7616"/>
    <w:rsid w:val="002D0AFC"/>
    <w:rsid w:val="002D1DF4"/>
    <w:rsid w:val="002D3EB9"/>
    <w:rsid w:val="002E3D63"/>
    <w:rsid w:val="002F5263"/>
    <w:rsid w:val="002F557C"/>
    <w:rsid w:val="002F7752"/>
    <w:rsid w:val="00313223"/>
    <w:rsid w:val="00314437"/>
    <w:rsid w:val="00324C0A"/>
    <w:rsid w:val="00324F46"/>
    <w:rsid w:val="00326AB4"/>
    <w:rsid w:val="00332748"/>
    <w:rsid w:val="00333631"/>
    <w:rsid w:val="003358CC"/>
    <w:rsid w:val="00342311"/>
    <w:rsid w:val="00345D9B"/>
    <w:rsid w:val="0034629B"/>
    <w:rsid w:val="003518A6"/>
    <w:rsid w:val="003547FC"/>
    <w:rsid w:val="003563CF"/>
    <w:rsid w:val="003571D3"/>
    <w:rsid w:val="0036183B"/>
    <w:rsid w:val="00362017"/>
    <w:rsid w:val="00371D2A"/>
    <w:rsid w:val="00371F3A"/>
    <w:rsid w:val="00372A2E"/>
    <w:rsid w:val="00377129"/>
    <w:rsid w:val="00380C01"/>
    <w:rsid w:val="00385F76"/>
    <w:rsid w:val="00386A60"/>
    <w:rsid w:val="00393CE5"/>
    <w:rsid w:val="003A102D"/>
    <w:rsid w:val="003A3A30"/>
    <w:rsid w:val="003A5E6C"/>
    <w:rsid w:val="003B019C"/>
    <w:rsid w:val="003B4892"/>
    <w:rsid w:val="003C26AB"/>
    <w:rsid w:val="003C3BC4"/>
    <w:rsid w:val="003C4E04"/>
    <w:rsid w:val="003C502B"/>
    <w:rsid w:val="003C5224"/>
    <w:rsid w:val="003C7CD8"/>
    <w:rsid w:val="003D3344"/>
    <w:rsid w:val="003E70D9"/>
    <w:rsid w:val="003F0143"/>
    <w:rsid w:val="003F139F"/>
    <w:rsid w:val="003F1668"/>
    <w:rsid w:val="003F193C"/>
    <w:rsid w:val="004014F6"/>
    <w:rsid w:val="004018CE"/>
    <w:rsid w:val="00401E44"/>
    <w:rsid w:val="00405CCD"/>
    <w:rsid w:val="00412831"/>
    <w:rsid w:val="00417D33"/>
    <w:rsid w:val="004274BA"/>
    <w:rsid w:val="00430FCF"/>
    <w:rsid w:val="00431C51"/>
    <w:rsid w:val="00433C56"/>
    <w:rsid w:val="00434994"/>
    <w:rsid w:val="00440AC9"/>
    <w:rsid w:val="00443B40"/>
    <w:rsid w:val="00445D0D"/>
    <w:rsid w:val="004468F0"/>
    <w:rsid w:val="004511D6"/>
    <w:rsid w:val="004523E4"/>
    <w:rsid w:val="004706B7"/>
    <w:rsid w:val="00475E3D"/>
    <w:rsid w:val="00476016"/>
    <w:rsid w:val="00477363"/>
    <w:rsid w:val="004832DA"/>
    <w:rsid w:val="0048377C"/>
    <w:rsid w:val="00485212"/>
    <w:rsid w:val="00485E41"/>
    <w:rsid w:val="00491F02"/>
    <w:rsid w:val="004947EE"/>
    <w:rsid w:val="004971C1"/>
    <w:rsid w:val="00497D63"/>
    <w:rsid w:val="004A1B5E"/>
    <w:rsid w:val="004A1B71"/>
    <w:rsid w:val="004A2547"/>
    <w:rsid w:val="004A2E03"/>
    <w:rsid w:val="004A52F7"/>
    <w:rsid w:val="004B63C7"/>
    <w:rsid w:val="004C1172"/>
    <w:rsid w:val="004C2981"/>
    <w:rsid w:val="004E0600"/>
    <w:rsid w:val="004E40AE"/>
    <w:rsid w:val="004E6AF5"/>
    <w:rsid w:val="004F5EDD"/>
    <w:rsid w:val="005002B2"/>
    <w:rsid w:val="005003CE"/>
    <w:rsid w:val="00502A97"/>
    <w:rsid w:val="00506EE7"/>
    <w:rsid w:val="00511188"/>
    <w:rsid w:val="00511B72"/>
    <w:rsid w:val="005141C7"/>
    <w:rsid w:val="005242CC"/>
    <w:rsid w:val="0052533F"/>
    <w:rsid w:val="005254B2"/>
    <w:rsid w:val="0052691C"/>
    <w:rsid w:val="00531FCE"/>
    <w:rsid w:val="00536AF7"/>
    <w:rsid w:val="005456B1"/>
    <w:rsid w:val="005478A5"/>
    <w:rsid w:val="005531D4"/>
    <w:rsid w:val="005532D4"/>
    <w:rsid w:val="00557A81"/>
    <w:rsid w:val="00565003"/>
    <w:rsid w:val="005654A1"/>
    <w:rsid w:val="0057463B"/>
    <w:rsid w:val="00581472"/>
    <w:rsid w:val="005868DF"/>
    <w:rsid w:val="00586F7C"/>
    <w:rsid w:val="005905C9"/>
    <w:rsid w:val="00590803"/>
    <w:rsid w:val="00590FCC"/>
    <w:rsid w:val="00591BFC"/>
    <w:rsid w:val="005A2715"/>
    <w:rsid w:val="005A6FAF"/>
    <w:rsid w:val="005A7FDD"/>
    <w:rsid w:val="005B18B5"/>
    <w:rsid w:val="005B20C9"/>
    <w:rsid w:val="005C2E13"/>
    <w:rsid w:val="005C49F1"/>
    <w:rsid w:val="005C6891"/>
    <w:rsid w:val="005C6F85"/>
    <w:rsid w:val="005D0DE3"/>
    <w:rsid w:val="005D6ADF"/>
    <w:rsid w:val="005E74F8"/>
    <w:rsid w:val="005F23D4"/>
    <w:rsid w:val="005F2532"/>
    <w:rsid w:val="00603FFA"/>
    <w:rsid w:val="00607845"/>
    <w:rsid w:val="0060797B"/>
    <w:rsid w:val="00612C81"/>
    <w:rsid w:val="00617FFC"/>
    <w:rsid w:val="00625E47"/>
    <w:rsid w:val="00626EEB"/>
    <w:rsid w:val="00627620"/>
    <w:rsid w:val="006345CB"/>
    <w:rsid w:val="0063742F"/>
    <w:rsid w:val="0064468D"/>
    <w:rsid w:val="006517F5"/>
    <w:rsid w:val="00654437"/>
    <w:rsid w:val="00654D66"/>
    <w:rsid w:val="00660FBE"/>
    <w:rsid w:val="00661EC7"/>
    <w:rsid w:val="00662E2F"/>
    <w:rsid w:val="0066386A"/>
    <w:rsid w:val="00666523"/>
    <w:rsid w:val="006813D2"/>
    <w:rsid w:val="00684C57"/>
    <w:rsid w:val="00690A74"/>
    <w:rsid w:val="0069271E"/>
    <w:rsid w:val="006A31BC"/>
    <w:rsid w:val="006B1FFB"/>
    <w:rsid w:val="006B36C6"/>
    <w:rsid w:val="006B4558"/>
    <w:rsid w:val="006B4B02"/>
    <w:rsid w:val="006C3650"/>
    <w:rsid w:val="006C5030"/>
    <w:rsid w:val="006D1038"/>
    <w:rsid w:val="006D2130"/>
    <w:rsid w:val="006D3C42"/>
    <w:rsid w:val="006E0790"/>
    <w:rsid w:val="006E16B5"/>
    <w:rsid w:val="006E2A33"/>
    <w:rsid w:val="006E4E7F"/>
    <w:rsid w:val="006E7441"/>
    <w:rsid w:val="006F0969"/>
    <w:rsid w:val="006F0F04"/>
    <w:rsid w:val="006F277D"/>
    <w:rsid w:val="006F34F3"/>
    <w:rsid w:val="006F512E"/>
    <w:rsid w:val="006F7141"/>
    <w:rsid w:val="00700F01"/>
    <w:rsid w:val="00703F24"/>
    <w:rsid w:val="00707DD6"/>
    <w:rsid w:val="007152E5"/>
    <w:rsid w:val="00715EB3"/>
    <w:rsid w:val="00717DBC"/>
    <w:rsid w:val="00720395"/>
    <w:rsid w:val="00721A3D"/>
    <w:rsid w:val="00730E62"/>
    <w:rsid w:val="007324BE"/>
    <w:rsid w:val="00732FBE"/>
    <w:rsid w:val="00737473"/>
    <w:rsid w:val="00740969"/>
    <w:rsid w:val="007423A9"/>
    <w:rsid w:val="00745865"/>
    <w:rsid w:val="00745C80"/>
    <w:rsid w:val="007464F9"/>
    <w:rsid w:val="007530DD"/>
    <w:rsid w:val="007556AF"/>
    <w:rsid w:val="00756596"/>
    <w:rsid w:val="00756A7C"/>
    <w:rsid w:val="00762184"/>
    <w:rsid w:val="0077027B"/>
    <w:rsid w:val="00774ED9"/>
    <w:rsid w:val="0078644B"/>
    <w:rsid w:val="00786813"/>
    <w:rsid w:val="00787590"/>
    <w:rsid w:val="00790B7F"/>
    <w:rsid w:val="007969A7"/>
    <w:rsid w:val="00796ACB"/>
    <w:rsid w:val="007A1C5C"/>
    <w:rsid w:val="007A2F67"/>
    <w:rsid w:val="007B2B10"/>
    <w:rsid w:val="007B45AB"/>
    <w:rsid w:val="007C1C0B"/>
    <w:rsid w:val="007C34B7"/>
    <w:rsid w:val="007C34D6"/>
    <w:rsid w:val="007C3EAC"/>
    <w:rsid w:val="007C429E"/>
    <w:rsid w:val="007C4AE9"/>
    <w:rsid w:val="007D0687"/>
    <w:rsid w:val="007D235B"/>
    <w:rsid w:val="007D3AC4"/>
    <w:rsid w:val="007E0CC4"/>
    <w:rsid w:val="007E173B"/>
    <w:rsid w:val="007E23A2"/>
    <w:rsid w:val="007F6E73"/>
    <w:rsid w:val="008021C8"/>
    <w:rsid w:val="00803BF3"/>
    <w:rsid w:val="00803F5A"/>
    <w:rsid w:val="00805B15"/>
    <w:rsid w:val="00807CE6"/>
    <w:rsid w:val="008227E4"/>
    <w:rsid w:val="00823D98"/>
    <w:rsid w:val="00823F56"/>
    <w:rsid w:val="0082485E"/>
    <w:rsid w:val="0083438D"/>
    <w:rsid w:val="008374C7"/>
    <w:rsid w:val="00840A37"/>
    <w:rsid w:val="008421EF"/>
    <w:rsid w:val="00845AE3"/>
    <w:rsid w:val="0084688C"/>
    <w:rsid w:val="0086092F"/>
    <w:rsid w:val="00863976"/>
    <w:rsid w:val="00865963"/>
    <w:rsid w:val="00872889"/>
    <w:rsid w:val="00880666"/>
    <w:rsid w:val="00881850"/>
    <w:rsid w:val="008831A7"/>
    <w:rsid w:val="008849CA"/>
    <w:rsid w:val="00891C36"/>
    <w:rsid w:val="00895AC7"/>
    <w:rsid w:val="008A0866"/>
    <w:rsid w:val="008A74E8"/>
    <w:rsid w:val="008B0C73"/>
    <w:rsid w:val="008B793E"/>
    <w:rsid w:val="008B7BDC"/>
    <w:rsid w:val="008C4869"/>
    <w:rsid w:val="008C4882"/>
    <w:rsid w:val="008C54C1"/>
    <w:rsid w:val="008D17F8"/>
    <w:rsid w:val="008D5235"/>
    <w:rsid w:val="008E0BBE"/>
    <w:rsid w:val="008E1002"/>
    <w:rsid w:val="008E2050"/>
    <w:rsid w:val="008E4AAC"/>
    <w:rsid w:val="008E4C06"/>
    <w:rsid w:val="009024FE"/>
    <w:rsid w:val="00905680"/>
    <w:rsid w:val="00910A94"/>
    <w:rsid w:val="00910DD5"/>
    <w:rsid w:val="009110E9"/>
    <w:rsid w:val="00913DE3"/>
    <w:rsid w:val="00920F8C"/>
    <w:rsid w:val="00922186"/>
    <w:rsid w:val="00923D73"/>
    <w:rsid w:val="00923F91"/>
    <w:rsid w:val="009300E3"/>
    <w:rsid w:val="00932AB9"/>
    <w:rsid w:val="0093339D"/>
    <w:rsid w:val="00934576"/>
    <w:rsid w:val="009359CD"/>
    <w:rsid w:val="00935A4C"/>
    <w:rsid w:val="009361E0"/>
    <w:rsid w:val="00937375"/>
    <w:rsid w:val="009419E9"/>
    <w:rsid w:val="0094555A"/>
    <w:rsid w:val="00946FDC"/>
    <w:rsid w:val="00947949"/>
    <w:rsid w:val="00955CB8"/>
    <w:rsid w:val="0096352D"/>
    <w:rsid w:val="00965161"/>
    <w:rsid w:val="009704D8"/>
    <w:rsid w:val="00971A77"/>
    <w:rsid w:val="00975450"/>
    <w:rsid w:val="00975B2C"/>
    <w:rsid w:val="00981323"/>
    <w:rsid w:val="0098382D"/>
    <w:rsid w:val="00985287"/>
    <w:rsid w:val="00985ABE"/>
    <w:rsid w:val="00985AF0"/>
    <w:rsid w:val="0098649C"/>
    <w:rsid w:val="0099230E"/>
    <w:rsid w:val="009929C0"/>
    <w:rsid w:val="00995B70"/>
    <w:rsid w:val="00996059"/>
    <w:rsid w:val="0099666E"/>
    <w:rsid w:val="00997993"/>
    <w:rsid w:val="00997DC2"/>
    <w:rsid w:val="009A1271"/>
    <w:rsid w:val="009B1E9C"/>
    <w:rsid w:val="009B4737"/>
    <w:rsid w:val="009B5D65"/>
    <w:rsid w:val="009B71BE"/>
    <w:rsid w:val="009C5744"/>
    <w:rsid w:val="009C749C"/>
    <w:rsid w:val="009D1E8B"/>
    <w:rsid w:val="009D2E06"/>
    <w:rsid w:val="009D3ED5"/>
    <w:rsid w:val="009E16ED"/>
    <w:rsid w:val="00A02353"/>
    <w:rsid w:val="00A04F33"/>
    <w:rsid w:val="00A060D2"/>
    <w:rsid w:val="00A07447"/>
    <w:rsid w:val="00A10D0B"/>
    <w:rsid w:val="00A130F0"/>
    <w:rsid w:val="00A14553"/>
    <w:rsid w:val="00A1602D"/>
    <w:rsid w:val="00A17E3E"/>
    <w:rsid w:val="00A20E8F"/>
    <w:rsid w:val="00A3593B"/>
    <w:rsid w:val="00A35BF1"/>
    <w:rsid w:val="00A35CC8"/>
    <w:rsid w:val="00A35EF5"/>
    <w:rsid w:val="00A36C51"/>
    <w:rsid w:val="00A37F79"/>
    <w:rsid w:val="00A40983"/>
    <w:rsid w:val="00A4540A"/>
    <w:rsid w:val="00A45956"/>
    <w:rsid w:val="00A50430"/>
    <w:rsid w:val="00A53814"/>
    <w:rsid w:val="00A5794A"/>
    <w:rsid w:val="00A60467"/>
    <w:rsid w:val="00A614A9"/>
    <w:rsid w:val="00A6255C"/>
    <w:rsid w:val="00A63B15"/>
    <w:rsid w:val="00A63E75"/>
    <w:rsid w:val="00A74436"/>
    <w:rsid w:val="00A76F97"/>
    <w:rsid w:val="00A77F5F"/>
    <w:rsid w:val="00A812A4"/>
    <w:rsid w:val="00A81948"/>
    <w:rsid w:val="00A8404A"/>
    <w:rsid w:val="00A85563"/>
    <w:rsid w:val="00A86488"/>
    <w:rsid w:val="00A91A78"/>
    <w:rsid w:val="00A9297A"/>
    <w:rsid w:val="00A95C58"/>
    <w:rsid w:val="00A95C67"/>
    <w:rsid w:val="00AA113B"/>
    <w:rsid w:val="00AA2E3A"/>
    <w:rsid w:val="00AA4074"/>
    <w:rsid w:val="00AA6BA6"/>
    <w:rsid w:val="00AA707B"/>
    <w:rsid w:val="00AB0E8A"/>
    <w:rsid w:val="00AB1683"/>
    <w:rsid w:val="00AB45A3"/>
    <w:rsid w:val="00AB5203"/>
    <w:rsid w:val="00AB7D77"/>
    <w:rsid w:val="00AC2C12"/>
    <w:rsid w:val="00AC4900"/>
    <w:rsid w:val="00AC67F1"/>
    <w:rsid w:val="00AC7E4B"/>
    <w:rsid w:val="00AD053E"/>
    <w:rsid w:val="00AD0DA3"/>
    <w:rsid w:val="00AD1274"/>
    <w:rsid w:val="00AD152B"/>
    <w:rsid w:val="00AD3D43"/>
    <w:rsid w:val="00AD739B"/>
    <w:rsid w:val="00AE056E"/>
    <w:rsid w:val="00AE0FF8"/>
    <w:rsid w:val="00AE192A"/>
    <w:rsid w:val="00AF2D06"/>
    <w:rsid w:val="00AF3904"/>
    <w:rsid w:val="00AF59C6"/>
    <w:rsid w:val="00AF5ECA"/>
    <w:rsid w:val="00AF61F2"/>
    <w:rsid w:val="00AF67C5"/>
    <w:rsid w:val="00B007F5"/>
    <w:rsid w:val="00B07779"/>
    <w:rsid w:val="00B10C8F"/>
    <w:rsid w:val="00B1101E"/>
    <w:rsid w:val="00B13960"/>
    <w:rsid w:val="00B2088B"/>
    <w:rsid w:val="00B22A5A"/>
    <w:rsid w:val="00B23DFA"/>
    <w:rsid w:val="00B24509"/>
    <w:rsid w:val="00B262D3"/>
    <w:rsid w:val="00B27177"/>
    <w:rsid w:val="00B30434"/>
    <w:rsid w:val="00B367AA"/>
    <w:rsid w:val="00B417D1"/>
    <w:rsid w:val="00B41E81"/>
    <w:rsid w:val="00B431B7"/>
    <w:rsid w:val="00B444F2"/>
    <w:rsid w:val="00B53AF0"/>
    <w:rsid w:val="00B54DE4"/>
    <w:rsid w:val="00B556E2"/>
    <w:rsid w:val="00B56A40"/>
    <w:rsid w:val="00B60AD6"/>
    <w:rsid w:val="00B616C9"/>
    <w:rsid w:val="00B7235F"/>
    <w:rsid w:val="00B750D3"/>
    <w:rsid w:val="00B75DEA"/>
    <w:rsid w:val="00B77F98"/>
    <w:rsid w:val="00B842C6"/>
    <w:rsid w:val="00B84E9F"/>
    <w:rsid w:val="00B86B19"/>
    <w:rsid w:val="00B93F28"/>
    <w:rsid w:val="00B94272"/>
    <w:rsid w:val="00B96807"/>
    <w:rsid w:val="00B9777E"/>
    <w:rsid w:val="00BA0783"/>
    <w:rsid w:val="00BA46CA"/>
    <w:rsid w:val="00BB083A"/>
    <w:rsid w:val="00BB37C6"/>
    <w:rsid w:val="00BB526A"/>
    <w:rsid w:val="00BB5FCE"/>
    <w:rsid w:val="00BC2090"/>
    <w:rsid w:val="00BC56F6"/>
    <w:rsid w:val="00BD5E86"/>
    <w:rsid w:val="00BE0A78"/>
    <w:rsid w:val="00BE3163"/>
    <w:rsid w:val="00BE32A7"/>
    <w:rsid w:val="00BE333F"/>
    <w:rsid w:val="00BF44C8"/>
    <w:rsid w:val="00BF7C1E"/>
    <w:rsid w:val="00BF7CF3"/>
    <w:rsid w:val="00C02CE3"/>
    <w:rsid w:val="00C170F8"/>
    <w:rsid w:val="00C2546F"/>
    <w:rsid w:val="00C257C3"/>
    <w:rsid w:val="00C25A9C"/>
    <w:rsid w:val="00C3105A"/>
    <w:rsid w:val="00C313CA"/>
    <w:rsid w:val="00C375EA"/>
    <w:rsid w:val="00C376CA"/>
    <w:rsid w:val="00C404F3"/>
    <w:rsid w:val="00C41E97"/>
    <w:rsid w:val="00C4341D"/>
    <w:rsid w:val="00C45F6A"/>
    <w:rsid w:val="00C4649C"/>
    <w:rsid w:val="00C5560A"/>
    <w:rsid w:val="00C57056"/>
    <w:rsid w:val="00C618C6"/>
    <w:rsid w:val="00C65190"/>
    <w:rsid w:val="00C66C72"/>
    <w:rsid w:val="00C675E6"/>
    <w:rsid w:val="00C679D3"/>
    <w:rsid w:val="00C741C7"/>
    <w:rsid w:val="00C759D5"/>
    <w:rsid w:val="00C76706"/>
    <w:rsid w:val="00C770DA"/>
    <w:rsid w:val="00C77576"/>
    <w:rsid w:val="00C85B92"/>
    <w:rsid w:val="00C8626F"/>
    <w:rsid w:val="00C91FD8"/>
    <w:rsid w:val="00CA10B1"/>
    <w:rsid w:val="00CA23EA"/>
    <w:rsid w:val="00CA3B58"/>
    <w:rsid w:val="00CA3DF5"/>
    <w:rsid w:val="00CA4B9D"/>
    <w:rsid w:val="00CA64F0"/>
    <w:rsid w:val="00CB1D2E"/>
    <w:rsid w:val="00CB20AF"/>
    <w:rsid w:val="00CB5D68"/>
    <w:rsid w:val="00CB5FFA"/>
    <w:rsid w:val="00CC1B6F"/>
    <w:rsid w:val="00CC29BE"/>
    <w:rsid w:val="00CD0720"/>
    <w:rsid w:val="00CD5EE1"/>
    <w:rsid w:val="00CE2122"/>
    <w:rsid w:val="00CE485F"/>
    <w:rsid w:val="00CE7846"/>
    <w:rsid w:val="00CF53E8"/>
    <w:rsid w:val="00CF556C"/>
    <w:rsid w:val="00CF6C8D"/>
    <w:rsid w:val="00CF764C"/>
    <w:rsid w:val="00D00C24"/>
    <w:rsid w:val="00D0292C"/>
    <w:rsid w:val="00D23F1C"/>
    <w:rsid w:val="00D23F56"/>
    <w:rsid w:val="00D26438"/>
    <w:rsid w:val="00D26A5C"/>
    <w:rsid w:val="00D374B2"/>
    <w:rsid w:val="00D42275"/>
    <w:rsid w:val="00D42BB6"/>
    <w:rsid w:val="00D43656"/>
    <w:rsid w:val="00D45916"/>
    <w:rsid w:val="00D45D53"/>
    <w:rsid w:val="00D56B3E"/>
    <w:rsid w:val="00D61C21"/>
    <w:rsid w:val="00D650D0"/>
    <w:rsid w:val="00D67AAA"/>
    <w:rsid w:val="00D754CD"/>
    <w:rsid w:val="00D82A9B"/>
    <w:rsid w:val="00D86FC3"/>
    <w:rsid w:val="00D90C6A"/>
    <w:rsid w:val="00D93B80"/>
    <w:rsid w:val="00D95D14"/>
    <w:rsid w:val="00D974DF"/>
    <w:rsid w:val="00DA02A3"/>
    <w:rsid w:val="00DA1AB9"/>
    <w:rsid w:val="00DA2F6B"/>
    <w:rsid w:val="00DA3D08"/>
    <w:rsid w:val="00DA7B10"/>
    <w:rsid w:val="00DB116D"/>
    <w:rsid w:val="00DB285C"/>
    <w:rsid w:val="00DB314B"/>
    <w:rsid w:val="00DB486E"/>
    <w:rsid w:val="00DB7CDB"/>
    <w:rsid w:val="00DC31E3"/>
    <w:rsid w:val="00DC57AE"/>
    <w:rsid w:val="00DE4E46"/>
    <w:rsid w:val="00DF0643"/>
    <w:rsid w:val="00DF5AF2"/>
    <w:rsid w:val="00E01CB0"/>
    <w:rsid w:val="00E03A6E"/>
    <w:rsid w:val="00E13440"/>
    <w:rsid w:val="00E17056"/>
    <w:rsid w:val="00E203C3"/>
    <w:rsid w:val="00E203EA"/>
    <w:rsid w:val="00E2583D"/>
    <w:rsid w:val="00E27BE1"/>
    <w:rsid w:val="00E30491"/>
    <w:rsid w:val="00E30790"/>
    <w:rsid w:val="00E30C7F"/>
    <w:rsid w:val="00E37E57"/>
    <w:rsid w:val="00E428E9"/>
    <w:rsid w:val="00E45739"/>
    <w:rsid w:val="00E564FA"/>
    <w:rsid w:val="00E569FD"/>
    <w:rsid w:val="00E6450C"/>
    <w:rsid w:val="00E6536C"/>
    <w:rsid w:val="00E66799"/>
    <w:rsid w:val="00E671F2"/>
    <w:rsid w:val="00E73549"/>
    <w:rsid w:val="00E77752"/>
    <w:rsid w:val="00E838FE"/>
    <w:rsid w:val="00E86A26"/>
    <w:rsid w:val="00E872F9"/>
    <w:rsid w:val="00E87775"/>
    <w:rsid w:val="00E9057A"/>
    <w:rsid w:val="00E938CE"/>
    <w:rsid w:val="00E969FE"/>
    <w:rsid w:val="00E970DE"/>
    <w:rsid w:val="00EA20CB"/>
    <w:rsid w:val="00EA6289"/>
    <w:rsid w:val="00EA79A7"/>
    <w:rsid w:val="00EB0B87"/>
    <w:rsid w:val="00EB5F73"/>
    <w:rsid w:val="00EC1882"/>
    <w:rsid w:val="00EC27E4"/>
    <w:rsid w:val="00ED370A"/>
    <w:rsid w:val="00ED4B0E"/>
    <w:rsid w:val="00ED5AFF"/>
    <w:rsid w:val="00ED7205"/>
    <w:rsid w:val="00EE1694"/>
    <w:rsid w:val="00EE1753"/>
    <w:rsid w:val="00EE418B"/>
    <w:rsid w:val="00EE6441"/>
    <w:rsid w:val="00EE6ABB"/>
    <w:rsid w:val="00EE73EF"/>
    <w:rsid w:val="00EF00DE"/>
    <w:rsid w:val="00EF16F6"/>
    <w:rsid w:val="00EF5B1A"/>
    <w:rsid w:val="00EF6084"/>
    <w:rsid w:val="00EF792B"/>
    <w:rsid w:val="00F01996"/>
    <w:rsid w:val="00F0345D"/>
    <w:rsid w:val="00F04A39"/>
    <w:rsid w:val="00F04C14"/>
    <w:rsid w:val="00F1699A"/>
    <w:rsid w:val="00F20632"/>
    <w:rsid w:val="00F226AB"/>
    <w:rsid w:val="00F24C9B"/>
    <w:rsid w:val="00F25210"/>
    <w:rsid w:val="00F25DA9"/>
    <w:rsid w:val="00F262ED"/>
    <w:rsid w:val="00F26A32"/>
    <w:rsid w:val="00F270C0"/>
    <w:rsid w:val="00F276F0"/>
    <w:rsid w:val="00F324F6"/>
    <w:rsid w:val="00F32C93"/>
    <w:rsid w:val="00F349BD"/>
    <w:rsid w:val="00F36D75"/>
    <w:rsid w:val="00F44832"/>
    <w:rsid w:val="00F451B1"/>
    <w:rsid w:val="00F470AF"/>
    <w:rsid w:val="00F47617"/>
    <w:rsid w:val="00F478A7"/>
    <w:rsid w:val="00F504EF"/>
    <w:rsid w:val="00F56486"/>
    <w:rsid w:val="00F61244"/>
    <w:rsid w:val="00F630AD"/>
    <w:rsid w:val="00F70E9E"/>
    <w:rsid w:val="00F72193"/>
    <w:rsid w:val="00F741A0"/>
    <w:rsid w:val="00F76A44"/>
    <w:rsid w:val="00F85378"/>
    <w:rsid w:val="00F9206E"/>
    <w:rsid w:val="00F93E8B"/>
    <w:rsid w:val="00F9692B"/>
    <w:rsid w:val="00F97CB6"/>
    <w:rsid w:val="00FA37DE"/>
    <w:rsid w:val="00FB0422"/>
    <w:rsid w:val="00FB74D4"/>
    <w:rsid w:val="00FC053A"/>
    <w:rsid w:val="00FC12AC"/>
    <w:rsid w:val="00FC18B8"/>
    <w:rsid w:val="00FC69EE"/>
    <w:rsid w:val="00FC7340"/>
    <w:rsid w:val="00FD5A8E"/>
    <w:rsid w:val="00FE67A7"/>
    <w:rsid w:val="00FE7383"/>
    <w:rsid w:val="00FE7EFB"/>
    <w:rsid w:val="00FF132C"/>
    <w:rsid w:val="00FF2F00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1C7"/>
  </w:style>
  <w:style w:type="paragraph" w:styleId="a6">
    <w:name w:val="footer"/>
    <w:basedOn w:val="a"/>
    <w:link w:val="a7"/>
    <w:uiPriority w:val="99"/>
    <w:unhideWhenUsed/>
    <w:rsid w:val="0051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3CED-3C44-4D76-A56C-05E8019B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8-05-10T00:37:00Z</dcterms:created>
  <dcterms:modified xsi:type="dcterms:W3CDTF">2018-05-10T00:37:00Z</dcterms:modified>
</cp:coreProperties>
</file>